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682B" w14:textId="77777777" w:rsidR="00B66E96" w:rsidRPr="00090EE0" w:rsidRDefault="00B66E96" w:rsidP="00090EE0">
      <w:pPr>
        <w:pStyle w:val="2"/>
        <w:jc w:val="center"/>
        <w:rPr>
          <w:rFonts w:cs="Times New Roman"/>
          <w:sz w:val="20"/>
          <w:szCs w:val="20"/>
        </w:rPr>
      </w:pPr>
    </w:p>
    <w:p w14:paraId="3EA81423" w14:textId="77777777" w:rsidR="00503215" w:rsidRPr="00090EE0" w:rsidRDefault="00083939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Директор</w:t>
      </w:r>
      <w:r w:rsidR="00503215" w:rsidRPr="00090EE0">
        <w:rPr>
          <w:b/>
          <w:sz w:val="20"/>
          <w:szCs w:val="20"/>
        </w:rPr>
        <w:t xml:space="preserve"> АУ СОН ТО</w:t>
      </w:r>
    </w:p>
    <w:p w14:paraId="51194660" w14:textId="77777777" w:rsidR="00C0221E" w:rsidRPr="00090EE0" w:rsidRDefault="00503215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"СРЦН с. Омутинское"</w:t>
      </w:r>
    </w:p>
    <w:p w14:paraId="51ADAB8A" w14:textId="4099E2EF" w:rsidR="00503215" w:rsidRPr="00090EE0" w:rsidRDefault="00503215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 xml:space="preserve">__________ </w:t>
      </w:r>
      <w:r w:rsidR="00083939" w:rsidRPr="00090EE0">
        <w:rPr>
          <w:b/>
          <w:sz w:val="20"/>
          <w:szCs w:val="20"/>
        </w:rPr>
        <w:t>Н.Н.</w:t>
      </w:r>
      <w:r w:rsidR="000C4674">
        <w:rPr>
          <w:b/>
          <w:sz w:val="20"/>
          <w:szCs w:val="20"/>
        </w:rPr>
        <w:t xml:space="preserve"> </w:t>
      </w:r>
      <w:r w:rsidR="00083939" w:rsidRPr="00090EE0">
        <w:rPr>
          <w:b/>
          <w:sz w:val="20"/>
          <w:szCs w:val="20"/>
        </w:rPr>
        <w:t>Кузнецова</w:t>
      </w:r>
    </w:p>
    <w:p w14:paraId="0E9A9EBC" w14:textId="7B839F88" w:rsidR="00C0221E" w:rsidRPr="00090EE0" w:rsidRDefault="00C0221E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>"</w:t>
      </w:r>
      <w:r w:rsidR="00DC5BF0">
        <w:rPr>
          <w:sz w:val="20"/>
          <w:szCs w:val="20"/>
        </w:rPr>
        <w:t>30</w:t>
      </w:r>
      <w:r w:rsidRPr="00090EE0">
        <w:rPr>
          <w:sz w:val="20"/>
          <w:szCs w:val="20"/>
        </w:rPr>
        <w:t>"</w:t>
      </w:r>
      <w:r w:rsidR="00DC5BF0">
        <w:rPr>
          <w:sz w:val="20"/>
          <w:szCs w:val="20"/>
        </w:rPr>
        <w:t xml:space="preserve"> </w:t>
      </w:r>
      <w:bookmarkStart w:id="0" w:name="_GoBack"/>
      <w:bookmarkEnd w:id="0"/>
      <w:r w:rsidR="00F6314D">
        <w:rPr>
          <w:sz w:val="20"/>
          <w:szCs w:val="20"/>
        </w:rPr>
        <w:t>марта</w:t>
      </w:r>
      <w:r w:rsidR="009E5C96" w:rsidRPr="00090EE0">
        <w:rPr>
          <w:sz w:val="20"/>
          <w:szCs w:val="20"/>
        </w:rPr>
        <w:t>202</w:t>
      </w:r>
      <w:r w:rsidR="00492CE3" w:rsidRPr="00090EE0">
        <w:rPr>
          <w:sz w:val="20"/>
          <w:szCs w:val="20"/>
        </w:rPr>
        <w:t>6</w:t>
      </w:r>
      <w:r w:rsidRPr="00090EE0">
        <w:rPr>
          <w:sz w:val="20"/>
          <w:szCs w:val="20"/>
        </w:rPr>
        <w:t xml:space="preserve"> г.</w:t>
      </w:r>
    </w:p>
    <w:p w14:paraId="5CC83E5A" w14:textId="77777777" w:rsidR="00C0221E" w:rsidRPr="00090EE0" w:rsidRDefault="00C0221E" w:rsidP="00090EE0">
      <w:pPr>
        <w:jc w:val="center"/>
        <w:rPr>
          <w:b/>
          <w:i/>
          <w:sz w:val="20"/>
          <w:szCs w:val="20"/>
          <w:u w:val="single"/>
        </w:rPr>
      </w:pPr>
    </w:p>
    <w:p w14:paraId="090CFB69" w14:textId="77777777" w:rsidR="00503215" w:rsidRPr="00090EE0" w:rsidRDefault="00695E89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 w:rsidRPr="00090EE0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090EE0">
        <w:rPr>
          <w:b/>
          <w:i/>
          <w:sz w:val="20"/>
          <w:szCs w:val="20"/>
          <w:u w:val="single"/>
        </w:rPr>
        <w:t>АУ СОН ТО "Социально-реабилитационный центр для несовершеннолетних с. Омутинское"</w:t>
      </w:r>
    </w:p>
    <w:p w14:paraId="52159029" w14:textId="30E70D8F" w:rsidR="00DA6747" w:rsidRPr="00090EE0" w:rsidRDefault="000C4674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090EE0">
        <w:rPr>
          <w:b/>
          <w:i/>
          <w:sz w:val="20"/>
          <w:szCs w:val="20"/>
          <w:u w:val="single"/>
        </w:rPr>
        <w:t>а</w:t>
      </w:r>
      <w:r>
        <w:rPr>
          <w:b/>
          <w:i/>
          <w:sz w:val="20"/>
          <w:szCs w:val="20"/>
          <w:u w:val="single"/>
        </w:rPr>
        <w:t xml:space="preserve"> </w:t>
      </w:r>
      <w:r w:rsidR="00F6314D">
        <w:rPr>
          <w:b/>
          <w:i/>
          <w:sz w:val="20"/>
          <w:szCs w:val="20"/>
          <w:u w:val="single"/>
        </w:rPr>
        <w:t>АПРЕЛЬ</w:t>
      </w:r>
      <w:r>
        <w:rPr>
          <w:b/>
          <w:i/>
          <w:sz w:val="20"/>
          <w:szCs w:val="20"/>
          <w:u w:val="single"/>
        </w:rPr>
        <w:t xml:space="preserve"> </w:t>
      </w:r>
      <w:r w:rsidR="00774A38" w:rsidRPr="00090EE0">
        <w:rPr>
          <w:b/>
          <w:i/>
          <w:sz w:val="20"/>
          <w:szCs w:val="20"/>
          <w:u w:val="single"/>
        </w:rPr>
        <w:t>202</w:t>
      </w:r>
      <w:r w:rsidR="00492CE3" w:rsidRPr="00090EE0">
        <w:rPr>
          <w:b/>
          <w:i/>
          <w:sz w:val="20"/>
          <w:szCs w:val="20"/>
          <w:u w:val="single"/>
        </w:rPr>
        <w:t>6</w:t>
      </w:r>
      <w:r w:rsidR="00C0221E" w:rsidRPr="00090EE0">
        <w:rPr>
          <w:b/>
          <w:i/>
          <w:sz w:val="20"/>
          <w:szCs w:val="20"/>
          <w:u w:val="single"/>
        </w:rPr>
        <w:t xml:space="preserve"> года</w:t>
      </w:r>
    </w:p>
    <w:p w14:paraId="20484465" w14:textId="77777777" w:rsidR="00284EA9" w:rsidRPr="00090EE0" w:rsidRDefault="00284EA9" w:rsidP="00090EE0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"/>
        <w:gridCol w:w="930"/>
        <w:gridCol w:w="1890"/>
        <w:gridCol w:w="2231"/>
        <w:gridCol w:w="3105"/>
        <w:gridCol w:w="3807"/>
        <w:gridCol w:w="2617"/>
      </w:tblGrid>
      <w:tr w:rsidR="00E860F0" w:rsidRPr="00090EE0" w14:paraId="3F3B08B5" w14:textId="77777777" w:rsidTr="00B0645D">
        <w:tc>
          <w:tcPr>
            <w:tcW w:w="2370" w:type="dxa"/>
            <w:gridSpan w:val="3"/>
          </w:tcPr>
          <w:p w14:paraId="0F74A5D2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14:paraId="090A1593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14:paraId="62EA694A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14:paraId="55D62143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14:paraId="12C6D7F7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Содержание</w:t>
            </w:r>
          </w:p>
          <w:p w14:paraId="7157E34A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53B76F70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090EE0" w14:paraId="20BAB326" w14:textId="77777777" w:rsidTr="00B0645D">
        <w:tc>
          <w:tcPr>
            <w:tcW w:w="16020" w:type="dxa"/>
            <w:gridSpan w:val="8"/>
          </w:tcPr>
          <w:p w14:paraId="56C9EC9B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организационно-управленческая</w:t>
            </w:r>
          </w:p>
          <w:p w14:paraId="1B86E2E2" w14:textId="77777777" w:rsidR="00E860F0" w:rsidRPr="00090EE0" w:rsidRDefault="00E860F0" w:rsidP="00090EE0">
            <w:pPr>
              <w:jc w:val="center"/>
              <w:rPr>
                <w:i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E45E10" w:rsidRPr="00090EE0" w14:paraId="2AAA2042" w14:textId="77777777" w:rsidTr="00B0645D">
        <w:tc>
          <w:tcPr>
            <w:tcW w:w="2370" w:type="dxa"/>
            <w:gridSpan w:val="3"/>
          </w:tcPr>
          <w:p w14:paraId="77F5D9F8" w14:textId="7EE64C08" w:rsidR="00E45E10" w:rsidRPr="00E45E10" w:rsidRDefault="00E45E10" w:rsidP="00E45E1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45E10">
              <w:rPr>
                <w:b/>
                <w:bCs/>
                <w:sz w:val="20"/>
                <w:szCs w:val="20"/>
              </w:rPr>
              <w:t>02.04.2026</w:t>
            </w:r>
          </w:p>
        </w:tc>
        <w:tc>
          <w:tcPr>
            <w:tcW w:w="1890" w:type="dxa"/>
          </w:tcPr>
          <w:p w14:paraId="2DB7E6CC" w14:textId="60C16A97" w:rsidR="00E45E10" w:rsidRPr="00912CC7" w:rsidRDefault="00E45E10" w:rsidP="00E45E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08-00</w:t>
            </w:r>
          </w:p>
        </w:tc>
        <w:tc>
          <w:tcPr>
            <w:tcW w:w="2231" w:type="dxa"/>
          </w:tcPr>
          <w:p w14:paraId="031DE293" w14:textId="77231F75" w:rsidR="00E45E10" w:rsidRPr="00912CC7" w:rsidRDefault="00E45E10" w:rsidP="00E45E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14:paraId="2C89D94D" w14:textId="197ACE55" w:rsidR="00E45E10" w:rsidRPr="00912CC7" w:rsidRDefault="00E45E10" w:rsidP="00E45E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14:paraId="3F6225C8" w14:textId="63FFC823" w:rsidR="00E45E10" w:rsidRPr="00912CC7" w:rsidRDefault="00E45E10" w:rsidP="00E45E10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 xml:space="preserve">Исполнительская дисциплина, соблюдение требований </w:t>
            </w:r>
            <w:proofErr w:type="spellStart"/>
            <w:r w:rsidRPr="00356483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2617" w:type="dxa"/>
          </w:tcPr>
          <w:p w14:paraId="33504D16" w14:textId="185458E8" w:rsidR="00E45E10" w:rsidRPr="00912CC7" w:rsidRDefault="00E45E10" w:rsidP="00E45E1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E45E10" w:rsidRPr="00090EE0" w14:paraId="7312456A" w14:textId="77777777" w:rsidTr="00B0645D">
        <w:tc>
          <w:tcPr>
            <w:tcW w:w="2370" w:type="dxa"/>
            <w:gridSpan w:val="3"/>
          </w:tcPr>
          <w:p w14:paraId="6C2B4605" w14:textId="77777777" w:rsidR="00E45E10" w:rsidRPr="00912CC7" w:rsidRDefault="00E45E10" w:rsidP="00E45E10">
            <w:pPr>
              <w:spacing w:line="240" w:lineRule="atLeast"/>
              <w:rPr>
                <w:b/>
                <w:sz w:val="20"/>
                <w:szCs w:val="20"/>
              </w:rPr>
            </w:pPr>
          </w:p>
          <w:p w14:paraId="532A2E18" w14:textId="77777777" w:rsidR="00E45E10" w:rsidRPr="00912CC7" w:rsidRDefault="00E45E10" w:rsidP="00E45E1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912CC7">
              <w:rPr>
                <w:b/>
                <w:sz w:val="20"/>
                <w:szCs w:val="20"/>
              </w:rPr>
              <w:t>03,17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5BA44098" w14:textId="77777777" w:rsidR="00E45E10" w:rsidRPr="00090EE0" w:rsidRDefault="00E45E10" w:rsidP="00E45E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74EDF09" w14:textId="1437275D" w:rsidR="00E45E10" w:rsidRPr="00090EE0" w:rsidRDefault="00E45E10" w:rsidP="00E45E10">
            <w:pPr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13.30-14.00</w:t>
            </w:r>
          </w:p>
        </w:tc>
        <w:tc>
          <w:tcPr>
            <w:tcW w:w="2231" w:type="dxa"/>
          </w:tcPr>
          <w:p w14:paraId="37CF319D" w14:textId="22EDC9B1" w:rsidR="00E45E10" w:rsidRPr="00090EE0" w:rsidRDefault="00E45E10" w:rsidP="00E45E10">
            <w:pPr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22AF299B" w14:textId="175F59E7" w:rsidR="00E45E10" w:rsidRPr="00090EE0" w:rsidRDefault="00E45E10" w:rsidP="00E45E10">
            <w:pPr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34DBE36B" w14:textId="66ADE305" w:rsidR="00E45E10" w:rsidRPr="00090EE0" w:rsidRDefault="00E45E10" w:rsidP="00E45E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Обсуждение рабочих вопросов учреждения, отделения. Обсуждение плана работы на неделю, месяц</w:t>
            </w:r>
          </w:p>
        </w:tc>
        <w:tc>
          <w:tcPr>
            <w:tcW w:w="2617" w:type="dxa"/>
          </w:tcPr>
          <w:p w14:paraId="72B05DFA" w14:textId="2A007E8B" w:rsidR="00E45E10" w:rsidRPr="00090EE0" w:rsidRDefault="00E45E10" w:rsidP="00E45E10">
            <w:pPr>
              <w:jc w:val="center"/>
              <w:rPr>
                <w:sz w:val="20"/>
                <w:szCs w:val="20"/>
              </w:rPr>
            </w:pPr>
            <w:proofErr w:type="spellStart"/>
            <w:r w:rsidRPr="00912CC7">
              <w:rPr>
                <w:sz w:val="20"/>
                <w:szCs w:val="20"/>
              </w:rPr>
              <w:t>Л.А.Левчик</w:t>
            </w:r>
            <w:proofErr w:type="spellEnd"/>
            <w:r w:rsidRPr="00912CC7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912CC7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912CC7">
              <w:rPr>
                <w:sz w:val="20"/>
                <w:szCs w:val="20"/>
              </w:rPr>
              <w:t xml:space="preserve"> ССП</w:t>
            </w:r>
          </w:p>
        </w:tc>
      </w:tr>
      <w:tr w:rsidR="00F31381" w:rsidRPr="00090EE0" w14:paraId="62AF6A0A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6CF3" w14:textId="3FD55995" w:rsidR="00F31381" w:rsidRPr="00912CC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0, 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8583" w14:textId="76DA909A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C742" w14:textId="39EA5E3B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C1B1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вет отделения</w:t>
            </w:r>
          </w:p>
          <w:p w14:paraId="501F128E" w14:textId="77777777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BAC9" w14:textId="496C8F59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2079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50658BC2" w14:textId="531EA550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480B3C8E" w14:textId="77777777" w:rsidTr="00BD351B">
        <w:tc>
          <w:tcPr>
            <w:tcW w:w="2370" w:type="dxa"/>
            <w:gridSpan w:val="3"/>
          </w:tcPr>
          <w:p w14:paraId="1EFDEE9E" w14:textId="77777777" w:rsidR="00F31381" w:rsidRPr="00B37AC8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B37AC8">
              <w:rPr>
                <w:b/>
                <w:sz w:val="20"/>
                <w:szCs w:val="20"/>
              </w:rPr>
              <w:t>13.04.2026</w:t>
            </w:r>
          </w:p>
        </w:tc>
        <w:tc>
          <w:tcPr>
            <w:tcW w:w="1890" w:type="dxa"/>
          </w:tcPr>
          <w:p w14:paraId="0EB7E7A9" w14:textId="77777777" w:rsidR="00F31381" w:rsidRPr="00B37AC8" w:rsidRDefault="00F31381" w:rsidP="00F31381">
            <w:pPr>
              <w:jc w:val="center"/>
              <w:rPr>
                <w:sz w:val="20"/>
                <w:szCs w:val="20"/>
              </w:rPr>
            </w:pPr>
            <w:r w:rsidRPr="00B37AC8">
              <w:rPr>
                <w:sz w:val="20"/>
                <w:szCs w:val="20"/>
              </w:rPr>
              <w:t>09. 00 –</w:t>
            </w:r>
          </w:p>
          <w:p w14:paraId="403F0414" w14:textId="77777777" w:rsidR="00F31381" w:rsidRPr="00B37AC8" w:rsidRDefault="00F31381" w:rsidP="00F31381">
            <w:pPr>
              <w:jc w:val="center"/>
              <w:rPr>
                <w:sz w:val="20"/>
                <w:szCs w:val="20"/>
              </w:rPr>
            </w:pPr>
            <w:r w:rsidRPr="00B37AC8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4C8C4A42" w14:textId="77777777" w:rsidR="00F31381" w:rsidRPr="00B37AC8" w:rsidRDefault="00F31381" w:rsidP="00F31381">
            <w:pPr>
              <w:jc w:val="center"/>
              <w:rPr>
                <w:sz w:val="20"/>
                <w:szCs w:val="20"/>
              </w:rPr>
            </w:pPr>
            <w:r w:rsidRPr="00B37AC8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D099B65" w14:textId="77777777" w:rsidR="00F31381" w:rsidRPr="00B37AC8" w:rsidRDefault="00F31381" w:rsidP="00F3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AC8">
              <w:rPr>
                <w:rFonts w:eastAsia="Calibri"/>
                <w:sz w:val="20"/>
                <w:szCs w:val="20"/>
              </w:rPr>
              <w:t>1. Рассмотрение индивидуальных программ оказания социальных услуг несовершеннолетним, признанных нуждающимися в оказании социальных услуг по решению комиссии МУСЗН.</w:t>
            </w:r>
          </w:p>
          <w:p w14:paraId="349B4E3B" w14:textId="269FDED9" w:rsidR="00F31381" w:rsidRPr="00B37AC8" w:rsidRDefault="00F31381" w:rsidP="00F3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AC8">
              <w:rPr>
                <w:rFonts w:eastAsia="Calibri"/>
                <w:sz w:val="20"/>
                <w:szCs w:val="20"/>
              </w:rPr>
              <w:t>2. Подведение итогов</w:t>
            </w:r>
            <w:r w:rsidR="000C4674">
              <w:rPr>
                <w:rFonts w:eastAsia="Calibri"/>
                <w:sz w:val="20"/>
                <w:szCs w:val="20"/>
              </w:rPr>
              <w:t xml:space="preserve"> </w:t>
            </w:r>
            <w:r w:rsidRPr="00B37AC8">
              <w:rPr>
                <w:rFonts w:eastAsia="Calibri"/>
                <w:sz w:val="20"/>
                <w:szCs w:val="20"/>
              </w:rPr>
              <w:t>выполнения количественных показателей маркетинговой стратегии отделения за первый квартал 2025 года.</w:t>
            </w:r>
          </w:p>
        </w:tc>
        <w:tc>
          <w:tcPr>
            <w:tcW w:w="3807" w:type="dxa"/>
          </w:tcPr>
          <w:p w14:paraId="4514ED6C" w14:textId="77777777" w:rsidR="00F31381" w:rsidRPr="00B37AC8" w:rsidRDefault="00F31381" w:rsidP="00F31381">
            <w:pPr>
              <w:jc w:val="center"/>
              <w:rPr>
                <w:sz w:val="20"/>
                <w:szCs w:val="20"/>
              </w:rPr>
            </w:pPr>
            <w:r w:rsidRPr="00B37AC8">
              <w:rPr>
                <w:bCs/>
                <w:sz w:val="20"/>
                <w:szCs w:val="20"/>
              </w:rPr>
              <w:t>Совет отделения</w:t>
            </w:r>
          </w:p>
        </w:tc>
        <w:tc>
          <w:tcPr>
            <w:tcW w:w="2617" w:type="dxa"/>
          </w:tcPr>
          <w:p w14:paraId="4EE526B8" w14:textId="77777777" w:rsidR="00F31381" w:rsidRPr="00B37AC8" w:rsidRDefault="00F31381" w:rsidP="00F31381">
            <w:pPr>
              <w:jc w:val="center"/>
              <w:rPr>
                <w:sz w:val="20"/>
                <w:szCs w:val="20"/>
              </w:rPr>
            </w:pPr>
            <w:r w:rsidRPr="00B37AC8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F31381" w:rsidRPr="00090EE0" w14:paraId="7A419093" w14:textId="77777777" w:rsidTr="00B0645D">
        <w:tc>
          <w:tcPr>
            <w:tcW w:w="2370" w:type="dxa"/>
            <w:gridSpan w:val="3"/>
          </w:tcPr>
          <w:p w14:paraId="721EFA03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D90FFA">
              <w:rPr>
                <w:b/>
                <w:sz w:val="20"/>
                <w:szCs w:val="20"/>
              </w:rPr>
              <w:t>15.04.2026</w:t>
            </w:r>
          </w:p>
        </w:tc>
        <w:tc>
          <w:tcPr>
            <w:tcW w:w="1890" w:type="dxa"/>
          </w:tcPr>
          <w:p w14:paraId="296A2A8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68EEEE3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31366889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Совет отделения.</w:t>
            </w:r>
          </w:p>
        </w:tc>
        <w:tc>
          <w:tcPr>
            <w:tcW w:w="3807" w:type="dxa"/>
          </w:tcPr>
          <w:p w14:paraId="0F552976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Обсуждение рабочих вопросов учреждения, отделения.</w:t>
            </w:r>
          </w:p>
        </w:tc>
        <w:tc>
          <w:tcPr>
            <w:tcW w:w="2617" w:type="dxa"/>
          </w:tcPr>
          <w:p w14:paraId="5124579A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Коллектив приемного отделения.</w:t>
            </w:r>
          </w:p>
        </w:tc>
      </w:tr>
      <w:tr w:rsidR="00F31381" w:rsidRPr="00090EE0" w14:paraId="101C2988" w14:textId="77777777" w:rsidTr="00B0645D">
        <w:tc>
          <w:tcPr>
            <w:tcW w:w="2370" w:type="dxa"/>
            <w:gridSpan w:val="3"/>
          </w:tcPr>
          <w:p w14:paraId="7C879AD1" w14:textId="77777777" w:rsidR="00F31381" w:rsidRPr="00B37AC8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AC8">
              <w:rPr>
                <w:b/>
                <w:bCs/>
                <w:sz w:val="20"/>
                <w:szCs w:val="20"/>
              </w:rPr>
              <w:t>20.04.2026</w:t>
            </w:r>
          </w:p>
        </w:tc>
        <w:tc>
          <w:tcPr>
            <w:tcW w:w="1890" w:type="dxa"/>
          </w:tcPr>
          <w:p w14:paraId="794B4D31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09. 00 –</w:t>
            </w:r>
          </w:p>
          <w:p w14:paraId="58DD4803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3C2074A1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42720A6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rFonts w:eastAsia="Calibri"/>
                <w:bCs/>
                <w:sz w:val="20"/>
                <w:szCs w:val="20"/>
              </w:rPr>
              <w:t>1. О подготовке отделения к проведению социально-значимых мероприятий, посвященных 9 мая, Международному Дню семьи.</w:t>
            </w:r>
          </w:p>
        </w:tc>
        <w:tc>
          <w:tcPr>
            <w:tcW w:w="3807" w:type="dxa"/>
          </w:tcPr>
          <w:p w14:paraId="2C1C6A2E" w14:textId="77777777" w:rsidR="00F31381" w:rsidRPr="00090EE0" w:rsidRDefault="00F31381" w:rsidP="00F3138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82249">
              <w:rPr>
                <w:bCs/>
                <w:sz w:val="20"/>
                <w:szCs w:val="20"/>
              </w:rPr>
              <w:t>Совет отделения</w:t>
            </w:r>
          </w:p>
        </w:tc>
        <w:tc>
          <w:tcPr>
            <w:tcW w:w="2617" w:type="dxa"/>
          </w:tcPr>
          <w:p w14:paraId="5922337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F31381" w:rsidRPr="00090EE0" w14:paraId="5B3F600D" w14:textId="77777777" w:rsidTr="00BD351B">
        <w:tc>
          <w:tcPr>
            <w:tcW w:w="2370" w:type="dxa"/>
            <w:gridSpan w:val="3"/>
          </w:tcPr>
          <w:p w14:paraId="62BDFA4A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2D37D7B4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09. 00 –</w:t>
            </w:r>
          </w:p>
          <w:p w14:paraId="525AE0A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0369D68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E5749FE" w14:textId="77777777" w:rsidR="00F31381" w:rsidRPr="00282249" w:rsidRDefault="00F31381" w:rsidP="00F3138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82249">
              <w:rPr>
                <w:rFonts w:eastAsia="Calibri"/>
                <w:sz w:val="20"/>
                <w:szCs w:val="20"/>
              </w:rPr>
              <w:t>Участие в заседание СРК:</w:t>
            </w:r>
          </w:p>
          <w:p w14:paraId="45BE460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rFonts w:eastAsia="Calibri"/>
                <w:sz w:val="20"/>
                <w:szCs w:val="20"/>
              </w:rPr>
              <w:t>в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.</w:t>
            </w:r>
          </w:p>
        </w:tc>
        <w:tc>
          <w:tcPr>
            <w:tcW w:w="3807" w:type="dxa"/>
          </w:tcPr>
          <w:p w14:paraId="2F92441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bCs/>
                <w:sz w:val="20"/>
                <w:szCs w:val="20"/>
              </w:rPr>
              <w:t>Заседания СРК</w:t>
            </w:r>
          </w:p>
        </w:tc>
        <w:tc>
          <w:tcPr>
            <w:tcW w:w="2617" w:type="dxa"/>
          </w:tcPr>
          <w:p w14:paraId="194A879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F31381" w:rsidRPr="00090EE0" w14:paraId="13591D70" w14:textId="77777777" w:rsidTr="00B0645D">
        <w:tc>
          <w:tcPr>
            <w:tcW w:w="16020" w:type="dxa"/>
            <w:gridSpan w:val="8"/>
          </w:tcPr>
          <w:p w14:paraId="2954AA2A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административно-правовая</w:t>
            </w:r>
          </w:p>
          <w:p w14:paraId="3010E620" w14:textId="77777777" w:rsidR="00F31381" w:rsidRPr="00090EE0" w:rsidRDefault="00F31381" w:rsidP="00F3138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90EE0">
              <w:rPr>
                <w:b/>
                <w:i/>
                <w:sz w:val="20"/>
                <w:szCs w:val="20"/>
              </w:rPr>
              <w:lastRenderedPageBreak/>
              <w:t>(составление планов, отчетов, анализы)</w:t>
            </w:r>
          </w:p>
        </w:tc>
      </w:tr>
      <w:tr w:rsidR="00F31381" w:rsidRPr="00090EE0" w14:paraId="143B282F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5CCB13EC" w14:textId="48BD5113" w:rsidR="00F31381" w:rsidRPr="00912CC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12CC7">
              <w:rPr>
                <w:b/>
                <w:sz w:val="20"/>
                <w:szCs w:val="20"/>
              </w:rPr>
              <w:lastRenderedPageBreak/>
              <w:t>01-30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75C83473" w14:textId="7777777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1C911950" w14:textId="7777777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0584DD85" w14:textId="77777777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Посещение занятий клубов и кружков. Контроль проведения.</w:t>
            </w:r>
          </w:p>
        </w:tc>
        <w:tc>
          <w:tcPr>
            <w:tcW w:w="3807" w:type="dxa"/>
          </w:tcPr>
          <w:p w14:paraId="5532E76B" w14:textId="77777777" w:rsidR="00F31381" w:rsidRPr="00912CC7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CE4E53D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2CC7">
              <w:rPr>
                <w:color w:val="000000" w:themeColor="text1"/>
                <w:sz w:val="20"/>
                <w:szCs w:val="20"/>
              </w:rPr>
              <w:t>Русакова.О.Е</w:t>
            </w:r>
            <w:proofErr w:type="spellEnd"/>
            <w:r w:rsidRPr="00912CC7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</w:t>
            </w:r>
          </w:p>
        </w:tc>
      </w:tr>
      <w:tr w:rsidR="00F31381" w:rsidRPr="00090EE0" w14:paraId="17BC7047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3C815071" w14:textId="77777777" w:rsidR="00F31381" w:rsidRPr="00912CC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7F7CFD3" w14:textId="7777777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8ECA427" w14:textId="7777777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9621F1E" w14:textId="77777777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Сбор, проверка (корректировка) 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</w:tcPr>
          <w:p w14:paraId="4450AF85" w14:textId="77777777" w:rsidR="00F31381" w:rsidRPr="00912CC7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66A5143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2CC7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912CC7">
              <w:rPr>
                <w:color w:val="000000" w:themeColor="text1"/>
                <w:sz w:val="20"/>
                <w:szCs w:val="20"/>
              </w:rPr>
              <w:t>– специалист по социальной работе ОССП</w:t>
            </w:r>
          </w:p>
        </w:tc>
      </w:tr>
      <w:tr w:rsidR="00F31381" w:rsidRPr="00090EE0" w14:paraId="5BAF7943" w14:textId="77777777" w:rsidTr="00F31381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6C5F" w14:textId="78132928" w:rsidR="00F31381" w:rsidRPr="00912CC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01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1B80" w14:textId="121ED30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F70A" w14:textId="439271CF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E9DD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ы:</w:t>
            </w:r>
          </w:p>
          <w:p w14:paraId="772CB10D" w14:textId="15626528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"Семейная диспетчерская"</w:t>
            </w:r>
          </w:p>
          <w:p w14:paraId="7ACF7E6D" w14:textId="2BA57D5B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АИС</w:t>
            </w:r>
          </w:p>
          <w:p w14:paraId="4D48F6A6" w14:textId="77777777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2B1B" w14:textId="089143E6" w:rsidR="00F31381" w:rsidRPr="00912CC7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  <w:r w:rsidRPr="00D31FEA">
              <w:rPr>
                <w:bCs/>
                <w:sz w:val="20"/>
              </w:rPr>
              <w:t xml:space="preserve">АУ СОН ТО и ДПО "РСРЦН Семья" </w:t>
            </w:r>
            <w:proofErr w:type="spellStart"/>
            <w:r w:rsidRPr="00D31FEA">
              <w:rPr>
                <w:bCs/>
                <w:sz w:val="20"/>
              </w:rPr>
              <w:t>г.Тюмень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5465" w14:textId="47E691EA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F31381" w:rsidRPr="00090EE0" w14:paraId="3DA4803D" w14:textId="77777777" w:rsidTr="00F31381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57F" w14:textId="7378A328" w:rsidR="00F31381" w:rsidRPr="00912CC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01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998A" w14:textId="76183DF9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F2C9" w14:textId="1B0E70D2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968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ы:</w:t>
            </w:r>
          </w:p>
          <w:p w14:paraId="01A8E857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"Мониторинг по производительности труда"</w:t>
            </w:r>
          </w:p>
          <w:p w14:paraId="0633F6F1" w14:textId="77777777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0F0" w14:textId="47E615DD" w:rsidR="00F31381" w:rsidRPr="00912CC7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ДС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F24F" w14:textId="60E1AB55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F31381" w:rsidRPr="00090EE0" w14:paraId="540FC16E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332C0DB7" w14:textId="52A5DC04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C7">
              <w:rPr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3C16E89E" w14:textId="77777777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5E6C5A5" w14:textId="77777777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393964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5B5B5AC3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AB5D5D6" w14:textId="321607BC" w:rsidR="00F31381" w:rsidRPr="00912CC7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Сбор, проверка мониторингов, хронометражей</w:t>
            </w:r>
          </w:p>
        </w:tc>
        <w:tc>
          <w:tcPr>
            <w:tcW w:w="3807" w:type="dxa"/>
          </w:tcPr>
          <w:p w14:paraId="0CD95B45" w14:textId="77777777" w:rsidR="00F31381" w:rsidRPr="00912CC7" w:rsidRDefault="00F31381" w:rsidP="00F3138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098F2875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F31381" w:rsidRPr="00090EE0" w14:paraId="3344626E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7B7C8A40" w14:textId="15D2713D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C7">
              <w:rPr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73D0ABAA" w14:textId="77777777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75680AF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C939104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42F1F52" w14:textId="77777777" w:rsidR="00F31381" w:rsidRPr="00912CC7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Свод и направление мониторингов деятельности инспекторов по ОД в центр «Семья»</w:t>
            </w:r>
          </w:p>
        </w:tc>
        <w:tc>
          <w:tcPr>
            <w:tcW w:w="3807" w:type="dxa"/>
          </w:tcPr>
          <w:p w14:paraId="1ED1509A" w14:textId="77777777" w:rsidR="00F31381" w:rsidRPr="00912CC7" w:rsidRDefault="00F31381" w:rsidP="00F3138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F0DE62E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F31381" w:rsidRPr="00090EE0" w14:paraId="1B8B3585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215211CA" w14:textId="79D727AF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C7">
              <w:rPr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6180E921" w14:textId="77777777" w:rsidR="00F31381" w:rsidRPr="00912CC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7C88A8" w14:textId="7777777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9935D90" w14:textId="7777777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5793090" w14:textId="77777777" w:rsidR="00F31381" w:rsidRPr="00912CC7" w:rsidRDefault="00F31381" w:rsidP="00F31381">
            <w:pPr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Направление информации в МО МВД России «Омутинский»</w:t>
            </w:r>
          </w:p>
        </w:tc>
        <w:tc>
          <w:tcPr>
            <w:tcW w:w="3807" w:type="dxa"/>
          </w:tcPr>
          <w:p w14:paraId="6548B038" w14:textId="77777777" w:rsidR="00F31381" w:rsidRPr="00912CC7" w:rsidRDefault="00F31381" w:rsidP="00A72F90">
            <w:pPr>
              <w:contextualSpacing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Сверка данных с ОВД о фактах противоправных деяний, совершенных в отношении н/л</w:t>
            </w:r>
          </w:p>
        </w:tc>
        <w:tc>
          <w:tcPr>
            <w:tcW w:w="2617" w:type="dxa"/>
          </w:tcPr>
          <w:p w14:paraId="309D3F1E" w14:textId="77777777" w:rsidR="00F31381" w:rsidRPr="00912CC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F31381" w:rsidRPr="00090EE0" w14:paraId="202E6C81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690FE11" w14:textId="032A13B4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2CC7">
              <w:rPr>
                <w:b/>
                <w:color w:val="000000" w:themeColor="text1"/>
                <w:sz w:val="20"/>
                <w:szCs w:val="20"/>
              </w:rPr>
              <w:t>03 -09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436FA858" w14:textId="77777777" w:rsidR="00F31381" w:rsidRPr="00912CC7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D9A0D77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A034B60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B6F5DBE" w14:textId="12339782" w:rsidR="00F31381" w:rsidRPr="00912CC7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</w:tcPr>
          <w:p w14:paraId="3A6C20E2" w14:textId="125A8C93" w:rsidR="00F31381" w:rsidRPr="00912CC7" w:rsidRDefault="00F31381" w:rsidP="00A72F9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6136564A" w14:textId="77777777" w:rsidR="00F31381" w:rsidRPr="00912CC7" w:rsidRDefault="00F31381" w:rsidP="00A72F9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C994D10" w14:textId="77777777" w:rsidR="00F31381" w:rsidRPr="00912CC7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12CC7">
              <w:rPr>
                <w:color w:val="000000" w:themeColor="text1"/>
                <w:sz w:val="20"/>
                <w:szCs w:val="20"/>
              </w:rPr>
              <w:t xml:space="preserve"> специалист ОССП</w:t>
            </w:r>
          </w:p>
        </w:tc>
      </w:tr>
      <w:tr w:rsidR="00F31381" w:rsidRPr="00090EE0" w14:paraId="793612D9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2A6B905D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09717B">
              <w:rPr>
                <w:b/>
                <w:sz w:val="20"/>
                <w:szCs w:val="20"/>
              </w:rPr>
              <w:t>.04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7B8E1533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4D0486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5776407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Показатели эффективности руководителя</w:t>
            </w:r>
          </w:p>
        </w:tc>
        <w:tc>
          <w:tcPr>
            <w:tcW w:w="3807" w:type="dxa"/>
          </w:tcPr>
          <w:p w14:paraId="20451FA3" w14:textId="77777777" w:rsidR="00F31381" w:rsidRPr="00090EE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На ДСР</w:t>
            </w:r>
          </w:p>
        </w:tc>
        <w:tc>
          <w:tcPr>
            <w:tcW w:w="2617" w:type="dxa"/>
          </w:tcPr>
          <w:p w14:paraId="16DB617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31381" w:rsidRPr="00090EE0" w14:paraId="6F2E23B6" w14:textId="77777777" w:rsidTr="00BD351B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2A7E1721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</w:t>
            </w:r>
            <w:r w:rsidRPr="0009717B">
              <w:rPr>
                <w:b/>
                <w:color w:val="000000" w:themeColor="text1"/>
                <w:sz w:val="20"/>
                <w:szCs w:val="20"/>
              </w:rPr>
              <w:t>.04.202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424A100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E568C01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945CE91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color w:val="000000" w:themeColor="text1"/>
                <w:sz w:val="20"/>
                <w:szCs w:val="20"/>
              </w:rPr>
              <w:t xml:space="preserve">Аналитический отчет о деятельности учреждения за 1 </w:t>
            </w:r>
            <w:r>
              <w:rPr>
                <w:color w:val="000000" w:themeColor="text1"/>
                <w:sz w:val="20"/>
                <w:szCs w:val="20"/>
              </w:rPr>
              <w:t>квартал 2026</w:t>
            </w:r>
            <w:r w:rsidRPr="0009717B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807" w:type="dxa"/>
          </w:tcPr>
          <w:p w14:paraId="1612601A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color w:val="000000" w:themeColor="text1"/>
                <w:sz w:val="20"/>
                <w:szCs w:val="20"/>
              </w:rPr>
              <w:t>Отчет на АУ СОН ТО и ДПО «РСРЦН «Семья»</w:t>
            </w:r>
          </w:p>
        </w:tc>
        <w:tc>
          <w:tcPr>
            <w:tcW w:w="2617" w:type="dxa"/>
          </w:tcPr>
          <w:p w14:paraId="59FD8D9A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31381" w:rsidRPr="00090EE0" w14:paraId="76B648C9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581CE3FE" w14:textId="66B0AED9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38C4">
              <w:rPr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6763703F" w14:textId="77777777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CD60D15" w14:textId="77777777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C0C38E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01B1234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99612C8" w14:textId="77777777" w:rsidR="00F31381" w:rsidRPr="00A838C4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A838C4">
              <w:rPr>
                <w:sz w:val="20"/>
                <w:szCs w:val="20"/>
              </w:rPr>
              <w:t xml:space="preserve">Сбор </w:t>
            </w:r>
            <w:proofErr w:type="gramStart"/>
            <w:r w:rsidRPr="00A838C4">
              <w:rPr>
                <w:sz w:val="20"/>
                <w:szCs w:val="20"/>
              </w:rPr>
              <w:t>отчетов  по</w:t>
            </w:r>
            <w:proofErr w:type="gramEnd"/>
            <w:r w:rsidRPr="00A838C4">
              <w:rPr>
                <w:sz w:val="20"/>
                <w:szCs w:val="20"/>
              </w:rPr>
              <w:t xml:space="preserve"> преступности инспекторов по охране детства</w:t>
            </w:r>
          </w:p>
        </w:tc>
        <w:tc>
          <w:tcPr>
            <w:tcW w:w="3807" w:type="dxa"/>
          </w:tcPr>
          <w:p w14:paraId="7D5B5DD8" w14:textId="77777777" w:rsidR="00F31381" w:rsidRPr="00A838C4" w:rsidRDefault="00F31381" w:rsidP="00F3138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52C11DE" w14:textId="77777777" w:rsidR="00F31381" w:rsidRPr="00A838C4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38C4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F31381" w:rsidRPr="00090EE0" w14:paraId="4E560343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A1350BD" w14:textId="77777777" w:rsidR="00F31381" w:rsidRPr="00A838C4" w:rsidRDefault="00F31381" w:rsidP="00F31381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  <w:p w14:paraId="620D371A" w14:textId="16E6DF9A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38C4">
              <w:rPr>
                <w:b/>
                <w:color w:val="000000" w:themeColor="text1"/>
                <w:sz w:val="20"/>
                <w:szCs w:val="20"/>
              </w:rPr>
              <w:t>10-16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3007D57C" w14:textId="77777777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95C53F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7BCDB81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33DA0A1" w14:textId="77777777" w:rsidR="00F31381" w:rsidRPr="00A838C4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«Преступность н/</w:t>
            </w:r>
            <w:proofErr w:type="gramStart"/>
            <w:r w:rsidRPr="00A838C4">
              <w:rPr>
                <w:color w:val="000000" w:themeColor="text1"/>
                <w:sz w:val="20"/>
                <w:szCs w:val="20"/>
              </w:rPr>
              <w:t>л»  по</w:t>
            </w:r>
            <w:proofErr w:type="gramEnd"/>
            <w:r w:rsidRPr="00A838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38C4">
              <w:rPr>
                <w:color w:val="000000" w:themeColor="text1"/>
                <w:sz w:val="20"/>
                <w:szCs w:val="20"/>
              </w:rPr>
              <w:lastRenderedPageBreak/>
              <w:t>курируемым территориям.</w:t>
            </w:r>
          </w:p>
        </w:tc>
        <w:tc>
          <w:tcPr>
            <w:tcW w:w="3807" w:type="dxa"/>
          </w:tcPr>
          <w:p w14:paraId="1E48263E" w14:textId="77777777" w:rsidR="00F31381" w:rsidRPr="00A838C4" w:rsidRDefault="00F31381" w:rsidP="00F3138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lastRenderedPageBreak/>
              <w:t>Информация о н/л, совершивших преступления за отчетный период по курируемым территориям.</w:t>
            </w:r>
          </w:p>
          <w:p w14:paraId="50EFE5C6" w14:textId="77777777" w:rsidR="00F31381" w:rsidRPr="00A838C4" w:rsidRDefault="00F31381" w:rsidP="00F31381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E4EC130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lastRenderedPageBreak/>
              <w:t>специалист ОССП</w:t>
            </w:r>
          </w:p>
        </w:tc>
      </w:tr>
      <w:tr w:rsidR="00F31381" w:rsidRPr="00090EE0" w14:paraId="1D17C1A6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7F47E9C6" w14:textId="77777777" w:rsidR="00F31381" w:rsidRPr="00A838C4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838C4">
              <w:rPr>
                <w:b/>
                <w:sz w:val="20"/>
                <w:szCs w:val="20"/>
              </w:rPr>
              <w:t>10-16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61142594" w14:textId="77777777" w:rsidR="00F31381" w:rsidRPr="00A838C4" w:rsidRDefault="00F31381" w:rsidP="00F31381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F2814B" w14:textId="04E0551B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5E5714FA" w14:textId="2D2DB02C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DCCA8E4" w14:textId="60481264" w:rsidR="00F31381" w:rsidRPr="00BD351B" w:rsidRDefault="00F31381" w:rsidP="00F31381">
            <w:pPr>
              <w:jc w:val="center"/>
              <w:rPr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Подготовка и сдача анализа ведения БД в части эффективности принимаемых мер специалистами органов СЗН курируемых территорий.</w:t>
            </w:r>
          </w:p>
        </w:tc>
        <w:tc>
          <w:tcPr>
            <w:tcW w:w="3807" w:type="dxa"/>
          </w:tcPr>
          <w:p w14:paraId="3F780626" w14:textId="77777777" w:rsidR="00F31381" w:rsidRPr="00A838C4" w:rsidRDefault="00F31381" w:rsidP="00F31381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A90B90B" w14:textId="53C3FC03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 xml:space="preserve"> специалист ОССП</w:t>
            </w:r>
          </w:p>
        </w:tc>
      </w:tr>
      <w:tr w:rsidR="00F31381" w:rsidRPr="00090EE0" w14:paraId="07AFB439" w14:textId="77777777" w:rsidTr="00BD351B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54C7FD5A" w14:textId="77777777" w:rsidR="00F31381" w:rsidRPr="00090EE0" w:rsidRDefault="00F31381" w:rsidP="00F313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4.2026</w:t>
            </w:r>
          </w:p>
        </w:tc>
        <w:tc>
          <w:tcPr>
            <w:tcW w:w="1890" w:type="dxa"/>
          </w:tcPr>
          <w:p w14:paraId="174F41A3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695B8D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8E02961" w14:textId="77777777" w:rsidR="00F31381" w:rsidRPr="00090EE0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9717B">
              <w:rPr>
                <w:color w:val="000000" w:themeColor="text1"/>
                <w:sz w:val="20"/>
                <w:szCs w:val="20"/>
              </w:rPr>
              <w:t>Отчет по самообследованию</w:t>
            </w:r>
          </w:p>
        </w:tc>
        <w:tc>
          <w:tcPr>
            <w:tcW w:w="3807" w:type="dxa"/>
          </w:tcPr>
          <w:p w14:paraId="5AA046F4" w14:textId="77777777" w:rsidR="00F31381" w:rsidRPr="00090EE0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9717B">
              <w:rPr>
                <w:color w:val="000000" w:themeColor="text1"/>
                <w:sz w:val="20"/>
                <w:szCs w:val="20"/>
              </w:rPr>
              <w:t>Размещение на сайте Учреждения</w:t>
            </w:r>
          </w:p>
        </w:tc>
        <w:tc>
          <w:tcPr>
            <w:tcW w:w="2617" w:type="dxa"/>
          </w:tcPr>
          <w:p w14:paraId="51CEDAE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31381" w:rsidRPr="00090EE0" w14:paraId="19AE25E6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2E68E18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61E5F1E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D7F0EA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1E63042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57A3F97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8A5BF71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F31381" w:rsidRPr="00090EE0" w14:paraId="7F553CF8" w14:textId="77777777" w:rsidTr="00BD351B">
        <w:trPr>
          <w:trHeight w:val="79"/>
        </w:trPr>
        <w:tc>
          <w:tcPr>
            <w:tcW w:w="2370" w:type="dxa"/>
            <w:gridSpan w:val="3"/>
          </w:tcPr>
          <w:p w14:paraId="48F0A5D9" w14:textId="77777777" w:rsidR="00F31381" w:rsidRPr="00D90FFA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90FFA">
              <w:rPr>
                <w:b/>
                <w:sz w:val="20"/>
                <w:szCs w:val="20"/>
              </w:rPr>
              <w:t>15.04.2026</w:t>
            </w:r>
          </w:p>
          <w:p w14:paraId="53173FA3" w14:textId="77777777" w:rsidR="00F31381" w:rsidRPr="00090EE0" w:rsidRDefault="00F31381" w:rsidP="00F313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F126D5" w14:textId="77777777" w:rsidR="00F31381" w:rsidRPr="00090EE0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676B9251" w14:textId="77777777" w:rsidR="00F31381" w:rsidRPr="00090EE0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24D91E92" w14:textId="47F6810F" w:rsidR="00F31381" w:rsidRPr="00090EE0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38768528" w14:textId="77777777" w:rsidR="00F31381" w:rsidRPr="00090EE0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35DF1943" w14:textId="77777777" w:rsidR="00F31381" w:rsidRPr="00D90FFA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 xml:space="preserve">Медицинская сестра приемного отделения:  </w:t>
            </w:r>
          </w:p>
          <w:p w14:paraId="4AD8EEFD" w14:textId="77777777" w:rsidR="00F31381" w:rsidRPr="009F45AF" w:rsidRDefault="00F31381" w:rsidP="00F3138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F45AF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F31381" w:rsidRPr="00090EE0" w14:paraId="340828B1" w14:textId="77777777" w:rsidTr="00BD351B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9F2" w14:textId="77777777" w:rsidR="00F31381" w:rsidRPr="00090EE0" w:rsidRDefault="00F31381" w:rsidP="00F313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095" w14:textId="77777777" w:rsidR="00F31381" w:rsidRPr="00090EE0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B89" w14:textId="77777777" w:rsidR="00F31381" w:rsidRPr="00090EE0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494" w14:textId="77777777" w:rsidR="00F31381" w:rsidRPr="00090EE0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Заседание Попечительского совет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B7D" w14:textId="77777777" w:rsidR="00F31381" w:rsidRPr="0009717B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Протокол ПС</w:t>
            </w:r>
          </w:p>
          <w:p w14:paraId="7CA81F8F" w14:textId="77777777" w:rsidR="00F31381" w:rsidRPr="00090EE0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Размещение на сайт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964" w14:textId="77777777" w:rsidR="00F31381" w:rsidRPr="00090EE0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Молодых Н.Е. – заместитель директора</w:t>
            </w:r>
          </w:p>
        </w:tc>
      </w:tr>
      <w:tr w:rsidR="00F31381" w:rsidRPr="00090EE0" w14:paraId="09BF0F05" w14:textId="77777777" w:rsidTr="00B0645D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F57" w14:textId="206E8451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38C4">
              <w:rPr>
                <w:b/>
                <w:color w:val="000000" w:themeColor="text1"/>
                <w:sz w:val="20"/>
                <w:szCs w:val="20"/>
              </w:rPr>
              <w:t>17-24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04D80990" w14:textId="77777777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B54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A838C4">
              <w:rPr>
                <w:color w:val="000000" w:themeColor="text1"/>
                <w:sz w:val="20"/>
                <w:szCs w:val="20"/>
              </w:rPr>
              <w:t>течение  рабочего</w:t>
            </w:r>
            <w:proofErr w:type="gramEnd"/>
            <w:r w:rsidRPr="00A838C4">
              <w:rPr>
                <w:color w:val="000000" w:themeColor="text1"/>
                <w:sz w:val="20"/>
                <w:szCs w:val="20"/>
              </w:rPr>
              <w:t xml:space="preserve">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131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906" w14:textId="77777777" w:rsidR="00F31381" w:rsidRPr="00A838C4" w:rsidRDefault="00F31381" w:rsidP="00F31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2C" w14:textId="77777777" w:rsidR="00F31381" w:rsidRPr="00A838C4" w:rsidRDefault="00F31381" w:rsidP="00F3138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A88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 xml:space="preserve"> специалист ОССП</w:t>
            </w:r>
          </w:p>
        </w:tc>
      </w:tr>
      <w:tr w:rsidR="00F31381" w:rsidRPr="00090EE0" w14:paraId="442AB062" w14:textId="77777777" w:rsidTr="00B0645D">
        <w:trPr>
          <w:trHeight w:val="79"/>
        </w:trPr>
        <w:tc>
          <w:tcPr>
            <w:tcW w:w="2370" w:type="dxa"/>
            <w:gridSpan w:val="3"/>
          </w:tcPr>
          <w:p w14:paraId="13817586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21</w:t>
            </w:r>
            <w:r w:rsidRPr="00282249">
              <w:rPr>
                <w:b/>
                <w:bCs/>
                <w:sz w:val="20"/>
                <w:szCs w:val="20"/>
                <w:lang w:val="en-US"/>
              </w:rPr>
              <w:t>.0</w:t>
            </w:r>
            <w:r w:rsidRPr="00282249">
              <w:rPr>
                <w:b/>
                <w:bCs/>
                <w:sz w:val="20"/>
                <w:szCs w:val="20"/>
              </w:rPr>
              <w:t>4</w:t>
            </w:r>
            <w:r w:rsidRPr="00282249"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Pr="0028224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68864C73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032FCF8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C38B878" w14:textId="77777777" w:rsidR="00F31381" w:rsidRPr="00282249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Составление отчетов формы СД.</w:t>
            </w:r>
          </w:p>
          <w:p w14:paraId="0709B24F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1A0A3B98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 xml:space="preserve">Подведение итогов работы </w:t>
            </w:r>
            <w:proofErr w:type="gramStart"/>
            <w:r w:rsidRPr="00282249">
              <w:rPr>
                <w:sz w:val="20"/>
                <w:szCs w:val="20"/>
              </w:rPr>
              <w:t>по  услугам</w:t>
            </w:r>
            <w:proofErr w:type="gramEnd"/>
            <w:r w:rsidRPr="00282249">
              <w:rPr>
                <w:sz w:val="20"/>
                <w:szCs w:val="20"/>
              </w:rPr>
              <w:t xml:space="preserve"> (обращения, услуги)</w:t>
            </w:r>
          </w:p>
        </w:tc>
        <w:tc>
          <w:tcPr>
            <w:tcW w:w="2617" w:type="dxa"/>
          </w:tcPr>
          <w:p w14:paraId="159D0738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F31381" w:rsidRPr="00090EE0" w14:paraId="08F293B9" w14:textId="77777777" w:rsidTr="00B0645D">
        <w:trPr>
          <w:trHeight w:val="79"/>
        </w:trPr>
        <w:tc>
          <w:tcPr>
            <w:tcW w:w="2370" w:type="dxa"/>
            <w:gridSpan w:val="3"/>
          </w:tcPr>
          <w:p w14:paraId="34BD6C8E" w14:textId="63E5C0A0" w:rsidR="00F31381" w:rsidRPr="00A838C4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838C4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61FA4BF7" w14:textId="77777777" w:rsidR="00F31381" w:rsidRPr="00A838C4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412E67" w14:textId="77777777" w:rsidR="00F31381" w:rsidRPr="00A838C4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38C4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19DFFEF" w14:textId="77777777" w:rsidR="00F31381" w:rsidRPr="00A838C4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838C4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570377B" w14:textId="77777777" w:rsidR="00F31381" w:rsidRPr="00A838C4" w:rsidRDefault="00F31381" w:rsidP="00F31381">
            <w:pPr>
              <w:jc w:val="center"/>
              <w:rPr>
                <w:sz w:val="20"/>
                <w:szCs w:val="20"/>
              </w:rPr>
            </w:pPr>
            <w:r w:rsidRPr="00A838C4">
              <w:rPr>
                <w:sz w:val="20"/>
                <w:szCs w:val="20"/>
              </w:rPr>
              <w:t>Сбор с руководителей клубов и кружков журналов посещений за месяц</w:t>
            </w:r>
          </w:p>
        </w:tc>
        <w:tc>
          <w:tcPr>
            <w:tcW w:w="3807" w:type="dxa"/>
          </w:tcPr>
          <w:p w14:paraId="6D0D6AB5" w14:textId="77777777" w:rsidR="00F31381" w:rsidRPr="00A838C4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6C399DD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38C4">
              <w:rPr>
                <w:color w:val="000000" w:themeColor="text1"/>
                <w:sz w:val="20"/>
                <w:szCs w:val="20"/>
              </w:rPr>
              <w:t>Русакова.О.Е</w:t>
            </w:r>
            <w:proofErr w:type="spellEnd"/>
            <w:r w:rsidRPr="00A838C4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</w:t>
            </w:r>
          </w:p>
        </w:tc>
      </w:tr>
      <w:tr w:rsidR="00F31381" w:rsidRPr="00090EE0" w14:paraId="0ABD1027" w14:textId="77777777" w:rsidTr="00B0645D">
        <w:trPr>
          <w:trHeight w:val="79"/>
        </w:trPr>
        <w:tc>
          <w:tcPr>
            <w:tcW w:w="2370" w:type="dxa"/>
            <w:gridSpan w:val="3"/>
          </w:tcPr>
          <w:p w14:paraId="5D19CAEA" w14:textId="1D8912B5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38C4">
              <w:rPr>
                <w:b/>
                <w:color w:val="000000" w:themeColor="text1"/>
                <w:sz w:val="20"/>
                <w:szCs w:val="20"/>
              </w:rPr>
              <w:t>23</w:t>
            </w:r>
            <w:r>
              <w:rPr>
                <w:b/>
                <w:color w:val="000000" w:themeColor="text1"/>
                <w:sz w:val="20"/>
                <w:szCs w:val="20"/>
              </w:rPr>
              <w:t>.04.2026</w:t>
            </w:r>
          </w:p>
          <w:p w14:paraId="418A6161" w14:textId="77777777" w:rsidR="00F31381" w:rsidRPr="00A838C4" w:rsidRDefault="00F31381" w:rsidP="00F31381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C68F11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06B6E4C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4731B79" w14:textId="77777777" w:rsidR="00F31381" w:rsidRPr="00A838C4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по внебюджетной деятельности</w:t>
            </w:r>
          </w:p>
        </w:tc>
        <w:tc>
          <w:tcPr>
            <w:tcW w:w="3807" w:type="dxa"/>
          </w:tcPr>
          <w:p w14:paraId="3EF1BDD6" w14:textId="77777777" w:rsidR="00F31381" w:rsidRPr="00A838C4" w:rsidRDefault="00F31381" w:rsidP="00F31381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B0C87A8" w14:textId="77777777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838C4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F31381" w:rsidRPr="00090EE0" w14:paraId="5EFE614B" w14:textId="77777777" w:rsidTr="00F31381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DAD" w14:textId="186A213A" w:rsidR="00F31381" w:rsidRPr="00A838C4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</w:rPr>
              <w:t>23-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86A" w14:textId="3A89661E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128" w14:textId="441F61A4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EBF" w14:textId="02F1BB21" w:rsidR="00F31381" w:rsidRPr="00A838C4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огласование планов работы на месяц специалистов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B63D" w14:textId="0EA49FB5" w:rsidR="00F31381" w:rsidRPr="00A838C4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ирование работы специалистов на месяц согласно плану работы отделения и реабилитационного процесс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C7B" w14:textId="5C8F9781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пециалисты отделения социальной реабилитации</w:t>
            </w:r>
          </w:p>
        </w:tc>
      </w:tr>
      <w:tr w:rsidR="00F31381" w:rsidRPr="00090EE0" w14:paraId="38761389" w14:textId="77777777" w:rsidTr="00F31381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677" w14:textId="0BB41BEA" w:rsidR="00F31381" w:rsidRDefault="00F31381" w:rsidP="00F31381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</w:rPr>
              <w:t>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E6A2" w14:textId="179F90A4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F8E" w14:textId="5F7C92A2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2D63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плана работы отделения на следующий месяц.</w:t>
            </w:r>
          </w:p>
          <w:p w14:paraId="6C12E818" w14:textId="59641551" w:rsidR="00F31381" w:rsidRPr="00A838C4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оставление плана на год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D4EF" w14:textId="6F92A2E8" w:rsidR="00F31381" w:rsidRPr="00A838C4" w:rsidRDefault="00F31381" w:rsidP="00F3138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ирование работ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A05B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D1BA42C" w14:textId="4C94A97C" w:rsidR="00F31381" w:rsidRPr="00A838C4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7C10CC69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12214CA9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2286B47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4C6984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71CD454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6AE7419A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4CCB38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F31381" w:rsidRPr="00090EE0" w14:paraId="21845178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861598D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59B54C0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B320E78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6A61E357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 xml:space="preserve">Сдача плана работы на </w:t>
            </w:r>
            <w:r>
              <w:rPr>
                <w:sz w:val="20"/>
                <w:szCs w:val="20"/>
              </w:rPr>
              <w:t>май</w:t>
            </w:r>
          </w:p>
          <w:p w14:paraId="485B60F7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2026 г.</w:t>
            </w:r>
          </w:p>
        </w:tc>
        <w:tc>
          <w:tcPr>
            <w:tcW w:w="3807" w:type="dxa"/>
          </w:tcPr>
          <w:p w14:paraId="74A3ADD5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650B6DF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F31381" w:rsidRPr="00090EE0" w14:paraId="345898A7" w14:textId="77777777" w:rsidTr="00BD351B">
        <w:trPr>
          <w:trHeight w:val="79"/>
        </w:trPr>
        <w:tc>
          <w:tcPr>
            <w:tcW w:w="2370" w:type="dxa"/>
            <w:gridSpan w:val="3"/>
          </w:tcPr>
          <w:p w14:paraId="6C3634DE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90FFA">
              <w:rPr>
                <w:b/>
                <w:sz w:val="20"/>
                <w:szCs w:val="20"/>
              </w:rPr>
              <w:t>24.04.2026</w:t>
            </w:r>
          </w:p>
        </w:tc>
        <w:tc>
          <w:tcPr>
            <w:tcW w:w="1890" w:type="dxa"/>
          </w:tcPr>
          <w:p w14:paraId="76972567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1F82CAE5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77AE6B03" w14:textId="56C20A85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794C384A" w14:textId="77777777" w:rsidR="00F31381" w:rsidRPr="00090EE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7C1865CA" w14:textId="77777777" w:rsidR="00F31381" w:rsidRPr="00D90FFA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 xml:space="preserve">Медицинская сестра приемного отделения:  </w:t>
            </w:r>
          </w:p>
          <w:p w14:paraId="4F0600C6" w14:textId="77777777" w:rsidR="00F31381" w:rsidRPr="009F45AF" w:rsidRDefault="00F31381" w:rsidP="00F31381">
            <w:pPr>
              <w:jc w:val="center"/>
              <w:rPr>
                <w:bCs/>
                <w:sz w:val="20"/>
                <w:szCs w:val="20"/>
              </w:rPr>
            </w:pPr>
            <w:r w:rsidRPr="009F45AF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F31381" w:rsidRPr="00090EE0" w14:paraId="6284525F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5E507A6" w14:textId="2701E4CE" w:rsidR="00F31381" w:rsidRPr="00C262DE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62DE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7E6341FE" w14:textId="77777777" w:rsidR="00F31381" w:rsidRPr="00C262DE" w:rsidRDefault="00F31381" w:rsidP="00F31381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E7B38C" w14:textId="77777777" w:rsidR="00F31381" w:rsidRPr="00C262DE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62DE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13DFC885" w14:textId="77777777" w:rsidR="00F31381" w:rsidRPr="00C262DE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62DE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B1C54CF" w14:textId="77777777" w:rsidR="00F31381" w:rsidRPr="00C262DE" w:rsidRDefault="00F31381" w:rsidP="00F31381">
            <w:pPr>
              <w:jc w:val="center"/>
              <w:rPr>
                <w:sz w:val="20"/>
                <w:szCs w:val="20"/>
              </w:rPr>
            </w:pPr>
            <w:r w:rsidRPr="00C262DE">
              <w:rPr>
                <w:sz w:val="20"/>
                <w:szCs w:val="20"/>
              </w:rPr>
              <w:t>Сдача заместителю директора личного плана и плана отделения по внебюджетной деятельности на май и отчета по внебюджетной деятельности за апрель</w:t>
            </w:r>
          </w:p>
        </w:tc>
        <w:tc>
          <w:tcPr>
            <w:tcW w:w="3807" w:type="dxa"/>
          </w:tcPr>
          <w:p w14:paraId="58EE4F68" w14:textId="77777777" w:rsidR="00F31381" w:rsidRPr="00C262DE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9692A30" w14:textId="77777777" w:rsidR="00F31381" w:rsidRPr="00C262DE" w:rsidRDefault="00F31381" w:rsidP="00F31381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262DE">
              <w:rPr>
                <w:sz w:val="20"/>
                <w:szCs w:val="20"/>
              </w:rPr>
              <w:t>Л.А.Левчик</w:t>
            </w:r>
            <w:proofErr w:type="spellEnd"/>
            <w:r w:rsidRPr="00C262DE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C262DE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262DE">
              <w:rPr>
                <w:sz w:val="20"/>
                <w:szCs w:val="20"/>
              </w:rPr>
              <w:t xml:space="preserve"> ССП</w:t>
            </w:r>
          </w:p>
        </w:tc>
      </w:tr>
      <w:tr w:rsidR="00F31381" w:rsidRPr="00090EE0" w14:paraId="0DF8CB43" w14:textId="77777777" w:rsidTr="00F31381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A5DD" w14:textId="77777777" w:rsidR="00F31381" w:rsidRDefault="00F31381" w:rsidP="00F31381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8.04.2026</w:t>
            </w:r>
          </w:p>
          <w:p w14:paraId="2258FAE0" w14:textId="37AD4867" w:rsidR="00F31381" w:rsidRPr="00C262DE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AFD" w14:textId="77777777" w:rsidR="00F07C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дня</w:t>
            </w:r>
          </w:p>
          <w:p w14:paraId="4A9D2E87" w14:textId="03746DA5" w:rsidR="00F31381" w:rsidRPr="00C262DE" w:rsidRDefault="00F07C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(До 29-го ежемесячно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D201" w14:textId="1CC01215" w:rsidR="00F31381" w:rsidRPr="00C262DE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257D" w14:textId="0F8263DB" w:rsidR="00F31381" w:rsidRPr="00C262DE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чет по несовершеннолетним из Тюменского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FDEF" w14:textId="183D9331" w:rsidR="00F31381" w:rsidRPr="00C262DE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опеку </w:t>
            </w:r>
            <w:proofErr w:type="spellStart"/>
            <w:r>
              <w:rPr>
                <w:sz w:val="20"/>
              </w:rPr>
              <w:t>г.Тюмен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  Тюменского</w:t>
            </w:r>
            <w:proofErr w:type="gram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8547" w14:textId="0D446EFC" w:rsidR="00F31381" w:rsidRPr="00C262DE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F31381" w:rsidRPr="00090EE0" w14:paraId="75887579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958E5AD" w14:textId="33753243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4A7C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326FC530" w14:textId="77777777" w:rsidR="00F31381" w:rsidRPr="00A74A7C" w:rsidRDefault="00F31381" w:rsidP="00F31381">
            <w:pPr>
              <w:spacing w:line="240" w:lineRule="atLeas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04EC83C7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0882BC2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3036961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 xml:space="preserve">Сбор, проверка, передача на утверждение, </w:t>
            </w:r>
            <w:proofErr w:type="gramStart"/>
            <w:r w:rsidRPr="00A74A7C">
              <w:rPr>
                <w:sz w:val="20"/>
                <w:szCs w:val="20"/>
              </w:rPr>
              <w:t>направление  планов</w:t>
            </w:r>
            <w:proofErr w:type="gramEnd"/>
            <w:r w:rsidRPr="00A74A7C">
              <w:rPr>
                <w:sz w:val="20"/>
                <w:szCs w:val="20"/>
              </w:rPr>
              <w:t xml:space="preserve"> работы инспекторов по охране детства</w:t>
            </w:r>
          </w:p>
        </w:tc>
        <w:tc>
          <w:tcPr>
            <w:tcW w:w="3807" w:type="dxa"/>
          </w:tcPr>
          <w:p w14:paraId="34EE4EAF" w14:textId="77777777" w:rsidR="00F31381" w:rsidRPr="00A74A7C" w:rsidRDefault="00F31381" w:rsidP="00F3138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54D6780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F31381" w:rsidRPr="00090EE0" w14:paraId="5761CE90" w14:textId="77777777" w:rsidTr="00B0645D">
        <w:tc>
          <w:tcPr>
            <w:tcW w:w="16020" w:type="dxa"/>
            <w:gridSpan w:val="8"/>
          </w:tcPr>
          <w:p w14:paraId="3D5B755A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14:paraId="78B1C865" w14:textId="77777777" w:rsidR="00F31381" w:rsidRPr="00090EE0" w:rsidRDefault="00F31381" w:rsidP="00F3138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F31381" w:rsidRPr="00090EE0" w14:paraId="54275247" w14:textId="77777777" w:rsidTr="00B0645D">
        <w:tc>
          <w:tcPr>
            <w:tcW w:w="2370" w:type="dxa"/>
            <w:gridSpan w:val="3"/>
          </w:tcPr>
          <w:p w14:paraId="5E3E5E86" w14:textId="77777777" w:rsidR="00F31381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09717B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– 02</w:t>
            </w:r>
            <w:r w:rsidRPr="0009717B">
              <w:rPr>
                <w:b/>
                <w:sz w:val="20"/>
                <w:szCs w:val="20"/>
              </w:rPr>
              <w:t>.04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19BD3052" w14:textId="77777777" w:rsidR="00F31381" w:rsidRPr="009F45AF" w:rsidRDefault="00F31381" w:rsidP="00F31381">
            <w:pPr>
              <w:jc w:val="center"/>
              <w:rPr>
                <w:bCs/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9F37403" w14:textId="77777777" w:rsidR="00F31381" w:rsidRPr="00D90FFA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BB64FBC" w14:textId="77777777" w:rsidR="00F31381" w:rsidRPr="0009717B" w:rsidRDefault="00F31381" w:rsidP="00F31381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09717B">
              <w:rPr>
                <w:rFonts w:ascii="Times New Roman" w:hAnsi="Times New Roman" w:cs="Times New Roman"/>
              </w:rPr>
              <w:t>Проведение документированной процедуры «Внутренний аудит» системы ХАССП в Учреждении</w:t>
            </w:r>
          </w:p>
          <w:p w14:paraId="7C1DC56C" w14:textId="77777777" w:rsidR="00F31381" w:rsidRPr="00D90FFA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t>(пищевой склад)</w:t>
            </w:r>
          </w:p>
        </w:tc>
        <w:tc>
          <w:tcPr>
            <w:tcW w:w="3807" w:type="dxa"/>
          </w:tcPr>
          <w:p w14:paraId="1D2BB02E" w14:textId="77777777" w:rsidR="00F31381" w:rsidRPr="00D90FFA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30129693" w14:textId="77777777" w:rsidR="00F31381" w:rsidRPr="009F45AF" w:rsidRDefault="00F31381" w:rsidP="00F31381">
            <w:pPr>
              <w:jc w:val="center"/>
              <w:rPr>
                <w:bCs/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31381" w:rsidRPr="00090EE0" w14:paraId="3DEBCA8A" w14:textId="77777777" w:rsidTr="00B0645D">
        <w:tc>
          <w:tcPr>
            <w:tcW w:w="2370" w:type="dxa"/>
            <w:gridSpan w:val="3"/>
          </w:tcPr>
          <w:p w14:paraId="2F680D33" w14:textId="6EDA15ED" w:rsidR="00F31381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 – 30.04.2026</w:t>
            </w:r>
          </w:p>
        </w:tc>
        <w:tc>
          <w:tcPr>
            <w:tcW w:w="1890" w:type="dxa"/>
          </w:tcPr>
          <w:p w14:paraId="45CF3AF7" w14:textId="60FB2D2A" w:rsidR="00F31381" w:rsidRPr="0009717B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3A15DC9D" w14:textId="1F008C30" w:rsidR="00F31381" w:rsidRPr="0009717B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Фитнес-зал</w:t>
            </w:r>
          </w:p>
        </w:tc>
        <w:tc>
          <w:tcPr>
            <w:tcW w:w="3105" w:type="dxa"/>
          </w:tcPr>
          <w:p w14:paraId="73BD466D" w14:textId="730EBE70" w:rsidR="00F31381" w:rsidRPr="0009717B" w:rsidRDefault="00F31381" w:rsidP="00F31381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356483">
              <w:rPr>
                <w:rFonts w:ascii="Times New Roman" w:hAnsi="Times New Roman" w:cs="Times New Roman"/>
              </w:rPr>
              <w:t>внутренний контроль</w:t>
            </w:r>
          </w:p>
        </w:tc>
        <w:tc>
          <w:tcPr>
            <w:tcW w:w="3807" w:type="dxa"/>
          </w:tcPr>
          <w:p w14:paraId="3F43CA2B" w14:textId="4C6C320F" w:rsidR="00F31381" w:rsidRPr="0009717B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Осмотр помещений на порядок и соблюдение</w:t>
            </w:r>
            <w:r>
              <w:rPr>
                <w:sz w:val="20"/>
                <w:szCs w:val="20"/>
              </w:rPr>
              <w:t xml:space="preserve"> </w:t>
            </w:r>
            <w:r w:rsidRPr="00356483">
              <w:rPr>
                <w:sz w:val="20"/>
                <w:szCs w:val="20"/>
              </w:rPr>
              <w:t xml:space="preserve">требований </w:t>
            </w:r>
            <w:proofErr w:type="spellStart"/>
            <w:r w:rsidRPr="00356483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2617" w:type="dxa"/>
          </w:tcPr>
          <w:p w14:paraId="26AFB627" w14:textId="5A592048" w:rsidR="00F31381" w:rsidRPr="0009717B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F31381" w:rsidRPr="00090EE0" w14:paraId="321A9505" w14:textId="77777777" w:rsidTr="00B0645D">
        <w:tc>
          <w:tcPr>
            <w:tcW w:w="2370" w:type="dxa"/>
            <w:gridSpan w:val="3"/>
          </w:tcPr>
          <w:p w14:paraId="038C5593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 – 30.04.2026</w:t>
            </w:r>
          </w:p>
        </w:tc>
        <w:tc>
          <w:tcPr>
            <w:tcW w:w="1890" w:type="dxa"/>
          </w:tcPr>
          <w:p w14:paraId="39BB8B78" w14:textId="77777777" w:rsidR="00F31381" w:rsidRPr="009F45AF" w:rsidRDefault="00F31381" w:rsidP="00F31381">
            <w:pPr>
              <w:jc w:val="center"/>
              <w:rPr>
                <w:bCs/>
                <w:sz w:val="20"/>
                <w:szCs w:val="20"/>
              </w:rPr>
            </w:pPr>
            <w:r w:rsidRPr="009F45AF">
              <w:rPr>
                <w:bCs/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</w:tcPr>
          <w:p w14:paraId="6AE254BB" w14:textId="77777777" w:rsidR="00F31381" w:rsidRPr="00D90FFA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 xml:space="preserve">Учреждение </w:t>
            </w:r>
          </w:p>
          <w:p w14:paraId="07D9777C" w14:textId="77777777" w:rsidR="00F31381" w:rsidRPr="00D90FFA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 xml:space="preserve">АУ СОН ТО «СРЦН </w:t>
            </w:r>
          </w:p>
          <w:p w14:paraId="3CC972B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с. Омутинское».</w:t>
            </w:r>
          </w:p>
        </w:tc>
        <w:tc>
          <w:tcPr>
            <w:tcW w:w="3105" w:type="dxa"/>
          </w:tcPr>
          <w:p w14:paraId="17439A53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Проведение внутреннего контроля за соблюдением СанПиНа.</w:t>
            </w:r>
          </w:p>
        </w:tc>
        <w:tc>
          <w:tcPr>
            <w:tcW w:w="3807" w:type="dxa"/>
          </w:tcPr>
          <w:p w14:paraId="17841794" w14:textId="77777777" w:rsidR="00F31381" w:rsidRPr="00D90FFA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Санитарно-эпидемиологические мероприятия.</w:t>
            </w:r>
          </w:p>
          <w:p w14:paraId="41894FC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14:paraId="4BC72671" w14:textId="77777777" w:rsidR="00F31381" w:rsidRPr="009F45AF" w:rsidRDefault="00F31381" w:rsidP="00F31381">
            <w:pPr>
              <w:jc w:val="center"/>
              <w:rPr>
                <w:bCs/>
                <w:sz w:val="20"/>
                <w:szCs w:val="20"/>
              </w:rPr>
            </w:pPr>
            <w:r w:rsidRPr="009F45AF">
              <w:rPr>
                <w:bCs/>
                <w:sz w:val="20"/>
                <w:szCs w:val="20"/>
              </w:rPr>
              <w:t xml:space="preserve">Медицинские сестра приемного </w:t>
            </w:r>
            <w:proofErr w:type="spellStart"/>
            <w:r w:rsidRPr="009F45AF">
              <w:rPr>
                <w:bCs/>
                <w:sz w:val="20"/>
                <w:szCs w:val="20"/>
              </w:rPr>
              <w:t>отделенияВащенко</w:t>
            </w:r>
            <w:proofErr w:type="spellEnd"/>
            <w:r w:rsidRPr="009F45AF">
              <w:rPr>
                <w:bCs/>
                <w:sz w:val="20"/>
                <w:szCs w:val="20"/>
              </w:rPr>
              <w:t xml:space="preserve"> О.И.</w:t>
            </w:r>
          </w:p>
        </w:tc>
      </w:tr>
      <w:tr w:rsidR="00F31381" w:rsidRPr="00090EE0" w14:paraId="4C270708" w14:textId="77777777" w:rsidTr="00BD351B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DBC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 - 03.04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2A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8F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29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Проведение контроля за деятельностью структурных подразделений учреждения по вопросам ведения личных дел воспитанников отделения дневного пребыва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D6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0A7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31381" w:rsidRPr="00090EE0" w14:paraId="0E5C4C38" w14:textId="77777777" w:rsidTr="00B0645D">
        <w:tc>
          <w:tcPr>
            <w:tcW w:w="2370" w:type="dxa"/>
            <w:gridSpan w:val="3"/>
          </w:tcPr>
          <w:p w14:paraId="104598DF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4.2026</w:t>
            </w:r>
          </w:p>
        </w:tc>
        <w:tc>
          <w:tcPr>
            <w:tcW w:w="1890" w:type="dxa"/>
          </w:tcPr>
          <w:p w14:paraId="59066A1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6621E93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DFC1D5F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0BFFA92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6A09A06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717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31381" w:rsidRPr="00090EE0" w14:paraId="65A8C32A" w14:textId="77777777" w:rsidTr="00B0645D">
        <w:tc>
          <w:tcPr>
            <w:tcW w:w="2370" w:type="dxa"/>
            <w:gridSpan w:val="3"/>
          </w:tcPr>
          <w:p w14:paraId="0C670F8B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15.04-24.04.2026</w:t>
            </w:r>
          </w:p>
        </w:tc>
        <w:tc>
          <w:tcPr>
            <w:tcW w:w="1890" w:type="dxa"/>
          </w:tcPr>
          <w:p w14:paraId="68CBEC2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722ECDB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8978908" w14:textId="77777777" w:rsidR="00F31381" w:rsidRPr="00282249" w:rsidRDefault="00F31381" w:rsidP="00F3138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82249">
              <w:rPr>
                <w:rFonts w:eastAsia="Calibri"/>
                <w:b/>
                <w:bCs/>
                <w:sz w:val="20"/>
                <w:szCs w:val="20"/>
              </w:rPr>
              <w:t>Итоги внутреннего контроля:</w:t>
            </w:r>
          </w:p>
          <w:p w14:paraId="3870A264" w14:textId="77777777" w:rsidR="00F31381" w:rsidRPr="00282249" w:rsidRDefault="00F31381" w:rsidP="00F31381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. Ведение и формирование личных дел детей-инвалидов за март2026 года.</w:t>
            </w:r>
          </w:p>
          <w:p w14:paraId="5412AFCB" w14:textId="77777777" w:rsidR="00F31381" w:rsidRPr="00282249" w:rsidRDefault="00F31381" w:rsidP="00F3138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249">
              <w:rPr>
                <w:rFonts w:eastAsia="Calibri"/>
                <w:bCs/>
                <w:sz w:val="20"/>
                <w:szCs w:val="20"/>
              </w:rPr>
              <w:t>2. Подведение итогов по санитарному состоянию кабинетов специалистов, туалетной комнаты.</w:t>
            </w:r>
          </w:p>
          <w:p w14:paraId="6BEED3F0" w14:textId="77777777" w:rsidR="00F31381" w:rsidRPr="00282249" w:rsidRDefault="00F31381" w:rsidP="00F31381">
            <w:pPr>
              <w:jc w:val="both"/>
              <w:rPr>
                <w:rFonts w:eastAsia="Calibri"/>
                <w:sz w:val="20"/>
                <w:szCs w:val="20"/>
              </w:rPr>
            </w:pPr>
            <w:r w:rsidRPr="00282249">
              <w:rPr>
                <w:rFonts w:eastAsia="Calibri"/>
                <w:bCs/>
                <w:sz w:val="20"/>
                <w:szCs w:val="20"/>
              </w:rPr>
              <w:t>3.</w:t>
            </w:r>
            <w:r w:rsidRPr="00282249">
              <w:rPr>
                <w:rFonts w:eastAsia="Calibri"/>
                <w:sz w:val="20"/>
                <w:szCs w:val="20"/>
              </w:rPr>
              <w:t xml:space="preserve">  Документация специалистов в рамках реализации пилотного проекта по комплексной реабилитации и абилитации детей-инвалидов.</w:t>
            </w:r>
          </w:p>
          <w:p w14:paraId="44458C2F" w14:textId="77777777" w:rsidR="00F31381" w:rsidRPr="00282249" w:rsidRDefault="00F31381" w:rsidP="00F31381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82249">
              <w:rPr>
                <w:rFonts w:eastAsia="Calibri"/>
                <w:sz w:val="20"/>
                <w:szCs w:val="20"/>
              </w:rPr>
              <w:t>4. Ведение регистра получателей социальных услуг</w:t>
            </w:r>
          </w:p>
          <w:p w14:paraId="3B1FB36D" w14:textId="77777777" w:rsidR="00F31381" w:rsidRPr="00090EE0" w:rsidRDefault="00F31381" w:rsidP="00F31381">
            <w:pPr>
              <w:jc w:val="both"/>
              <w:rPr>
                <w:sz w:val="20"/>
                <w:szCs w:val="20"/>
              </w:rPr>
            </w:pPr>
            <w:r w:rsidRPr="00282249">
              <w:rPr>
                <w:rFonts w:eastAsia="Calibri"/>
                <w:sz w:val="20"/>
                <w:szCs w:val="20"/>
              </w:rPr>
              <w:t xml:space="preserve">5. </w:t>
            </w:r>
            <w:r w:rsidRPr="00282249">
              <w:rPr>
                <w:sz w:val="20"/>
                <w:szCs w:val="20"/>
              </w:rPr>
              <w:t xml:space="preserve">Ведение и формирование табелей учета оказанных социальных </w:t>
            </w:r>
            <w:proofErr w:type="gramStart"/>
            <w:r w:rsidRPr="00282249">
              <w:rPr>
                <w:sz w:val="20"/>
                <w:szCs w:val="20"/>
              </w:rPr>
              <w:t>услуг  детям</w:t>
            </w:r>
            <w:proofErr w:type="gramEnd"/>
            <w:r w:rsidRPr="00282249">
              <w:rPr>
                <w:sz w:val="20"/>
                <w:szCs w:val="20"/>
              </w:rPr>
              <w:t>-инвалидам за март2026 года.</w:t>
            </w:r>
          </w:p>
        </w:tc>
        <w:tc>
          <w:tcPr>
            <w:tcW w:w="3807" w:type="dxa"/>
          </w:tcPr>
          <w:p w14:paraId="4A3339F5" w14:textId="77777777" w:rsidR="00F31381" w:rsidRPr="00090EE0" w:rsidRDefault="00F31381" w:rsidP="00F31381">
            <w:pPr>
              <w:spacing w:after="200"/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Справка по итогам контроля 24.04.2026 года</w:t>
            </w:r>
          </w:p>
        </w:tc>
        <w:tc>
          <w:tcPr>
            <w:tcW w:w="2617" w:type="dxa"/>
          </w:tcPr>
          <w:p w14:paraId="2A435248" w14:textId="77777777" w:rsidR="00F31381" w:rsidRPr="00282249" w:rsidRDefault="00F31381" w:rsidP="00F3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2249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14:paraId="73B86BAB" w14:textId="77777777" w:rsidR="00F31381" w:rsidRPr="00282249" w:rsidRDefault="00F31381" w:rsidP="00F31381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05078552" w14:textId="77777777" w:rsidR="00F31381" w:rsidRPr="00282249" w:rsidRDefault="00F31381" w:rsidP="00F31381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0C925A8E" w14:textId="77777777" w:rsidR="00F31381" w:rsidRPr="00090EE0" w:rsidRDefault="00F31381" w:rsidP="00F31381">
            <w:pPr>
              <w:pStyle w:val="ConsPlusNormal"/>
              <w:widowControl/>
              <w:ind w:left="-8" w:hanging="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81" w:rsidRPr="00090EE0" w14:paraId="7A0F5FB3" w14:textId="77777777" w:rsidTr="00B0645D">
        <w:tc>
          <w:tcPr>
            <w:tcW w:w="2370" w:type="dxa"/>
            <w:gridSpan w:val="3"/>
          </w:tcPr>
          <w:p w14:paraId="3648E1F3" w14:textId="30EF03E6" w:rsidR="00F31381" w:rsidRPr="00282249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.04.2026</w:t>
            </w:r>
          </w:p>
        </w:tc>
        <w:tc>
          <w:tcPr>
            <w:tcW w:w="1890" w:type="dxa"/>
          </w:tcPr>
          <w:p w14:paraId="25110863" w14:textId="2980276D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14:paraId="197B8107" w14:textId="0530548C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</w:tcPr>
          <w:p w14:paraId="3211B2D3" w14:textId="08E63162" w:rsidR="00F31381" w:rsidRPr="00321147" w:rsidRDefault="00F31381" w:rsidP="00F3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1147">
              <w:rPr>
                <w:rFonts w:eastAsia="Calibri"/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6C0614DA" w14:textId="34342851" w:rsidR="00F31381" w:rsidRPr="00321147" w:rsidRDefault="00F31381" w:rsidP="00F31381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405AE4FC" w14:textId="2CE316EF" w:rsidR="00F31381" w:rsidRPr="00321147" w:rsidRDefault="00F31381" w:rsidP="00F3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В. Ческидова – Хамова - бухгалтер</w:t>
            </w:r>
          </w:p>
        </w:tc>
      </w:tr>
      <w:tr w:rsidR="00F31381" w:rsidRPr="00090EE0" w14:paraId="5CC1E9D8" w14:textId="77777777" w:rsidTr="00BD351B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A56" w14:textId="3D2DDD51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4A7C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311D442F" w14:textId="77777777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8BA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69D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637" w14:textId="77777777" w:rsidR="00F31381" w:rsidRPr="00A74A7C" w:rsidRDefault="00F31381" w:rsidP="00F313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 xml:space="preserve">Проведение внутреннего контроля по наличию </w:t>
            </w:r>
            <w:proofErr w:type="gramStart"/>
            <w:r w:rsidRPr="00A74A7C">
              <w:rPr>
                <w:sz w:val="20"/>
                <w:szCs w:val="20"/>
              </w:rPr>
              <w:t>публикаций  в</w:t>
            </w:r>
            <w:proofErr w:type="gramEnd"/>
            <w:r w:rsidRPr="00A74A7C">
              <w:rPr>
                <w:sz w:val="20"/>
                <w:szCs w:val="20"/>
              </w:rPr>
              <w:t xml:space="preserve"> социальных сетях инспекторами ОД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C60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408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A74A7C">
              <w:rPr>
                <w:sz w:val="20"/>
                <w:szCs w:val="20"/>
              </w:rPr>
              <w:t>Д.А.Губин</w:t>
            </w:r>
            <w:proofErr w:type="spellEnd"/>
            <w:r w:rsidRPr="00A74A7C">
              <w:rPr>
                <w:sz w:val="20"/>
                <w:szCs w:val="20"/>
              </w:rPr>
              <w:t>- специалист по социальной работе</w:t>
            </w:r>
          </w:p>
        </w:tc>
      </w:tr>
      <w:tr w:rsidR="00F31381" w:rsidRPr="00090EE0" w14:paraId="6107EAE4" w14:textId="77777777" w:rsidTr="00BD351B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5BD" w14:textId="473068CC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4A7C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08C40737" w14:textId="77777777" w:rsidR="00F31381" w:rsidRPr="00A74A7C" w:rsidRDefault="00F31381" w:rsidP="00F31381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B41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83E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Отделение СС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77D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 xml:space="preserve">Проведение внутреннего контроля по соблюдению </w:t>
            </w:r>
            <w:proofErr w:type="spellStart"/>
            <w:r w:rsidRPr="00A74A7C">
              <w:rPr>
                <w:sz w:val="20"/>
                <w:szCs w:val="20"/>
              </w:rPr>
              <w:t>САНПиНа</w:t>
            </w:r>
            <w:proofErr w:type="spellEnd"/>
            <w:r w:rsidRPr="00A74A7C">
              <w:rPr>
                <w:sz w:val="20"/>
                <w:szCs w:val="20"/>
              </w:rPr>
              <w:t xml:space="preserve"> в отделени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EA4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74F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A74A7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A74A7C">
              <w:rPr>
                <w:sz w:val="20"/>
                <w:szCs w:val="20"/>
              </w:rPr>
              <w:t xml:space="preserve"> ССП</w:t>
            </w:r>
          </w:p>
        </w:tc>
      </w:tr>
      <w:tr w:rsidR="00F31381" w:rsidRPr="00090EE0" w14:paraId="41CB8D68" w14:textId="77777777" w:rsidTr="00B0645D">
        <w:tc>
          <w:tcPr>
            <w:tcW w:w="2370" w:type="dxa"/>
            <w:gridSpan w:val="3"/>
          </w:tcPr>
          <w:p w14:paraId="07CB1D26" w14:textId="77777777" w:rsidR="00F31381" w:rsidRPr="00D90FFA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90FFA">
              <w:rPr>
                <w:b/>
                <w:sz w:val="20"/>
                <w:szCs w:val="20"/>
              </w:rPr>
              <w:t>20.04.2025</w:t>
            </w:r>
          </w:p>
          <w:p w14:paraId="1629F900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3421F55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7AB8F1C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241FF001" w14:textId="423BDFC2" w:rsidR="00F31381" w:rsidRPr="00090EE0" w:rsidRDefault="00F31381" w:rsidP="00F31381">
            <w:pPr>
              <w:pStyle w:val="aa"/>
              <w:ind w:left="0"/>
              <w:jc w:val="center"/>
              <w:rPr>
                <w:bCs/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Проведение контроля за деятельностью приемного отделения по вопросам ведения медицинских книжек на сотрудников учреждения</w:t>
            </w:r>
            <w:r w:rsidR="00F07C81">
              <w:rPr>
                <w:sz w:val="20"/>
                <w:szCs w:val="20"/>
              </w:rPr>
              <w:t xml:space="preserve"> </w:t>
            </w:r>
            <w:r w:rsidRPr="00D90FFA">
              <w:rPr>
                <w:sz w:val="20"/>
                <w:szCs w:val="20"/>
              </w:rPr>
              <w:t xml:space="preserve">(наличие отметок о прививках, медосмотр, </w:t>
            </w:r>
            <w:proofErr w:type="spellStart"/>
            <w:r w:rsidRPr="00D90FFA">
              <w:rPr>
                <w:sz w:val="20"/>
                <w:szCs w:val="20"/>
              </w:rPr>
              <w:t>санминимум</w:t>
            </w:r>
            <w:proofErr w:type="spellEnd"/>
            <w:r w:rsidRPr="00D90FFA">
              <w:rPr>
                <w:sz w:val="20"/>
                <w:szCs w:val="20"/>
              </w:rPr>
              <w:t>).</w:t>
            </w:r>
          </w:p>
        </w:tc>
        <w:tc>
          <w:tcPr>
            <w:tcW w:w="3807" w:type="dxa"/>
          </w:tcPr>
          <w:p w14:paraId="78471D51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D90FFA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14:paraId="5B3CAD27" w14:textId="77777777" w:rsidR="00F31381" w:rsidRPr="009F45AF" w:rsidRDefault="00F31381" w:rsidP="00F31381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r w:rsidRPr="009F45AF">
              <w:rPr>
                <w:rFonts w:ascii="Times New Roman" w:hAnsi="Times New Roman" w:cs="Times New Roman"/>
              </w:rPr>
              <w:t xml:space="preserve">Медицинский работник приемного отделения </w:t>
            </w:r>
            <w:proofErr w:type="spellStart"/>
            <w:r w:rsidRPr="009F45AF">
              <w:rPr>
                <w:rFonts w:ascii="Times New Roman" w:hAnsi="Times New Roman" w:cs="Times New Roman"/>
                <w:bCs/>
              </w:rPr>
              <w:t>Фендель</w:t>
            </w:r>
            <w:proofErr w:type="spellEnd"/>
            <w:r w:rsidRPr="009F45AF"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</w:tr>
      <w:tr w:rsidR="00F31381" w:rsidRPr="00090EE0" w14:paraId="447DD01C" w14:textId="77777777" w:rsidTr="00B0645D">
        <w:tc>
          <w:tcPr>
            <w:tcW w:w="2370" w:type="dxa"/>
            <w:gridSpan w:val="3"/>
          </w:tcPr>
          <w:p w14:paraId="38FC9943" w14:textId="79ECB437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4A7C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4D9067F2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7F08921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1C98524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 xml:space="preserve">Проведение внутреннего контроля по заполнению регистра получателей социальных услуг </w:t>
            </w:r>
            <w:proofErr w:type="gramStart"/>
            <w:r w:rsidRPr="00A74A7C">
              <w:rPr>
                <w:sz w:val="20"/>
                <w:szCs w:val="20"/>
              </w:rPr>
              <w:t>за  март</w:t>
            </w:r>
            <w:proofErr w:type="gramEnd"/>
            <w:r w:rsidRPr="00A74A7C">
              <w:rPr>
                <w:sz w:val="20"/>
                <w:szCs w:val="20"/>
              </w:rPr>
              <w:t xml:space="preserve"> месяц, 1 квартал 2026 года</w:t>
            </w:r>
          </w:p>
        </w:tc>
        <w:tc>
          <w:tcPr>
            <w:tcW w:w="3807" w:type="dxa"/>
          </w:tcPr>
          <w:p w14:paraId="4B057ADD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C474063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A74A7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A74A7C">
              <w:rPr>
                <w:sz w:val="20"/>
                <w:szCs w:val="20"/>
              </w:rPr>
              <w:t xml:space="preserve"> ССП</w:t>
            </w:r>
          </w:p>
        </w:tc>
      </w:tr>
      <w:tr w:rsidR="00F31381" w:rsidRPr="00090EE0" w14:paraId="336190C7" w14:textId="77777777" w:rsidTr="00B0645D">
        <w:tc>
          <w:tcPr>
            <w:tcW w:w="2370" w:type="dxa"/>
            <w:gridSpan w:val="3"/>
          </w:tcPr>
          <w:p w14:paraId="29A59A37" w14:textId="25E7127B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4A7C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5119F3DD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BAD54DA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39D1ACA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Проведение внутреннего контроля по заполнению отчетной документации специалистами по социальной работе (выезда в школы)</w:t>
            </w:r>
          </w:p>
        </w:tc>
        <w:tc>
          <w:tcPr>
            <w:tcW w:w="3807" w:type="dxa"/>
          </w:tcPr>
          <w:p w14:paraId="6D19B14A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DB3521B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A74A7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A74A7C">
              <w:rPr>
                <w:sz w:val="20"/>
                <w:szCs w:val="20"/>
              </w:rPr>
              <w:t xml:space="preserve"> ССП</w:t>
            </w:r>
          </w:p>
        </w:tc>
      </w:tr>
      <w:tr w:rsidR="00F31381" w:rsidRPr="00090EE0" w14:paraId="7ADC65FD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531" w14:textId="5ABB5D93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3-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05AE" w14:textId="6101B6AE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CDA" w14:textId="19CA08BB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0B4" w14:textId="76BDA76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167463">
              <w:rPr>
                <w:sz w:val="20"/>
              </w:rPr>
              <w:t xml:space="preserve">Контроль ведения </w:t>
            </w:r>
            <w:r>
              <w:rPr>
                <w:sz w:val="20"/>
              </w:rPr>
              <w:t>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B5C" w14:textId="64CC0078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782942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E4B9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097C2677" w14:textId="4B653A9D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6B7E5B17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93B9" w14:textId="058675BA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3-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EAC4" w14:textId="125F1399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0A69" w14:textId="647FA2CE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5A9A" w14:textId="0F95AAF4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F17074">
              <w:rPr>
                <w:sz w:val="20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948C" w14:textId="7BCC1E9D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782942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7447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3CF8718" w14:textId="2BDCC2C0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26BEEB63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991" w14:textId="4F281C5C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29BD" w14:textId="50D4E2BE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9B4" w14:textId="120B6D64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367" w14:textId="5B704B0D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650F" w14:textId="7DFC14A0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782942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556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B6CC498" w14:textId="64FAFDC8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381DB878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0D5" w14:textId="0BE6BDD2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A31E" w14:textId="2E0CE4CD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AAA3" w14:textId="3FB25933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08E7" w14:textId="3814D35E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>
              <w:rPr>
                <w:sz w:val="20"/>
              </w:rPr>
              <w:t>койкодн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004" w14:textId="11FD8ED3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782942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E7AE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F4C2B16" w14:textId="5230CC6F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1E25CC6D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8AD8" w14:textId="351FB071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B08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5B875D27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9574" w14:textId="496E0C6D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61F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ение мероприятий согласно плану работы отделения, плана работы специалистов и воспитателей. Контроль за ведением конспектов занятий и мероприятий.  </w:t>
            </w:r>
          </w:p>
          <w:p w14:paraId="6B2B7FBE" w14:textId="2329028B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9EEB" w14:textId="77535992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782942">
              <w:rPr>
                <w:bCs/>
                <w:sz w:val="20"/>
              </w:rPr>
              <w:lastRenderedPageBreak/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664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46DAA2A" w14:textId="44537A03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15CD5364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80A" w14:textId="517C9D34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527" w14:textId="34A7C51C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 (по мере прибытия и выбытия 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B184" w14:textId="23418842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DF35" w14:textId="24151196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нтроль за выполнением государственного задания (ИПР, регистра). </w:t>
            </w:r>
            <w:proofErr w:type="gramStart"/>
            <w:r>
              <w:rPr>
                <w:sz w:val="20"/>
              </w:rPr>
              <w:t>контроль  проверки</w:t>
            </w:r>
            <w:proofErr w:type="gramEnd"/>
            <w:r>
              <w:rPr>
                <w:sz w:val="20"/>
              </w:rPr>
              <w:t xml:space="preserve"> протоколов МПМК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E51" w14:textId="57507784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782942">
              <w:rPr>
                <w:bCs/>
                <w:sz w:val="20"/>
              </w:rPr>
              <w:t>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C7E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6CFBE000" w14:textId="0CE8A9F0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26D0EDE2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22AF" w14:textId="54CC1FB2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E2C1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5AE84660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B090" w14:textId="424FDFF4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611" w14:textId="0D4F6551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B67F9C">
              <w:rPr>
                <w:sz w:val="20"/>
              </w:rPr>
              <w:t>Информационная открытость, стендовая информация</w:t>
            </w:r>
            <w: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508" w14:textId="39EE8774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  <w:r w:rsidRPr="00782942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3B5E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3104F8FE" w14:textId="3F2550E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51ED83B4" w14:textId="77777777" w:rsidTr="00B0645D">
        <w:tc>
          <w:tcPr>
            <w:tcW w:w="2370" w:type="dxa"/>
            <w:gridSpan w:val="3"/>
          </w:tcPr>
          <w:p w14:paraId="40FBFA42" w14:textId="478A8B87" w:rsidR="00F31381" w:rsidRPr="00A74A7C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74A7C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1DBC9942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750464D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DA5E333" w14:textId="77777777" w:rsidR="00F31381" w:rsidRPr="00A74A7C" w:rsidRDefault="00F31381" w:rsidP="00F313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Информационная открытость (сайт, стенды, социальные сети)</w:t>
            </w:r>
          </w:p>
        </w:tc>
        <w:tc>
          <w:tcPr>
            <w:tcW w:w="3807" w:type="dxa"/>
          </w:tcPr>
          <w:p w14:paraId="3009CC3B" w14:textId="77777777" w:rsidR="00F31381" w:rsidRPr="00A74A7C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2ECCFD3" w14:textId="77777777" w:rsidR="00F31381" w:rsidRPr="00A74A7C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74A7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A74A7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A74A7C">
              <w:rPr>
                <w:sz w:val="20"/>
                <w:szCs w:val="20"/>
              </w:rPr>
              <w:t xml:space="preserve"> ССП</w:t>
            </w:r>
          </w:p>
        </w:tc>
      </w:tr>
      <w:tr w:rsidR="00F31381" w:rsidRPr="00090EE0" w14:paraId="5DA01122" w14:textId="77777777" w:rsidTr="00B0645D">
        <w:tc>
          <w:tcPr>
            <w:tcW w:w="16020" w:type="dxa"/>
            <w:gridSpan w:val="8"/>
          </w:tcPr>
          <w:p w14:paraId="6F35B76F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14:paraId="7ACB2038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F31381" w:rsidRPr="00090EE0" w14:paraId="41697ECA" w14:textId="77777777" w:rsidTr="00B0645D">
        <w:tc>
          <w:tcPr>
            <w:tcW w:w="2370" w:type="dxa"/>
            <w:gridSpan w:val="3"/>
          </w:tcPr>
          <w:p w14:paraId="2AD712CD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 – 30.04.2026</w:t>
            </w:r>
          </w:p>
        </w:tc>
        <w:tc>
          <w:tcPr>
            <w:tcW w:w="1890" w:type="dxa"/>
          </w:tcPr>
          <w:p w14:paraId="17F9059C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475901EC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Работа с интернет ресурсами:</w:t>
            </w:r>
          </w:p>
          <w:p w14:paraId="3CAB82D1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 xml:space="preserve">«ИРАВ» (ассоциация ранней помощи); </w:t>
            </w:r>
          </w:p>
          <w:p w14:paraId="1AC65BBA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 xml:space="preserve">«Лого-эксперт»; </w:t>
            </w:r>
          </w:p>
        </w:tc>
        <w:tc>
          <w:tcPr>
            <w:tcW w:w="3105" w:type="dxa"/>
          </w:tcPr>
          <w:p w14:paraId="46B9B334" w14:textId="77777777" w:rsidR="00F31381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«Побеждаем особые диагнозы»</w:t>
            </w:r>
          </w:p>
          <w:p w14:paraId="5D1CBA6A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Информация о работе логопеда с детьми с речевыми нарушениями, Оказание помощи ведущими специалистами в решении актуальных вопросов развития детей.</w:t>
            </w:r>
          </w:p>
          <w:p w14:paraId="32285D4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Знакомство с образовательными технологиями по коррекции речевых нарушений: вебинары, конференции, семинары, онлайн-курсы.</w:t>
            </w:r>
          </w:p>
        </w:tc>
        <w:tc>
          <w:tcPr>
            <w:tcW w:w="3807" w:type="dxa"/>
          </w:tcPr>
          <w:p w14:paraId="518E8444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 xml:space="preserve">Повышение профессиональной компетентности специалиста в вопросах логопедического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 </w:t>
            </w:r>
          </w:p>
          <w:p w14:paraId="637515FE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1DD9A3B1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Гебель Е.Н.</w:t>
            </w:r>
          </w:p>
        </w:tc>
      </w:tr>
      <w:tr w:rsidR="00F31381" w:rsidRPr="00090EE0" w14:paraId="2A6F2FC2" w14:textId="77777777" w:rsidTr="00B0645D">
        <w:tc>
          <w:tcPr>
            <w:tcW w:w="2370" w:type="dxa"/>
            <w:gridSpan w:val="3"/>
          </w:tcPr>
          <w:p w14:paraId="182D8535" w14:textId="5B1FDA29" w:rsidR="00F31381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B37AC8">
              <w:rPr>
                <w:b/>
                <w:bCs/>
                <w:sz w:val="20"/>
                <w:szCs w:val="20"/>
              </w:rPr>
              <w:t>10.04 – 24.04.2026</w:t>
            </w:r>
          </w:p>
        </w:tc>
        <w:tc>
          <w:tcPr>
            <w:tcW w:w="1890" w:type="dxa"/>
          </w:tcPr>
          <w:p w14:paraId="255BF86E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545653F3" w14:textId="70014303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B37AC8">
              <w:rPr>
                <w:bCs/>
                <w:sz w:val="20"/>
                <w:szCs w:val="20"/>
              </w:rPr>
              <w:t>КПК</w:t>
            </w:r>
          </w:p>
        </w:tc>
        <w:tc>
          <w:tcPr>
            <w:tcW w:w="3105" w:type="dxa"/>
          </w:tcPr>
          <w:p w14:paraId="0EDF6FC4" w14:textId="7B74CE69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бучение на курсах повышения квалификации «Терапия камнями».</w:t>
            </w:r>
          </w:p>
        </w:tc>
        <w:tc>
          <w:tcPr>
            <w:tcW w:w="3807" w:type="dxa"/>
          </w:tcPr>
          <w:p w14:paraId="2CCF678E" w14:textId="4B1F89F4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Углубленное изучение методик по данному направлению деятельности</w:t>
            </w:r>
          </w:p>
        </w:tc>
        <w:tc>
          <w:tcPr>
            <w:tcW w:w="2617" w:type="dxa"/>
          </w:tcPr>
          <w:p w14:paraId="2BC472A7" w14:textId="13FC4091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proofErr w:type="spellStart"/>
            <w:r w:rsidRPr="00282249">
              <w:rPr>
                <w:sz w:val="20"/>
                <w:szCs w:val="20"/>
              </w:rPr>
              <w:t>ЛевчикЛ.А</w:t>
            </w:r>
            <w:proofErr w:type="spellEnd"/>
            <w:r w:rsidRPr="00282249">
              <w:rPr>
                <w:sz w:val="20"/>
                <w:szCs w:val="20"/>
              </w:rPr>
              <w:t>-педагог-психолог</w:t>
            </w:r>
          </w:p>
        </w:tc>
      </w:tr>
      <w:tr w:rsidR="00F31381" w:rsidRPr="00090EE0" w14:paraId="197EA4D7" w14:textId="77777777" w:rsidTr="00B0645D">
        <w:tc>
          <w:tcPr>
            <w:tcW w:w="2370" w:type="dxa"/>
            <w:gridSpan w:val="3"/>
          </w:tcPr>
          <w:p w14:paraId="0731DBC9" w14:textId="06C70A5F" w:rsidR="00F31381" w:rsidRPr="00B37AC8" w:rsidRDefault="00F07C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F31381" w:rsidRPr="00B37AC8">
              <w:rPr>
                <w:b/>
                <w:bCs/>
                <w:sz w:val="20"/>
                <w:szCs w:val="20"/>
              </w:rPr>
              <w:t>.0</w:t>
            </w:r>
            <w:r w:rsidR="00F31381">
              <w:rPr>
                <w:b/>
                <w:bCs/>
                <w:sz w:val="20"/>
                <w:szCs w:val="20"/>
              </w:rPr>
              <w:t>4</w:t>
            </w:r>
            <w:r w:rsidR="00F31381" w:rsidRPr="00B37AC8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1EC95DAD" w14:textId="77777777" w:rsidR="00F31381" w:rsidRPr="00B37AC8" w:rsidRDefault="00F31381" w:rsidP="00F31381">
            <w:pPr>
              <w:jc w:val="center"/>
              <w:rPr>
                <w:bCs/>
                <w:sz w:val="20"/>
                <w:szCs w:val="20"/>
              </w:rPr>
            </w:pPr>
            <w:r w:rsidRPr="00B37AC8">
              <w:rPr>
                <w:bCs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E1B7D68" w14:textId="77777777" w:rsidR="00F31381" w:rsidRPr="00282249" w:rsidRDefault="00F31381" w:rsidP="00F31381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Работа с интернет ресурсами «ИРАВ» (институт ранней вмешательства</w:t>
            </w:r>
            <w:r>
              <w:rPr>
                <w:sz w:val="20"/>
                <w:szCs w:val="20"/>
              </w:rPr>
              <w:t>)</w:t>
            </w:r>
          </w:p>
          <w:p w14:paraId="6FA6C42A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</w:tcPr>
          <w:p w14:paraId="6BC060BD" w14:textId="77777777" w:rsidR="00F31381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«Ребенок плохо спит: 7 причин, которые пропускают специалисты».</w:t>
            </w:r>
          </w:p>
          <w:p w14:paraId="4E4C18A3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3807" w:type="dxa"/>
          </w:tcPr>
          <w:p w14:paraId="585A074B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2617" w:type="dxa"/>
          </w:tcPr>
          <w:p w14:paraId="10D6BF89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Фатеева Е.С.</w:t>
            </w:r>
          </w:p>
        </w:tc>
      </w:tr>
      <w:tr w:rsidR="00F31381" w:rsidRPr="00090EE0" w14:paraId="2F2A6B39" w14:textId="77777777" w:rsidTr="00B0645D">
        <w:tc>
          <w:tcPr>
            <w:tcW w:w="2370" w:type="dxa"/>
            <w:gridSpan w:val="3"/>
          </w:tcPr>
          <w:p w14:paraId="2D944409" w14:textId="0C878E5E" w:rsidR="00F31381" w:rsidRPr="00B37AC8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AC8">
              <w:rPr>
                <w:b/>
                <w:bCs/>
                <w:sz w:val="20"/>
                <w:szCs w:val="20"/>
              </w:rPr>
              <w:t>2</w:t>
            </w:r>
            <w:r w:rsidR="00F07C81">
              <w:rPr>
                <w:b/>
                <w:bCs/>
                <w:sz w:val="20"/>
                <w:szCs w:val="20"/>
              </w:rPr>
              <w:t>7</w:t>
            </w:r>
            <w:r w:rsidRPr="00B37AC8">
              <w:rPr>
                <w:b/>
                <w:bCs/>
                <w:sz w:val="20"/>
                <w:szCs w:val="20"/>
              </w:rPr>
              <w:t>.04-29.04.2026</w:t>
            </w:r>
          </w:p>
        </w:tc>
        <w:tc>
          <w:tcPr>
            <w:tcW w:w="1890" w:type="dxa"/>
          </w:tcPr>
          <w:p w14:paraId="2C02EBA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чное об</w:t>
            </w:r>
            <w:r>
              <w:rPr>
                <w:sz w:val="20"/>
                <w:szCs w:val="20"/>
              </w:rPr>
              <w:t>у</w:t>
            </w:r>
            <w:r w:rsidRPr="00282249">
              <w:rPr>
                <w:sz w:val="20"/>
                <w:szCs w:val="20"/>
              </w:rPr>
              <w:t>чение</w:t>
            </w:r>
          </w:p>
        </w:tc>
        <w:tc>
          <w:tcPr>
            <w:tcW w:w="2231" w:type="dxa"/>
          </w:tcPr>
          <w:p w14:paraId="071846F5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105" w:type="dxa"/>
          </w:tcPr>
          <w:p w14:paraId="4966E93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«Научно-доказательные методики работы с детьми и семьями»</w:t>
            </w:r>
          </w:p>
        </w:tc>
        <w:tc>
          <w:tcPr>
            <w:tcW w:w="3807" w:type="dxa"/>
          </w:tcPr>
          <w:p w14:paraId="0C0CBB85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Повышение квалификации по ранней помощи</w:t>
            </w:r>
          </w:p>
        </w:tc>
        <w:tc>
          <w:tcPr>
            <w:tcW w:w="2617" w:type="dxa"/>
          </w:tcPr>
          <w:p w14:paraId="5F82921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ленич Н.А., заведующий ОДП</w:t>
            </w:r>
          </w:p>
        </w:tc>
      </w:tr>
      <w:tr w:rsidR="00F31381" w:rsidRPr="00090EE0" w14:paraId="33171E66" w14:textId="77777777" w:rsidTr="00B0645D">
        <w:tc>
          <w:tcPr>
            <w:tcW w:w="2370" w:type="dxa"/>
            <w:gridSpan w:val="3"/>
          </w:tcPr>
          <w:p w14:paraId="09602368" w14:textId="12578D78" w:rsidR="00F31381" w:rsidRPr="00140591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40591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483AFB03" w14:textId="77777777" w:rsidR="00F31381" w:rsidRPr="00140591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0591">
              <w:rPr>
                <w:sz w:val="20"/>
                <w:szCs w:val="20"/>
              </w:rPr>
              <w:t>14.00-15.00</w:t>
            </w:r>
          </w:p>
        </w:tc>
        <w:tc>
          <w:tcPr>
            <w:tcW w:w="2231" w:type="dxa"/>
          </w:tcPr>
          <w:p w14:paraId="19BC7EB4" w14:textId="77777777" w:rsidR="00F31381" w:rsidRPr="00140591" w:rsidRDefault="00F31381" w:rsidP="00F3138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онференц-зал</w:t>
            </w:r>
          </w:p>
        </w:tc>
        <w:tc>
          <w:tcPr>
            <w:tcW w:w="3105" w:type="dxa"/>
          </w:tcPr>
          <w:p w14:paraId="6F558658" w14:textId="77777777" w:rsidR="00F31381" w:rsidRPr="00140591" w:rsidRDefault="00F31381" w:rsidP="00F313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40591">
              <w:rPr>
                <w:sz w:val="20"/>
                <w:szCs w:val="20"/>
              </w:rPr>
              <w:t>Методический день отделения</w:t>
            </w:r>
          </w:p>
        </w:tc>
        <w:tc>
          <w:tcPr>
            <w:tcW w:w="3807" w:type="dxa"/>
          </w:tcPr>
          <w:p w14:paraId="3F0FDEB2" w14:textId="77777777" w:rsidR="00F31381" w:rsidRPr="00140591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EDF2EE6" w14:textId="77777777" w:rsidR="00F31381" w:rsidRPr="00140591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0591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140591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140591">
              <w:rPr>
                <w:sz w:val="20"/>
                <w:szCs w:val="20"/>
              </w:rPr>
              <w:t xml:space="preserve"> ССП</w:t>
            </w:r>
          </w:p>
        </w:tc>
      </w:tr>
      <w:tr w:rsidR="00F31381" w:rsidRPr="00090EE0" w14:paraId="1C2A76D3" w14:textId="77777777" w:rsidTr="00B0645D">
        <w:tc>
          <w:tcPr>
            <w:tcW w:w="16020" w:type="dxa"/>
            <w:gridSpan w:val="8"/>
          </w:tcPr>
          <w:p w14:paraId="18F5F7AA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организационно-методическая работа</w:t>
            </w:r>
          </w:p>
          <w:p w14:paraId="2F2AE89C" w14:textId="77777777" w:rsidR="00F31381" w:rsidRPr="00090EE0" w:rsidRDefault="00F31381" w:rsidP="00F3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F31381" w:rsidRPr="00090EE0" w14:paraId="66D46F5A" w14:textId="77777777" w:rsidTr="00B0645D">
        <w:tc>
          <w:tcPr>
            <w:tcW w:w="2370" w:type="dxa"/>
            <w:gridSpan w:val="3"/>
          </w:tcPr>
          <w:p w14:paraId="241D4170" w14:textId="3F7F4E3E" w:rsidR="00F31381" w:rsidRPr="00C544C0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544C0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116435CA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C704087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>Фитнесс-зал</w:t>
            </w:r>
          </w:p>
        </w:tc>
        <w:tc>
          <w:tcPr>
            <w:tcW w:w="3105" w:type="dxa"/>
          </w:tcPr>
          <w:p w14:paraId="09685316" w14:textId="77777777" w:rsidR="00F31381" w:rsidRPr="00C544C0" w:rsidRDefault="00F31381" w:rsidP="00F313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>Методический день «Нетрадиционные формы работы с семьей и детьми. Арт-терапевтические методы».</w:t>
            </w:r>
          </w:p>
        </w:tc>
        <w:tc>
          <w:tcPr>
            <w:tcW w:w="3807" w:type="dxa"/>
          </w:tcPr>
          <w:p w14:paraId="024836E2" w14:textId="77777777" w:rsidR="00F31381" w:rsidRPr="00C544C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76E1EF2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C544C0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544C0">
              <w:rPr>
                <w:sz w:val="20"/>
                <w:szCs w:val="20"/>
              </w:rPr>
              <w:t xml:space="preserve"> ССП</w:t>
            </w:r>
          </w:p>
          <w:p w14:paraId="46A5EF26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>Специалисты ОССП</w:t>
            </w:r>
          </w:p>
        </w:tc>
      </w:tr>
      <w:tr w:rsidR="00F31381" w:rsidRPr="00090EE0" w14:paraId="53051900" w14:textId="77777777" w:rsidTr="00B0645D">
        <w:tc>
          <w:tcPr>
            <w:tcW w:w="2370" w:type="dxa"/>
            <w:gridSpan w:val="3"/>
          </w:tcPr>
          <w:p w14:paraId="7EC0B4C5" w14:textId="4B737FD8" w:rsidR="00F31381" w:rsidRPr="00C544C0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544C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41E3EB0B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FBCDA0A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>Очная встреча</w:t>
            </w:r>
          </w:p>
        </w:tc>
        <w:tc>
          <w:tcPr>
            <w:tcW w:w="3105" w:type="dxa"/>
          </w:tcPr>
          <w:p w14:paraId="6B0591B0" w14:textId="77777777" w:rsidR="00F31381" w:rsidRPr="00C544C0" w:rsidRDefault="00F31381" w:rsidP="00F313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t xml:space="preserve">Консультативный пункт для Армизонского, Бердюжского </w:t>
            </w:r>
            <w:r w:rsidRPr="00C544C0">
              <w:rPr>
                <w:sz w:val="20"/>
                <w:szCs w:val="20"/>
              </w:rPr>
              <w:lastRenderedPageBreak/>
              <w:t>районов «Организация деятельности в рамках областных базовых технологий»</w:t>
            </w:r>
          </w:p>
        </w:tc>
        <w:tc>
          <w:tcPr>
            <w:tcW w:w="3807" w:type="dxa"/>
          </w:tcPr>
          <w:p w14:paraId="4FB307E5" w14:textId="77777777" w:rsidR="00F31381" w:rsidRPr="00C544C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242B8E1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C544C0">
              <w:rPr>
                <w:sz w:val="20"/>
                <w:szCs w:val="20"/>
              </w:rPr>
              <w:t>Левчик.Л.А-</w:t>
            </w:r>
            <w:proofErr w:type="gramStart"/>
            <w:r w:rsidRPr="00C544C0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C544C0">
              <w:rPr>
                <w:sz w:val="20"/>
                <w:szCs w:val="20"/>
              </w:rPr>
              <w:t xml:space="preserve"> ОССП</w:t>
            </w:r>
          </w:p>
          <w:p w14:paraId="74BB5DA9" w14:textId="77777777" w:rsidR="00F31381" w:rsidRPr="00C544C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544C0">
              <w:rPr>
                <w:sz w:val="20"/>
                <w:szCs w:val="20"/>
              </w:rPr>
              <w:lastRenderedPageBreak/>
              <w:t>Специалисты ОССП</w:t>
            </w:r>
          </w:p>
        </w:tc>
      </w:tr>
      <w:tr w:rsidR="00F31381" w:rsidRPr="00090EE0" w14:paraId="7994B92B" w14:textId="77777777" w:rsidTr="00B0645D">
        <w:tc>
          <w:tcPr>
            <w:tcW w:w="2370" w:type="dxa"/>
            <w:gridSpan w:val="3"/>
          </w:tcPr>
          <w:p w14:paraId="059CF18A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lastRenderedPageBreak/>
              <w:t>10</w:t>
            </w:r>
            <w:r>
              <w:rPr>
                <w:b/>
                <w:bCs/>
                <w:sz w:val="20"/>
                <w:szCs w:val="20"/>
              </w:rPr>
              <w:t>.04 – 20.04.2026</w:t>
            </w:r>
          </w:p>
        </w:tc>
        <w:tc>
          <w:tcPr>
            <w:tcW w:w="1890" w:type="dxa"/>
          </w:tcPr>
          <w:p w14:paraId="70EAFB1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01B0B2C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2C6252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Подготовка методического портфеля для курируемых территорий «Игровая терапия ребенка с РАС»</w:t>
            </w:r>
          </w:p>
        </w:tc>
        <w:tc>
          <w:tcPr>
            <w:tcW w:w="3807" w:type="dxa"/>
          </w:tcPr>
          <w:p w14:paraId="368CF66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8D4DFA6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proofErr w:type="spellStart"/>
            <w:r w:rsidRPr="00282249">
              <w:rPr>
                <w:sz w:val="20"/>
                <w:szCs w:val="20"/>
              </w:rPr>
              <w:t>Левчик.Л.А</w:t>
            </w:r>
            <w:proofErr w:type="spellEnd"/>
            <w:r w:rsidRPr="00282249">
              <w:rPr>
                <w:sz w:val="20"/>
                <w:szCs w:val="20"/>
              </w:rPr>
              <w:t>-педагог-психолог</w:t>
            </w:r>
          </w:p>
        </w:tc>
      </w:tr>
      <w:tr w:rsidR="00F31381" w:rsidRPr="00090EE0" w14:paraId="10083DDE" w14:textId="77777777" w:rsidTr="00F31381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6C2F" w14:textId="0FBD15FC" w:rsidR="00F31381" w:rsidRPr="00282249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F10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55DF4D3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665" w14:textId="1A11A3B3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5BBA" w14:textId="31C1B94F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Участие педагогов – психологов в супервизиях, консилиумах в рамках "Семейной диспетчерской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ABEF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D6C6" w14:textId="77777777" w:rsidR="00F31381" w:rsidRPr="000A5495" w:rsidRDefault="00F31381" w:rsidP="00F31381">
            <w:pPr>
              <w:jc w:val="center"/>
              <w:rPr>
                <w:sz w:val="20"/>
              </w:rPr>
            </w:pPr>
            <w:r w:rsidRPr="000A5495">
              <w:rPr>
                <w:sz w:val="20"/>
              </w:rPr>
              <w:t>Педагог – психолог Зобнина Н.А.</w:t>
            </w:r>
          </w:p>
          <w:p w14:paraId="57EBE6F6" w14:textId="38B26A48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0A5495">
              <w:rPr>
                <w:sz w:val="20"/>
              </w:rPr>
              <w:t>Пономарева В.Н.</w:t>
            </w:r>
          </w:p>
        </w:tc>
      </w:tr>
      <w:tr w:rsidR="00F31381" w:rsidRPr="00090EE0" w14:paraId="202130A9" w14:textId="77777777" w:rsidTr="00B0645D">
        <w:tc>
          <w:tcPr>
            <w:tcW w:w="16020" w:type="dxa"/>
            <w:gridSpan w:val="8"/>
          </w:tcPr>
          <w:p w14:paraId="5FCEEB2E" w14:textId="77777777" w:rsidR="00F31381" w:rsidRPr="00090EE0" w:rsidRDefault="00F31381" w:rsidP="00F31381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b/>
              </w:rPr>
              <w:t>Семинары на платной основе</w:t>
            </w:r>
          </w:p>
        </w:tc>
      </w:tr>
      <w:tr w:rsidR="00F31381" w:rsidRPr="00090EE0" w14:paraId="1FA4824F" w14:textId="77777777" w:rsidTr="00B0645D">
        <w:tc>
          <w:tcPr>
            <w:tcW w:w="2370" w:type="dxa"/>
            <w:gridSpan w:val="3"/>
          </w:tcPr>
          <w:p w14:paraId="34547AEB" w14:textId="0B338601" w:rsidR="00F31381" w:rsidRPr="006172E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2E7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27FC53B4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623DB10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Очная встреча</w:t>
            </w:r>
          </w:p>
        </w:tc>
        <w:tc>
          <w:tcPr>
            <w:tcW w:w="3105" w:type="dxa"/>
          </w:tcPr>
          <w:p w14:paraId="7897B0E7" w14:textId="77777777" w:rsidR="00F31381" w:rsidRPr="006172E7" w:rsidRDefault="00F31381" w:rsidP="00F313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Метафорические ассоциативные карты в работе с семьей и детьми.</w:t>
            </w:r>
          </w:p>
        </w:tc>
        <w:tc>
          <w:tcPr>
            <w:tcW w:w="3807" w:type="dxa"/>
          </w:tcPr>
          <w:p w14:paraId="6E6A81AE" w14:textId="77777777" w:rsidR="00F31381" w:rsidRPr="006172E7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6FDE27B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6172E7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6172E7">
              <w:rPr>
                <w:sz w:val="20"/>
                <w:szCs w:val="20"/>
              </w:rPr>
              <w:t xml:space="preserve"> ССП</w:t>
            </w:r>
          </w:p>
          <w:p w14:paraId="54E63C4F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31381" w:rsidRPr="00090EE0" w14:paraId="737CA5A5" w14:textId="77777777" w:rsidTr="00B0645D">
        <w:tc>
          <w:tcPr>
            <w:tcW w:w="2370" w:type="dxa"/>
            <w:gridSpan w:val="3"/>
          </w:tcPr>
          <w:p w14:paraId="0527E1DA" w14:textId="4C23F33A" w:rsidR="00F31381" w:rsidRPr="006172E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2E7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661010CE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16199E9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Онлайн-встреча</w:t>
            </w:r>
          </w:p>
        </w:tc>
        <w:tc>
          <w:tcPr>
            <w:tcW w:w="3105" w:type="dxa"/>
          </w:tcPr>
          <w:p w14:paraId="685A48C6" w14:textId="77777777" w:rsidR="00F31381" w:rsidRPr="006172E7" w:rsidRDefault="00F31381" w:rsidP="00F313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Близкие и жертвы абьюзеров.</w:t>
            </w:r>
          </w:p>
        </w:tc>
        <w:tc>
          <w:tcPr>
            <w:tcW w:w="3807" w:type="dxa"/>
          </w:tcPr>
          <w:p w14:paraId="6AA6B88E" w14:textId="77777777" w:rsidR="00F31381" w:rsidRPr="006172E7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9031D9E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6172E7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6172E7">
              <w:rPr>
                <w:sz w:val="20"/>
                <w:szCs w:val="20"/>
              </w:rPr>
              <w:t xml:space="preserve"> ССП</w:t>
            </w:r>
          </w:p>
          <w:p w14:paraId="2793FDCF" w14:textId="77777777" w:rsidR="00F31381" w:rsidRPr="006172E7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2E7">
              <w:rPr>
                <w:sz w:val="20"/>
                <w:szCs w:val="20"/>
              </w:rPr>
              <w:t>Зобнина.Н.А</w:t>
            </w:r>
            <w:proofErr w:type="spellEnd"/>
            <w:r w:rsidRPr="006172E7">
              <w:rPr>
                <w:sz w:val="20"/>
                <w:szCs w:val="20"/>
              </w:rPr>
              <w:t>-педагог-психолог ОСР</w:t>
            </w:r>
          </w:p>
        </w:tc>
      </w:tr>
      <w:tr w:rsidR="00F31381" w:rsidRPr="00090EE0" w14:paraId="5BB322FC" w14:textId="77777777" w:rsidTr="00B0645D">
        <w:tc>
          <w:tcPr>
            <w:tcW w:w="16020" w:type="dxa"/>
            <w:gridSpan w:val="8"/>
          </w:tcPr>
          <w:p w14:paraId="0FEB94AB" w14:textId="77777777" w:rsidR="00F31381" w:rsidRPr="00090EE0" w:rsidRDefault="00F31381" w:rsidP="00F3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b/>
              </w:rPr>
              <w:t>Выездная работа в школах в рамках технологий и элективных курсов.</w:t>
            </w:r>
          </w:p>
        </w:tc>
      </w:tr>
      <w:tr w:rsidR="00F31381" w:rsidRPr="00090EE0" w14:paraId="2F0A5713" w14:textId="77777777" w:rsidTr="00B0645D">
        <w:tc>
          <w:tcPr>
            <w:tcW w:w="2370" w:type="dxa"/>
            <w:gridSpan w:val="3"/>
          </w:tcPr>
          <w:p w14:paraId="0252069A" w14:textId="27EF358D" w:rsidR="00F31381" w:rsidRPr="006172E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2E7">
              <w:rPr>
                <w:b/>
                <w:sz w:val="20"/>
                <w:szCs w:val="20"/>
              </w:rPr>
              <w:t>01-30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1FD3E863" w14:textId="77777777" w:rsidR="00F31381" w:rsidRPr="006172E7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2E7">
              <w:rPr>
                <w:color w:val="000000" w:themeColor="text1"/>
                <w:sz w:val="20"/>
                <w:szCs w:val="20"/>
              </w:rPr>
              <w:t>В течение дня</w:t>
            </w:r>
          </w:p>
          <w:p w14:paraId="1F86D86A" w14:textId="77777777" w:rsidR="00F31381" w:rsidRPr="006172E7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</w:tcPr>
          <w:p w14:paraId="132918B4" w14:textId="77777777" w:rsidR="00F31381" w:rsidRPr="006172E7" w:rsidRDefault="00F31381" w:rsidP="00F3138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172E7">
              <w:rPr>
                <w:color w:val="000000" w:themeColor="text1"/>
                <w:sz w:val="20"/>
                <w:szCs w:val="20"/>
              </w:rPr>
              <w:t>Школы Омутинского района</w:t>
            </w:r>
          </w:p>
        </w:tc>
        <w:tc>
          <w:tcPr>
            <w:tcW w:w="3105" w:type="dxa"/>
          </w:tcPr>
          <w:p w14:paraId="2AA55BBA" w14:textId="77777777" w:rsidR="00F31381" w:rsidRPr="006172E7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Работа специалистов в рамках выездных программ</w:t>
            </w:r>
          </w:p>
        </w:tc>
        <w:tc>
          <w:tcPr>
            <w:tcW w:w="3807" w:type="dxa"/>
          </w:tcPr>
          <w:p w14:paraId="24BCBA1A" w14:textId="77777777" w:rsidR="00F31381" w:rsidRPr="006172E7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73C2E84" w14:textId="77777777" w:rsidR="00F31381" w:rsidRPr="006172E7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2E7">
              <w:rPr>
                <w:color w:val="000000" w:themeColor="text1"/>
                <w:sz w:val="20"/>
                <w:szCs w:val="20"/>
              </w:rPr>
              <w:t>Левчик.Л.А</w:t>
            </w:r>
            <w:proofErr w:type="spellEnd"/>
            <w:r w:rsidRPr="006172E7">
              <w:rPr>
                <w:color w:val="000000" w:themeColor="text1"/>
                <w:sz w:val="20"/>
                <w:szCs w:val="20"/>
              </w:rPr>
              <w:t>-заведующий ОССП</w:t>
            </w:r>
          </w:p>
          <w:p w14:paraId="5AD16B33" w14:textId="77777777" w:rsidR="00F31381" w:rsidRPr="006172E7" w:rsidRDefault="00F31381" w:rsidP="00F3138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31381" w:rsidRPr="00090EE0" w14:paraId="0108A3A5" w14:textId="77777777" w:rsidTr="00B0645D">
        <w:tc>
          <w:tcPr>
            <w:tcW w:w="2370" w:type="dxa"/>
            <w:gridSpan w:val="3"/>
          </w:tcPr>
          <w:p w14:paraId="3ABB3BAF" w14:textId="7AEDBA24" w:rsidR="00F31381" w:rsidRPr="006172E7" w:rsidRDefault="00F31381" w:rsidP="00F31381">
            <w:pPr>
              <w:spacing w:line="24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6172E7">
              <w:rPr>
                <w:b/>
                <w:sz w:val="20"/>
                <w:szCs w:val="20"/>
              </w:rPr>
              <w:t>03-16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3BED82DD" w14:textId="77777777" w:rsidR="00F31381" w:rsidRPr="006172E7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1C22D68" w14:textId="77777777" w:rsidR="00F31381" w:rsidRPr="006172E7" w:rsidRDefault="00F31381" w:rsidP="00F31381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5" w:type="dxa"/>
          </w:tcPr>
          <w:p w14:paraId="3154AF72" w14:textId="77777777" w:rsidR="00F31381" w:rsidRPr="006172E7" w:rsidRDefault="00F31381" w:rsidP="00F31381">
            <w:pPr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 xml:space="preserve">Работа специалистов в </w:t>
            </w:r>
            <w:proofErr w:type="gramStart"/>
            <w:r w:rsidRPr="006172E7">
              <w:rPr>
                <w:sz w:val="20"/>
                <w:szCs w:val="20"/>
              </w:rPr>
              <w:t>рамках  выездной</w:t>
            </w:r>
            <w:proofErr w:type="gramEnd"/>
            <w:r w:rsidRPr="006172E7">
              <w:rPr>
                <w:sz w:val="20"/>
                <w:szCs w:val="20"/>
              </w:rPr>
              <w:t xml:space="preserve"> бригады</w:t>
            </w:r>
          </w:p>
          <w:p w14:paraId="18DB78E4" w14:textId="77777777" w:rsidR="00F31381" w:rsidRPr="006172E7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6172E7">
              <w:rPr>
                <w:b/>
                <w:sz w:val="20"/>
                <w:szCs w:val="20"/>
              </w:rPr>
              <w:t>АКЦИЯ: «Здоровый образ жизни!» (по специальной утвержденной программе).</w:t>
            </w:r>
          </w:p>
        </w:tc>
        <w:tc>
          <w:tcPr>
            <w:tcW w:w="3807" w:type="dxa"/>
          </w:tcPr>
          <w:p w14:paraId="36B97974" w14:textId="77777777" w:rsidR="00F31381" w:rsidRPr="006172E7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4751A94" w14:textId="77777777" w:rsidR="00F31381" w:rsidRPr="006172E7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172E7">
              <w:rPr>
                <w:sz w:val="20"/>
                <w:szCs w:val="20"/>
              </w:rPr>
              <w:t>Губин.Д.А</w:t>
            </w:r>
            <w:proofErr w:type="spellEnd"/>
            <w:r w:rsidRPr="006172E7">
              <w:rPr>
                <w:sz w:val="20"/>
                <w:szCs w:val="20"/>
              </w:rPr>
              <w:t xml:space="preserve"> (программа, приказ)</w:t>
            </w:r>
          </w:p>
          <w:p w14:paraId="1B896587" w14:textId="77777777" w:rsidR="00F31381" w:rsidRPr="006172E7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6172E7">
              <w:rPr>
                <w:sz w:val="20"/>
                <w:szCs w:val="20"/>
              </w:rPr>
              <w:t>Инспектора по охране детства</w:t>
            </w:r>
          </w:p>
        </w:tc>
      </w:tr>
      <w:tr w:rsidR="00F31381" w:rsidRPr="00090EE0" w14:paraId="563CA54A" w14:textId="77777777" w:rsidTr="00B0645D">
        <w:tc>
          <w:tcPr>
            <w:tcW w:w="16020" w:type="dxa"/>
            <w:gridSpan w:val="8"/>
          </w:tcPr>
          <w:p w14:paraId="1086BF2F" w14:textId="77777777" w:rsidR="00F31381" w:rsidRPr="00090EE0" w:rsidRDefault="00F31381" w:rsidP="00F31381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14:paraId="1C6127B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</w:tr>
      <w:tr w:rsidR="00F31381" w:rsidRPr="00090EE0" w14:paraId="53782042" w14:textId="77777777" w:rsidTr="00B0645D">
        <w:trPr>
          <w:trHeight w:val="58"/>
        </w:trPr>
        <w:tc>
          <w:tcPr>
            <w:tcW w:w="2370" w:type="dxa"/>
            <w:gridSpan w:val="3"/>
          </w:tcPr>
          <w:p w14:paraId="6F9DE89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17F1BBF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31" w:type="dxa"/>
          </w:tcPr>
          <w:p w14:paraId="2FC56A38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388BE9C" w14:textId="77777777" w:rsidR="00F31381" w:rsidRPr="00090EE0" w:rsidRDefault="00F31381" w:rsidP="00F31381">
            <w:pPr>
              <w:jc w:val="center"/>
              <w:rPr>
                <w:rFonts w:eastAsia="Calibri"/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«Диалоги с родителями»</w:t>
            </w:r>
          </w:p>
        </w:tc>
        <w:tc>
          <w:tcPr>
            <w:tcW w:w="3807" w:type="dxa"/>
          </w:tcPr>
          <w:p w14:paraId="70053F76" w14:textId="77777777" w:rsidR="00F31381" w:rsidRPr="00090EE0" w:rsidRDefault="00F31381" w:rsidP="00F313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4607513" w14:textId="77777777" w:rsidR="00F31381" w:rsidRPr="00011416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 xml:space="preserve">Оленич Н.А., </w:t>
            </w:r>
            <w:proofErr w:type="spellStart"/>
            <w:proofErr w:type="gramStart"/>
            <w:r w:rsidRPr="00282249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282249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F31381" w:rsidRPr="00090EE0" w14:paraId="5BD86DFC" w14:textId="77777777" w:rsidTr="00B0645D">
        <w:trPr>
          <w:trHeight w:val="58"/>
        </w:trPr>
        <w:tc>
          <w:tcPr>
            <w:tcW w:w="2370" w:type="dxa"/>
            <w:gridSpan w:val="3"/>
          </w:tcPr>
          <w:p w14:paraId="427A7352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По спец плану</w:t>
            </w:r>
          </w:p>
        </w:tc>
        <w:tc>
          <w:tcPr>
            <w:tcW w:w="1890" w:type="dxa"/>
          </w:tcPr>
          <w:p w14:paraId="6EA6E77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140B3998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DAD42E1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«Я сам».</w:t>
            </w:r>
          </w:p>
        </w:tc>
        <w:tc>
          <w:tcPr>
            <w:tcW w:w="3807" w:type="dxa"/>
          </w:tcPr>
          <w:p w14:paraId="4AEB703A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Заседание клуба для детей-инвалидов от 7 до 13 лет «Я сам».</w:t>
            </w:r>
          </w:p>
        </w:tc>
        <w:tc>
          <w:tcPr>
            <w:tcW w:w="2617" w:type="dxa"/>
          </w:tcPr>
          <w:p w14:paraId="453D4DA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F31381" w:rsidRPr="00090EE0" w14:paraId="45B52692" w14:textId="77777777" w:rsidTr="00B0645D">
        <w:trPr>
          <w:trHeight w:val="58"/>
        </w:trPr>
        <w:tc>
          <w:tcPr>
            <w:tcW w:w="2370" w:type="dxa"/>
            <w:gridSpan w:val="3"/>
          </w:tcPr>
          <w:p w14:paraId="13F67B1A" w14:textId="77777777" w:rsidR="00F31381" w:rsidRPr="00D364F0" w:rsidRDefault="00F31381" w:rsidP="00F313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64F0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.04.2026</w:t>
            </w:r>
          </w:p>
          <w:p w14:paraId="71DD5F39" w14:textId="77777777" w:rsidR="00F31381" w:rsidRPr="00D364F0" w:rsidRDefault="00F31381" w:rsidP="00F3138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2EBC67F8" w14:textId="0B6D529C" w:rsidR="00F31381" w:rsidRPr="00282249" w:rsidRDefault="00F31381" w:rsidP="00F313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ED6B7D" w14:textId="48EC5224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D364F0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0B415E73" w14:textId="2D180805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proofErr w:type="spellStart"/>
            <w:r w:rsidRPr="00D364F0">
              <w:rPr>
                <w:sz w:val="20"/>
                <w:szCs w:val="20"/>
              </w:rPr>
              <w:t>Вагайский</w:t>
            </w:r>
            <w:proofErr w:type="spellEnd"/>
            <w:r w:rsidRPr="00D364F0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3105" w:type="dxa"/>
          </w:tcPr>
          <w:p w14:paraId="65D1128E" w14:textId="2F31A1B8" w:rsidR="00F31381" w:rsidRPr="00282249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D364F0">
              <w:rPr>
                <w:sz w:val="20"/>
                <w:szCs w:val="20"/>
              </w:rPr>
              <w:t xml:space="preserve">Тренинг на профилактику </w:t>
            </w:r>
            <w:proofErr w:type="spellStart"/>
            <w:proofErr w:type="gramStart"/>
            <w:r w:rsidRPr="00D364F0">
              <w:rPr>
                <w:sz w:val="20"/>
                <w:szCs w:val="20"/>
              </w:rPr>
              <w:t>проф.выгорания</w:t>
            </w:r>
            <w:proofErr w:type="spellEnd"/>
            <w:proofErr w:type="gramEnd"/>
            <w:r w:rsidRPr="00D364F0">
              <w:rPr>
                <w:sz w:val="20"/>
                <w:szCs w:val="20"/>
              </w:rPr>
              <w:t xml:space="preserve"> с коллективом учреждения</w:t>
            </w:r>
          </w:p>
        </w:tc>
        <w:tc>
          <w:tcPr>
            <w:tcW w:w="3807" w:type="dxa"/>
          </w:tcPr>
          <w:p w14:paraId="20C1B4F1" w14:textId="7777777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4BA3DC2" w14:textId="77777777" w:rsidR="00F31381" w:rsidRPr="00D364F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4F0">
              <w:rPr>
                <w:sz w:val="20"/>
                <w:szCs w:val="20"/>
              </w:rPr>
              <w:t>Л.А.Левчик</w:t>
            </w:r>
            <w:proofErr w:type="spellEnd"/>
          </w:p>
          <w:p w14:paraId="424755D8" w14:textId="1E15D84D" w:rsidR="00F31381" w:rsidRPr="00282249" w:rsidRDefault="00F31381" w:rsidP="00F3138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1381" w:rsidRPr="00090EE0" w14:paraId="724C2E14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ED91D" w14:textId="3E1BBAB0" w:rsidR="00F31381" w:rsidRPr="00F31381" w:rsidRDefault="00F31381" w:rsidP="00F3138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1381">
              <w:rPr>
                <w:b/>
                <w:bCs/>
                <w:sz w:val="20"/>
              </w:rPr>
              <w:t>01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C18D6" w14:textId="29D54617" w:rsidR="00F31381" w:rsidRPr="00D364F0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1816A" w14:textId="75EEBB64" w:rsidR="00F31381" w:rsidRPr="00D364F0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7DFC4" w14:textId="77777777" w:rsidR="00F31381" w:rsidRPr="00E04BA5" w:rsidRDefault="00F31381" w:rsidP="00F31381">
            <w:pPr>
              <w:pStyle w:val="a4"/>
              <w:shd w:val="clear" w:color="auto" w:fill="FFFFFF"/>
              <w:jc w:val="center"/>
              <w:rPr>
                <w:sz w:val="20"/>
                <w:szCs w:val="20"/>
              </w:rPr>
            </w:pPr>
            <w:r w:rsidRPr="00E04BA5">
              <w:rPr>
                <w:rStyle w:val="markdown-word"/>
                <w:sz w:val="20"/>
                <w:szCs w:val="20"/>
              </w:rPr>
              <w:t>«Фото-арт: </w:t>
            </w:r>
            <w:r w:rsidRPr="00E04BA5">
              <w:rPr>
                <w:rStyle w:val="markdown-word"/>
                <w:sz w:val="20"/>
                <w:szCs w:val="20"/>
              </w:rPr>
              <w:br/>
              <w:t>превращаемся в клоунов»</w:t>
            </w:r>
          </w:p>
          <w:p w14:paraId="483E97C6" w14:textId="77777777" w:rsidR="00F31381" w:rsidRPr="00D364F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15FB9" w14:textId="77704687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еализация культурно-развлекательного мероприятия, посвященного празднованию Дню сме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1F90C" w14:textId="294EB190" w:rsidR="00F31381" w:rsidRPr="00D364F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Щербань А.М., специалист по реабилитационной работе</w:t>
            </w:r>
          </w:p>
        </w:tc>
      </w:tr>
      <w:tr w:rsidR="00F31381" w:rsidRPr="00090EE0" w14:paraId="1FFAD26B" w14:textId="77777777" w:rsidTr="00B0645D">
        <w:trPr>
          <w:trHeight w:val="58"/>
        </w:trPr>
        <w:tc>
          <w:tcPr>
            <w:tcW w:w="2370" w:type="dxa"/>
            <w:gridSpan w:val="3"/>
          </w:tcPr>
          <w:p w14:paraId="19003B7C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02.04.2025</w:t>
            </w:r>
          </w:p>
        </w:tc>
        <w:tc>
          <w:tcPr>
            <w:tcW w:w="1890" w:type="dxa"/>
          </w:tcPr>
          <w:p w14:paraId="38F6BCD8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</w:tcPr>
          <w:p w14:paraId="6CB7782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 xml:space="preserve">Отделение дневного пребывания </w:t>
            </w:r>
          </w:p>
        </w:tc>
        <w:tc>
          <w:tcPr>
            <w:tcW w:w="3105" w:type="dxa"/>
          </w:tcPr>
          <w:p w14:paraId="5589F152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rFonts w:eastAsiaTheme="minorHAnsi"/>
                <w:sz w:val="20"/>
                <w:szCs w:val="20"/>
              </w:rPr>
              <w:t xml:space="preserve"> «Мы разные, но мы едины», </w:t>
            </w:r>
          </w:p>
        </w:tc>
        <w:tc>
          <w:tcPr>
            <w:tcW w:w="3807" w:type="dxa"/>
          </w:tcPr>
          <w:p w14:paraId="27FBBF9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Мастер-класс для детей-инвалидов и их родителей</w:t>
            </w:r>
            <w:r w:rsidRPr="00282249">
              <w:rPr>
                <w:rFonts w:eastAsiaTheme="minorHAnsi"/>
                <w:sz w:val="20"/>
                <w:szCs w:val="20"/>
              </w:rPr>
              <w:t xml:space="preserve"> посвященный году Единства народов России».</w:t>
            </w:r>
          </w:p>
        </w:tc>
        <w:tc>
          <w:tcPr>
            <w:tcW w:w="2617" w:type="dxa"/>
          </w:tcPr>
          <w:p w14:paraId="7FF2C84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Гебель Е.Н.</w:t>
            </w:r>
          </w:p>
        </w:tc>
      </w:tr>
      <w:tr w:rsidR="00F31381" w:rsidRPr="00090EE0" w14:paraId="0C5AAA87" w14:textId="77777777" w:rsidTr="00B0645D">
        <w:trPr>
          <w:trHeight w:val="58"/>
        </w:trPr>
        <w:tc>
          <w:tcPr>
            <w:tcW w:w="2370" w:type="dxa"/>
            <w:gridSpan w:val="3"/>
          </w:tcPr>
          <w:p w14:paraId="74671F5F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06.04.2026</w:t>
            </w:r>
          </w:p>
        </w:tc>
        <w:tc>
          <w:tcPr>
            <w:tcW w:w="1890" w:type="dxa"/>
          </w:tcPr>
          <w:p w14:paraId="332B6ACF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</w:tcPr>
          <w:p w14:paraId="23AD653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E118710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«Азбука инвестора».</w:t>
            </w:r>
          </w:p>
        </w:tc>
        <w:tc>
          <w:tcPr>
            <w:tcW w:w="3807" w:type="dxa"/>
          </w:tcPr>
          <w:p w14:paraId="1177499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Мероприятие, в рамках проведения Всероссийской просветительской Эстафеты «Мои финансы».</w:t>
            </w:r>
          </w:p>
        </w:tc>
        <w:tc>
          <w:tcPr>
            <w:tcW w:w="2617" w:type="dxa"/>
          </w:tcPr>
          <w:p w14:paraId="284F7C27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F31381" w:rsidRPr="00090EE0" w14:paraId="261DE37E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37C48" w14:textId="27E92937" w:rsidR="00F31381" w:rsidRPr="00F31381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08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38D3A" w14:textId="28E9DCFF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DD751" w14:textId="2ECFE433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 xml:space="preserve">Отделение социальной </w:t>
            </w:r>
            <w:r w:rsidRPr="00E04BA5">
              <w:rPr>
                <w:sz w:val="20"/>
              </w:rPr>
              <w:lastRenderedPageBreak/>
              <w:t>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A11D2" w14:textId="78724FE4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color w:val="000000" w:themeColor="text1"/>
                <w:sz w:val="20"/>
                <w:szCs w:val="20"/>
              </w:rPr>
              <w:lastRenderedPageBreak/>
              <w:t xml:space="preserve"> «Пасхальное семейное чаепитие: </w:t>
            </w:r>
            <w:r w:rsidRPr="00E04BA5">
              <w:rPr>
                <w:color w:val="000000" w:themeColor="text1"/>
                <w:sz w:val="20"/>
                <w:szCs w:val="20"/>
              </w:rPr>
              <w:lastRenderedPageBreak/>
              <w:t>готовим вместе»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A857F" w14:textId="546FD616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color w:val="000000" w:themeColor="text1"/>
                <w:sz w:val="20"/>
              </w:rPr>
              <w:lastRenderedPageBreak/>
              <w:t>Мастер-класс</w:t>
            </w:r>
            <w:r>
              <w:rPr>
                <w:color w:val="000000" w:themeColor="text1"/>
                <w:sz w:val="20"/>
              </w:rPr>
              <w:t xml:space="preserve"> в рамках празднования </w:t>
            </w:r>
            <w:r>
              <w:rPr>
                <w:color w:val="000000" w:themeColor="text1"/>
                <w:sz w:val="20"/>
              </w:rPr>
              <w:lastRenderedPageBreak/>
              <w:t xml:space="preserve">Светлой Пасхи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03BAB" w14:textId="6174F85C" w:rsidR="00F31381" w:rsidRPr="00282249" w:rsidRDefault="00F31381" w:rsidP="00F313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Щербань А.М., специалист </w:t>
            </w:r>
            <w:r>
              <w:rPr>
                <w:sz w:val="20"/>
              </w:rPr>
              <w:lastRenderedPageBreak/>
              <w:t>по реабилитационной работе</w:t>
            </w:r>
          </w:p>
        </w:tc>
      </w:tr>
      <w:tr w:rsidR="00F31381" w:rsidRPr="00090EE0" w14:paraId="2E536408" w14:textId="77777777" w:rsidTr="00B0645D">
        <w:trPr>
          <w:trHeight w:val="58"/>
        </w:trPr>
        <w:tc>
          <w:tcPr>
            <w:tcW w:w="2370" w:type="dxa"/>
            <w:gridSpan w:val="3"/>
          </w:tcPr>
          <w:p w14:paraId="0D4CC607" w14:textId="77777777" w:rsidR="00F31381" w:rsidRPr="00282249" w:rsidRDefault="00F31381" w:rsidP="00F31381">
            <w:pPr>
              <w:tabs>
                <w:tab w:val="left" w:pos="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lastRenderedPageBreak/>
              <w:t>09.04.2026</w:t>
            </w:r>
          </w:p>
          <w:p w14:paraId="5555AADF" w14:textId="7777777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ab/>
            </w:r>
          </w:p>
        </w:tc>
        <w:tc>
          <w:tcPr>
            <w:tcW w:w="1890" w:type="dxa"/>
          </w:tcPr>
          <w:p w14:paraId="52890CEB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</w:tcPr>
          <w:p w14:paraId="6EC18064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067612F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«Пасхальная радость».</w:t>
            </w:r>
          </w:p>
        </w:tc>
        <w:tc>
          <w:tcPr>
            <w:tcW w:w="3807" w:type="dxa"/>
          </w:tcPr>
          <w:p w14:paraId="69080E6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Мастер-класс для детей-инвалидов и их родителей, посвященный празднику Пасхи.</w:t>
            </w:r>
          </w:p>
        </w:tc>
        <w:tc>
          <w:tcPr>
            <w:tcW w:w="2617" w:type="dxa"/>
          </w:tcPr>
          <w:p w14:paraId="751E814D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F31381" w:rsidRPr="00090EE0" w14:paraId="362DBC43" w14:textId="77777777" w:rsidTr="00BD351B">
        <w:trPr>
          <w:trHeight w:val="58"/>
        </w:trPr>
        <w:tc>
          <w:tcPr>
            <w:tcW w:w="2370" w:type="dxa"/>
            <w:gridSpan w:val="3"/>
          </w:tcPr>
          <w:p w14:paraId="50314087" w14:textId="4C5D97D7" w:rsidR="00F31381" w:rsidRPr="00090EE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0C8548AC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7041A8DA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1F7A025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 xml:space="preserve"> «Секреты успешной мамы»</w:t>
            </w:r>
          </w:p>
        </w:tc>
        <w:tc>
          <w:tcPr>
            <w:tcW w:w="3807" w:type="dxa"/>
          </w:tcPr>
          <w:p w14:paraId="33C7631D" w14:textId="77777777" w:rsidR="00F31381" w:rsidRPr="00090EE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Заседание клуба для родителей. Трансформационная игра «Источник женской силы».</w:t>
            </w:r>
          </w:p>
        </w:tc>
        <w:tc>
          <w:tcPr>
            <w:tcW w:w="2617" w:type="dxa"/>
          </w:tcPr>
          <w:p w14:paraId="033227CE" w14:textId="77777777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proofErr w:type="spellStart"/>
            <w:r w:rsidRPr="00282249">
              <w:rPr>
                <w:sz w:val="20"/>
                <w:szCs w:val="20"/>
              </w:rPr>
              <w:t>Левчик.Л.А</w:t>
            </w:r>
            <w:proofErr w:type="spellEnd"/>
            <w:r w:rsidRPr="00282249">
              <w:rPr>
                <w:sz w:val="20"/>
                <w:szCs w:val="20"/>
              </w:rPr>
              <w:t>-педагог-психолог</w:t>
            </w:r>
          </w:p>
        </w:tc>
      </w:tr>
      <w:tr w:rsidR="00F31381" w:rsidRPr="00090EE0" w14:paraId="652BEA29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0FF2E" w14:textId="18831361" w:rsidR="00F31381" w:rsidRPr="00F31381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10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A4DFE" w14:textId="39503866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EF1A7" w14:textId="55907619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94831" w14:textId="220F7D24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"Рисуем Космос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3664E" w14:textId="4740A2AC" w:rsidR="00F31381" w:rsidRPr="00282249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еализация тематических мероприятий. Досуговое мероприятие, посвященное Дню Космонавти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88465" w14:textId="15AD7D19" w:rsidR="00F31381" w:rsidRPr="00282249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Щербань А.М., специалист по реабилитационной работе</w:t>
            </w:r>
          </w:p>
        </w:tc>
      </w:tr>
      <w:tr w:rsidR="00F31381" w:rsidRPr="00090EE0" w14:paraId="16523F90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B32EF" w14:textId="37EAFE73" w:rsidR="00F31381" w:rsidRPr="00F31381" w:rsidRDefault="00F31381" w:rsidP="00F313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DB0D8" w14:textId="1591DB1A" w:rsidR="00F31381" w:rsidRPr="00E04BA5" w:rsidRDefault="00F31381" w:rsidP="00F31381">
            <w:pPr>
              <w:jc w:val="center"/>
              <w:rPr>
                <w:sz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64D40" w14:textId="178F31D0" w:rsidR="00F31381" w:rsidRPr="00E04BA5" w:rsidRDefault="00F31381" w:rsidP="00F31381">
            <w:pPr>
              <w:jc w:val="center"/>
              <w:rPr>
                <w:sz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E67B1" w14:textId="6B76C955" w:rsidR="00F31381" w:rsidRPr="00E04BA5" w:rsidRDefault="00F31381" w:rsidP="00F31381">
            <w:pPr>
              <w:jc w:val="center"/>
              <w:rPr>
                <w:sz w:val="20"/>
              </w:rPr>
            </w:pPr>
            <w:r w:rsidRPr="00E04BA5">
              <w:rPr>
                <w:sz w:val="20"/>
              </w:rPr>
              <w:t xml:space="preserve">   День Космонав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6BABD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 w:rsidRPr="001367E8">
              <w:rPr>
                <w:sz w:val="20"/>
              </w:rPr>
              <w:t xml:space="preserve">   </w:t>
            </w:r>
            <w:r>
              <w:rPr>
                <w:sz w:val="20"/>
              </w:rPr>
              <w:t>Реализация тематических мероприятий. Творческие мастер - классы, игры на сплочение, обмен добрыми пожеланиями, беседы о дружбе, уважении и заботы.</w:t>
            </w:r>
          </w:p>
          <w:p w14:paraId="20BCCA2B" w14:textId="77777777" w:rsidR="00F31381" w:rsidRDefault="00F31381" w:rsidP="00F31381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4976F" w14:textId="4E06BE0D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отделения (</w:t>
            </w:r>
            <w:proofErr w:type="gramStart"/>
            <w:r>
              <w:rPr>
                <w:sz w:val="20"/>
              </w:rPr>
              <w:t>согласно график</w:t>
            </w:r>
            <w:proofErr w:type="gramEnd"/>
            <w:r>
              <w:rPr>
                <w:sz w:val="20"/>
              </w:rPr>
              <w:t xml:space="preserve"> сменности)</w:t>
            </w:r>
          </w:p>
        </w:tc>
      </w:tr>
      <w:tr w:rsidR="00F31381" w:rsidRPr="00090EE0" w14:paraId="71D80667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53158" w14:textId="5E2951B9" w:rsidR="00F31381" w:rsidRPr="00F31381" w:rsidRDefault="00F31381" w:rsidP="00F313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6</w:t>
            </w:r>
            <w:r w:rsidRPr="00F3138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2D550" w14:textId="1F9E2408" w:rsidR="00F31381" w:rsidRPr="00E04BA5" w:rsidRDefault="00F31381" w:rsidP="00F31381">
            <w:pPr>
              <w:jc w:val="center"/>
              <w:rPr>
                <w:sz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E1774" w14:textId="10D912F6" w:rsidR="00F31381" w:rsidRPr="00E04BA5" w:rsidRDefault="00F31381" w:rsidP="00F31381">
            <w:pPr>
              <w:jc w:val="center"/>
              <w:rPr>
                <w:sz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6C297" w14:textId="72B928DA" w:rsidR="00F31381" w:rsidRPr="00E04BA5" w:rsidRDefault="00F31381" w:rsidP="00F31381">
            <w:pPr>
              <w:jc w:val="center"/>
              <w:rPr>
                <w:sz w:val="20"/>
              </w:rPr>
            </w:pPr>
            <w:r w:rsidRPr="00E04BA5">
              <w:rPr>
                <w:sz w:val="20"/>
              </w:rPr>
              <w:t>День Светлой Пасх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129F5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 w:rsidRPr="001367E8">
              <w:rPr>
                <w:sz w:val="20"/>
              </w:rPr>
              <w:t xml:space="preserve">   </w:t>
            </w:r>
            <w:r>
              <w:rPr>
                <w:sz w:val="20"/>
              </w:rPr>
              <w:t>Реализация тематических мероприятий. Творческие мастер - классы, обмен добрыми пожеланиями.</w:t>
            </w:r>
          </w:p>
          <w:p w14:paraId="11D3E1AA" w14:textId="77777777" w:rsidR="00F31381" w:rsidRDefault="00F31381" w:rsidP="00F31381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50330" w14:textId="5E937218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отделения (</w:t>
            </w:r>
            <w:proofErr w:type="gramStart"/>
            <w:r>
              <w:rPr>
                <w:sz w:val="20"/>
              </w:rPr>
              <w:t>согласно график</w:t>
            </w:r>
            <w:proofErr w:type="gramEnd"/>
            <w:r>
              <w:rPr>
                <w:sz w:val="20"/>
              </w:rPr>
              <w:t xml:space="preserve"> сменности)</w:t>
            </w:r>
          </w:p>
        </w:tc>
      </w:tr>
      <w:tr w:rsidR="00F31381" w:rsidRPr="00090EE0" w14:paraId="24252DD2" w14:textId="77777777" w:rsidTr="00B0645D">
        <w:trPr>
          <w:trHeight w:val="58"/>
        </w:trPr>
        <w:tc>
          <w:tcPr>
            <w:tcW w:w="2370" w:type="dxa"/>
            <w:gridSpan w:val="3"/>
          </w:tcPr>
          <w:p w14:paraId="767C425A" w14:textId="0646C0FA" w:rsidR="00F31381" w:rsidRPr="00D364F0" w:rsidRDefault="00F31381" w:rsidP="00F313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64F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180A5D80" w14:textId="77777777" w:rsidR="00F31381" w:rsidRPr="00D364F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364F0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60B1B311" w14:textId="77777777" w:rsidR="00F31381" w:rsidRPr="00D364F0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D364F0">
              <w:rPr>
                <w:sz w:val="20"/>
                <w:szCs w:val="20"/>
              </w:rPr>
              <w:t>Вагайский</w:t>
            </w:r>
            <w:proofErr w:type="spellEnd"/>
            <w:r w:rsidRPr="00D364F0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3105" w:type="dxa"/>
          </w:tcPr>
          <w:p w14:paraId="64C9095A" w14:textId="77777777" w:rsidR="00F31381" w:rsidRPr="00D364F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D364F0">
              <w:rPr>
                <w:sz w:val="20"/>
                <w:szCs w:val="20"/>
              </w:rPr>
              <w:t xml:space="preserve">Работа с людьми пожилого возраста в </w:t>
            </w:r>
            <w:proofErr w:type="spellStart"/>
            <w:r w:rsidRPr="00D364F0">
              <w:rPr>
                <w:sz w:val="20"/>
                <w:szCs w:val="20"/>
              </w:rPr>
              <w:t>Вагайском</w:t>
            </w:r>
            <w:proofErr w:type="spellEnd"/>
            <w:r w:rsidRPr="00D364F0">
              <w:rPr>
                <w:sz w:val="20"/>
                <w:szCs w:val="20"/>
              </w:rPr>
              <w:t xml:space="preserve"> доме-интернате</w:t>
            </w:r>
          </w:p>
        </w:tc>
        <w:tc>
          <w:tcPr>
            <w:tcW w:w="3807" w:type="dxa"/>
          </w:tcPr>
          <w:p w14:paraId="0F78B863" w14:textId="77777777" w:rsidR="00F31381" w:rsidRPr="00D364F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DE34D9C" w14:textId="76872DB8" w:rsidR="00F31381" w:rsidRPr="00D364F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D364F0">
              <w:rPr>
                <w:sz w:val="20"/>
                <w:szCs w:val="20"/>
              </w:rPr>
              <w:t xml:space="preserve"> Психологи ОСР</w:t>
            </w:r>
          </w:p>
        </w:tc>
      </w:tr>
      <w:tr w:rsidR="00F31381" w:rsidRPr="00090EE0" w14:paraId="3FBB7E12" w14:textId="77777777" w:rsidTr="00BD351B">
        <w:trPr>
          <w:trHeight w:val="58"/>
        </w:trPr>
        <w:tc>
          <w:tcPr>
            <w:tcW w:w="2370" w:type="dxa"/>
            <w:gridSpan w:val="3"/>
          </w:tcPr>
          <w:p w14:paraId="415B8417" w14:textId="101DEE55" w:rsidR="00F31381" w:rsidRPr="00E45E1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E45E10">
              <w:rPr>
                <w:b/>
                <w:bCs/>
                <w:sz w:val="20"/>
                <w:szCs w:val="20"/>
              </w:rPr>
              <w:t>16.04.2026</w:t>
            </w:r>
          </w:p>
        </w:tc>
        <w:tc>
          <w:tcPr>
            <w:tcW w:w="1890" w:type="dxa"/>
          </w:tcPr>
          <w:p w14:paraId="6EE74609" w14:textId="794E06A5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976C5C0" w14:textId="4161E55F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1C8D219B" w14:textId="63A94A0C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  <w:highlight w:val="yellow"/>
              </w:rPr>
              <w:t>Курсовое обучение</w:t>
            </w:r>
          </w:p>
        </w:tc>
        <w:tc>
          <w:tcPr>
            <w:tcW w:w="3807" w:type="dxa"/>
          </w:tcPr>
          <w:p w14:paraId="6D4EFC64" w14:textId="708A94B5" w:rsidR="00F31381" w:rsidRPr="00090EE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Сотрудники учреждения</w:t>
            </w:r>
          </w:p>
        </w:tc>
        <w:tc>
          <w:tcPr>
            <w:tcW w:w="2617" w:type="dxa"/>
          </w:tcPr>
          <w:p w14:paraId="0A35744E" w14:textId="0F77E89B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F31381" w:rsidRPr="00090EE0" w14:paraId="0D45B18B" w14:textId="77777777" w:rsidTr="00BD351B">
        <w:trPr>
          <w:trHeight w:val="58"/>
        </w:trPr>
        <w:tc>
          <w:tcPr>
            <w:tcW w:w="2370" w:type="dxa"/>
            <w:gridSpan w:val="3"/>
          </w:tcPr>
          <w:p w14:paraId="16E0590D" w14:textId="42238462" w:rsidR="00F31381" w:rsidRPr="00E45E10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E45E10">
              <w:rPr>
                <w:b/>
                <w:bCs/>
                <w:sz w:val="20"/>
                <w:szCs w:val="20"/>
              </w:rPr>
              <w:t>23.04.2026</w:t>
            </w:r>
          </w:p>
        </w:tc>
        <w:tc>
          <w:tcPr>
            <w:tcW w:w="1890" w:type="dxa"/>
          </w:tcPr>
          <w:p w14:paraId="37C4F967" w14:textId="4B5C9B29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AA0A84E" w14:textId="3AB94365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705B48D0" w14:textId="77777777" w:rsidR="00F31381" w:rsidRPr="00356483" w:rsidRDefault="00F31381" w:rsidP="00F313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  <w:highlight w:val="yellow"/>
              </w:rPr>
              <w:t>Тренировка по ПБ</w:t>
            </w:r>
            <w:r w:rsidRPr="00356483">
              <w:rPr>
                <w:sz w:val="20"/>
                <w:szCs w:val="20"/>
              </w:rPr>
              <w:t xml:space="preserve"> </w:t>
            </w:r>
          </w:p>
          <w:p w14:paraId="2065818B" w14:textId="679A8202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(командно-штабное учение)</w:t>
            </w:r>
          </w:p>
        </w:tc>
        <w:tc>
          <w:tcPr>
            <w:tcW w:w="3807" w:type="dxa"/>
          </w:tcPr>
          <w:p w14:paraId="712776BA" w14:textId="5B57645D" w:rsidR="00F31381" w:rsidRPr="00090EE0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Сотрудники учреждения</w:t>
            </w:r>
          </w:p>
        </w:tc>
        <w:tc>
          <w:tcPr>
            <w:tcW w:w="2617" w:type="dxa"/>
          </w:tcPr>
          <w:p w14:paraId="1202B77B" w14:textId="42B23035" w:rsidR="00F31381" w:rsidRPr="00090EE0" w:rsidRDefault="00F31381" w:rsidP="00F31381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Заведующий хозяйственным отделением, сотрудники МЧС</w:t>
            </w:r>
          </w:p>
        </w:tc>
      </w:tr>
      <w:tr w:rsidR="00F31381" w:rsidRPr="00090EE0" w14:paraId="1042EB65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93D9F" w14:textId="77777777" w:rsidR="00F31381" w:rsidRPr="00F31381" w:rsidRDefault="00F31381" w:rsidP="00F31381">
            <w:pPr>
              <w:spacing w:line="240" w:lineRule="atLeast"/>
              <w:rPr>
                <w:b/>
                <w:bCs/>
                <w:sz w:val="20"/>
              </w:rPr>
            </w:pPr>
            <w:r w:rsidRPr="00F31381">
              <w:rPr>
                <w:b/>
                <w:bCs/>
                <w:sz w:val="20"/>
              </w:rPr>
              <w:t xml:space="preserve">   </w:t>
            </w:r>
            <w:proofErr w:type="gramStart"/>
            <w:r w:rsidRPr="00F31381">
              <w:rPr>
                <w:b/>
                <w:bCs/>
                <w:sz w:val="20"/>
              </w:rPr>
              <w:t>В  течение</w:t>
            </w:r>
            <w:proofErr w:type="gramEnd"/>
            <w:r w:rsidRPr="00F31381">
              <w:rPr>
                <w:b/>
                <w:bCs/>
                <w:sz w:val="20"/>
              </w:rPr>
              <w:t xml:space="preserve"> месяца </w:t>
            </w:r>
            <w:r w:rsidRPr="00F31381">
              <w:rPr>
                <w:b/>
                <w:bCs/>
                <w:sz w:val="20"/>
              </w:rPr>
              <w:br/>
              <w:t>(по согласованию)</w:t>
            </w:r>
          </w:p>
          <w:p w14:paraId="012F8991" w14:textId="77777777" w:rsidR="00F31381" w:rsidRPr="00F31381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D1E40" w14:textId="3F2DF58C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 w:rsidRPr="001367E8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E34EC" w14:textId="6131CE34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ЦВР ,</w:t>
            </w:r>
            <w:proofErr w:type="gramEnd"/>
            <w:r>
              <w:rPr>
                <w:sz w:val="20"/>
              </w:rPr>
              <w:t xml:space="preserve"> ЦИБО, ДЮСШ, РДК. 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12580" w14:textId="4EC092A2" w:rsidR="00F31381" w:rsidRPr="00356483" w:rsidRDefault="00F31381" w:rsidP="00F31381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A245D5">
              <w:rPr>
                <w:sz w:val="20"/>
              </w:rPr>
              <w:t xml:space="preserve">В рамках программы </w:t>
            </w:r>
            <w:r>
              <w:rPr>
                <w:sz w:val="20"/>
              </w:rPr>
              <w:t>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6205A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еализация тематических мероприятий</w:t>
            </w:r>
          </w:p>
          <w:p w14:paraId="038886E8" w14:textId="77777777" w:rsidR="00F31381" w:rsidRPr="00356483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C18DF" w14:textId="67D3EBD1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 w:rsidRPr="002E0BC8">
              <w:rPr>
                <w:sz w:val="20"/>
              </w:rPr>
              <w:t>Специалист отделения (</w:t>
            </w:r>
            <w:proofErr w:type="gramStart"/>
            <w:r w:rsidRPr="002E0BC8">
              <w:rPr>
                <w:sz w:val="20"/>
              </w:rPr>
              <w:t>согласно график</w:t>
            </w:r>
            <w:proofErr w:type="gramEnd"/>
            <w:r w:rsidRPr="002E0BC8">
              <w:rPr>
                <w:sz w:val="20"/>
              </w:rPr>
              <w:t xml:space="preserve"> сменности)</w:t>
            </w:r>
          </w:p>
        </w:tc>
      </w:tr>
      <w:tr w:rsidR="00F31381" w:rsidRPr="00090EE0" w14:paraId="371DF7C4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19A9C" w14:textId="480AA9EF" w:rsidR="00F31381" w:rsidRPr="00F31381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81">
              <w:rPr>
                <w:b/>
                <w:bCs/>
                <w:sz w:val="20"/>
              </w:rPr>
              <w:t>01.04.2026-30.04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4336" w14:textId="5C261D13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06839" w14:textId="3D364748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B4B6C" w14:textId="665965C7" w:rsidR="00F31381" w:rsidRPr="00356483" w:rsidRDefault="00F31381" w:rsidP="00F31381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Игры, </w:t>
            </w:r>
            <w:proofErr w:type="gramStart"/>
            <w:r>
              <w:rPr>
                <w:sz w:val="20"/>
                <w:szCs w:val="20"/>
              </w:rPr>
              <w:t>квесты,  развлечения</w:t>
            </w:r>
            <w:proofErr w:type="gramEnd"/>
            <w:r>
              <w:rPr>
                <w:sz w:val="20"/>
                <w:szCs w:val="20"/>
              </w:rPr>
              <w:t>, творческие мастер- классы, лектор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91353" w14:textId="0EA26E38" w:rsidR="00F31381" w:rsidRPr="00356483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организации</w:t>
            </w:r>
            <w:proofErr w:type="gramEnd"/>
            <w:r>
              <w:rPr>
                <w:sz w:val="20"/>
              </w:rPr>
              <w:t xml:space="preserve"> досуга,  мероприятий ЗОЖ, адвокатур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72D9F" w14:textId="086B158A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Согласно индивидуальным планам специалистов отделения</w:t>
            </w:r>
          </w:p>
        </w:tc>
      </w:tr>
      <w:tr w:rsidR="00F31381" w:rsidRPr="00090EE0" w14:paraId="6B0F6863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393F" w14:textId="0F2615A5" w:rsidR="00F31381" w:rsidRPr="00F31381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81">
              <w:rPr>
                <w:b/>
                <w:bCs/>
                <w:sz w:val="18"/>
                <w:szCs w:val="18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B7F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14481BE7" w14:textId="77777777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3B1" w14:textId="32DAD596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0EAC" w14:textId="1040BC27" w:rsidR="00F31381" w:rsidRPr="00356483" w:rsidRDefault="00F31381" w:rsidP="00F31381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C05D" w14:textId="1E7EE3C9" w:rsidR="00F31381" w:rsidRPr="00356483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51AB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AC88E7F" w14:textId="524AB0B6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24888BEB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CBE" w14:textId="166A1AAC" w:rsidR="00F31381" w:rsidRPr="00F31381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81">
              <w:rPr>
                <w:b/>
                <w:bCs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92E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6B1BDEBF" w14:textId="77777777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2A8B" w14:textId="07031B9B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D25C" w14:textId="1D46C062" w:rsidR="00F31381" w:rsidRPr="00356483" w:rsidRDefault="00F31381" w:rsidP="00F31381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8A5" w14:textId="3E4F367C" w:rsidR="00F31381" w:rsidRPr="00356483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0670" w14:textId="77777777" w:rsidR="00F31381" w:rsidRDefault="00F31381" w:rsidP="00F31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1E224A49" w14:textId="5005FD42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F31381" w:rsidRPr="00090EE0" w14:paraId="3C575934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81CE" w14:textId="10D1AF83" w:rsidR="00F31381" w:rsidRPr="00F31381" w:rsidRDefault="00F31381" w:rsidP="00F31381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81">
              <w:rPr>
                <w:b/>
                <w:bCs/>
                <w:sz w:val="18"/>
                <w:szCs w:val="18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7336" w14:textId="5746E298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B03" w14:textId="556FCF4A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501" w14:textId="3D701D34" w:rsidR="00F31381" w:rsidRPr="00356483" w:rsidRDefault="00F31381" w:rsidP="00F31381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Психологическая диагностика и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2B5" w14:textId="111D2D22" w:rsidR="00F31381" w:rsidRPr="00356483" w:rsidRDefault="00F31381" w:rsidP="00F3138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31A4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23D23493" w14:textId="77777777" w:rsidR="00F31381" w:rsidRDefault="00F31381" w:rsidP="00F3138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3B941E33" w14:textId="5237B6A1" w:rsidR="00F31381" w:rsidRPr="00356483" w:rsidRDefault="00F31381" w:rsidP="00F3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311D74" w:rsidRPr="00090EE0" w14:paraId="0DC043FC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794F" w14:textId="3E9600C7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 w:rsidRPr="00311D74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FEA" w14:textId="1BA8980E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гласно ИПР и </w:t>
            </w:r>
            <w:r>
              <w:rPr>
                <w:sz w:val="20"/>
              </w:rPr>
              <w:lastRenderedPageBreak/>
              <w:t>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A80" w14:textId="2DDE08AF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деление социальной </w:t>
            </w:r>
            <w:r>
              <w:rPr>
                <w:sz w:val="20"/>
              </w:rPr>
              <w:lastRenderedPageBreak/>
              <w:t>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280" w14:textId="39FFF2DF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урсы для несовершеннолетних: </w:t>
            </w:r>
            <w:r>
              <w:rPr>
                <w:sz w:val="20"/>
              </w:rPr>
              <w:lastRenderedPageBreak/>
              <w:t>финансовой грамотност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7F6" w14:textId="2B1531ED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4B94" w14:textId="67290D90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исты по соц. </w:t>
            </w:r>
            <w:r>
              <w:rPr>
                <w:sz w:val="20"/>
              </w:rPr>
              <w:lastRenderedPageBreak/>
              <w:t>работе, социальный педагог</w:t>
            </w:r>
          </w:p>
        </w:tc>
      </w:tr>
      <w:tr w:rsidR="00311D74" w:rsidRPr="00090EE0" w14:paraId="0EC45455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2E2C" w14:textId="2CFA3D8E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 w:rsidRPr="00311D74">
              <w:rPr>
                <w:b/>
                <w:bCs/>
                <w:sz w:val="18"/>
                <w:szCs w:val="18"/>
              </w:rPr>
              <w:lastRenderedPageBreak/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03DB" w14:textId="17184E2D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D968" w14:textId="1A7BC2CE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0D06" w14:textId="18ED23FE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7964" w14:textId="5C8A81DE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D23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7C8FF93C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35FEE5D8" w14:textId="3A59649D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311D74" w:rsidRPr="00090EE0" w14:paraId="40B0F41D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784D" w14:textId="1275B195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 w:rsidRPr="00311D74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F61F" w14:textId="482A4CBD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B610" w14:textId="19CEBD90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6380" w14:textId="2B4AFB0E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EE42" w14:textId="768E1556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687F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6D16AB79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39B71BC4" w14:textId="19BD2AE9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311D74" w:rsidRPr="00090EE0" w14:paraId="30F30EB1" w14:textId="77777777" w:rsidTr="00311D74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AA6B3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</w:p>
          <w:p w14:paraId="3C99FD0A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  <w:p w14:paraId="7A8D4491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  <w:p w14:paraId="188C6A03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</w:t>
            </w:r>
          </w:p>
          <w:p w14:paraId="05DF1DD3" w14:textId="6FF6043D" w:rsidR="00311D74" w:rsidRP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F7AE2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  <w:p w14:paraId="184A14A8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  <w:p w14:paraId="6D0741BA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  <w:p w14:paraId="4A716E76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  <w:p w14:paraId="7BACBECF" w14:textId="77777777" w:rsidR="00311D74" w:rsidRDefault="00311D74">
            <w:pPr>
              <w:rPr>
                <w:b/>
                <w:bCs/>
                <w:sz w:val="18"/>
                <w:szCs w:val="18"/>
              </w:rPr>
            </w:pPr>
          </w:p>
          <w:p w14:paraId="37D4D99A" w14:textId="77777777" w:rsidR="00311D74" w:rsidRPr="00311D74" w:rsidRDefault="00311D74" w:rsidP="00311D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1BA48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  <w:p w14:paraId="4F043CE4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  <w:p w14:paraId="70A0D469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  <w:p w14:paraId="7CE5C680" w14:textId="6501BB53" w:rsidR="00311D74" w:rsidRDefault="00311D74" w:rsidP="00311D7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  <w:p w14:paraId="53158D97" w14:textId="77777777" w:rsidR="00311D74" w:rsidRPr="00311D74" w:rsidRDefault="00311D74" w:rsidP="00311D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3B5" w14:textId="523B96D0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</w:t>
            </w:r>
            <w:r w:rsidRPr="00E04BA5">
              <w:rPr>
                <w:sz w:val="20"/>
              </w:rPr>
              <w:t>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BF78" w14:textId="29AA4943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58C6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Один дома"</w:t>
            </w:r>
          </w:p>
          <w:p w14:paraId="7DAB039B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472C" w14:textId="3B5F57B5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азвитие навыков самообслуживания и 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1EF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7FD5322E" w14:textId="4EE99D18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311D74" w:rsidRPr="00090EE0" w14:paraId="77BDACE7" w14:textId="77777777" w:rsidTr="00311D74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C7171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  <w:p w14:paraId="70D8E014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  <w:p w14:paraId="4B194BFC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  <w:p w14:paraId="11C7CC41" w14:textId="6CA7E7BB" w:rsidR="00311D74" w:rsidRPr="00311D74" w:rsidRDefault="00311D74" w:rsidP="00311D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4A624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  <w:p w14:paraId="58C68BB8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  <w:p w14:paraId="53EAE71C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  <w:p w14:paraId="67B572EA" w14:textId="77777777" w:rsidR="00311D74" w:rsidRPr="00311D74" w:rsidRDefault="00311D74" w:rsidP="00311D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1CFB9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  <w:p w14:paraId="293A9725" w14:textId="77777777" w:rsidR="00311D74" w:rsidRDefault="00311D74" w:rsidP="00311D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  <w:p w14:paraId="052661A3" w14:textId="47C51CFD" w:rsidR="00311D74" w:rsidRDefault="00311D74" w:rsidP="00311D7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  <w:p w14:paraId="44C643DD" w14:textId="77777777" w:rsidR="00311D74" w:rsidRPr="00311D74" w:rsidRDefault="00311D74" w:rsidP="00311D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F0A" w14:textId="0692B213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</w:t>
            </w:r>
            <w:r w:rsidRPr="00E04BA5">
              <w:rPr>
                <w:sz w:val="20"/>
              </w:rPr>
              <w:t>дня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9A9" w14:textId="56FB5861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C77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Женская академия"</w:t>
            </w:r>
          </w:p>
          <w:p w14:paraId="46881017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A65" w14:textId="0A9FC1F0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CA36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1FA77EF1" w14:textId="7D5D520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311D74" w:rsidRPr="00090EE0" w14:paraId="56894149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3A3" w14:textId="77777777" w:rsidR="00311D74" w:rsidRDefault="00311D74" w:rsidP="00311D7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  <w:p w14:paraId="08C998E5" w14:textId="77777777" w:rsidR="00311D74" w:rsidRDefault="00311D74" w:rsidP="00311D7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  <w:p w14:paraId="2435184A" w14:textId="38FB30E8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2BD" w14:textId="1790007A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4B74" w14:textId="0A6F0876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5CEC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Азбука счастливой семьи"</w:t>
            </w:r>
          </w:p>
          <w:p w14:paraId="15285CDD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4D9" w14:textId="1C8DC392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9E7" w14:textId="059478DB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едагог -психолог </w:t>
            </w:r>
            <w:proofErr w:type="spellStart"/>
            <w:r>
              <w:rPr>
                <w:sz w:val="20"/>
              </w:rPr>
              <w:t>В.Н.Пономарева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311D74" w:rsidRPr="00090EE0" w14:paraId="77683EFD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B65" w14:textId="2BED219B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829" w14:textId="432F0C0D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77E6" w14:textId="7EEE3944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593" w14:textId="1417F126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C22" w14:textId="758AF3A0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B533" w14:textId="6EB1437F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311D74" w:rsidRPr="00090EE0" w14:paraId="7C8AAE4A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2476" w14:textId="21776170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AC71" w14:textId="7BE1DABA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4257" w14:textId="229117FE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F4E5" w14:textId="33524005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занятий по 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79C" w14:textId="756EC400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0D29" w14:textId="35621914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</w:t>
            </w:r>
          </w:p>
        </w:tc>
      </w:tr>
      <w:tr w:rsidR="00311D74" w:rsidRPr="00090EE0" w14:paraId="6A54BE3B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64F9" w14:textId="0F68EF75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DA1" w14:textId="47B71127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B3AC" w14:textId="5519E11B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7A37" w14:textId="5CDD9DC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AAD" w14:textId="3CFAB462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1DC" w14:textId="78E6EC50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311D74" w:rsidRPr="00090EE0" w14:paraId="2ADEC183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606D" w14:textId="4E04BBA9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085" w14:textId="26A03350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6FF2" w14:textId="6ADD53A2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8AC1" w14:textId="47DE6A4F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E110" w14:textId="3AA1274D" w:rsidR="00311D74" w:rsidRDefault="00311D74" w:rsidP="00311D7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937" w14:textId="536D7D34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311D74" w:rsidRPr="00090EE0" w14:paraId="02A1D134" w14:textId="77777777" w:rsidTr="00F31381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ABE5" w14:textId="2A6911A1" w:rsidR="00311D74" w:rsidRPr="00311D74" w:rsidRDefault="00311D74" w:rsidP="00311D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55DE" w14:textId="1BD609E2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1238" w14:textId="7D45E602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E2CB" w14:textId="77777777" w:rsidR="00311D74" w:rsidRPr="006E0B4F" w:rsidRDefault="00311D74" w:rsidP="00311D74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Профилактическая работа по предупреждению самовольных уходов:</w:t>
            </w:r>
          </w:p>
          <w:p w14:paraId="30FBCFD4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808D" w14:textId="77777777" w:rsidR="00311D74" w:rsidRPr="006E0B4F" w:rsidRDefault="00311D74" w:rsidP="00311D74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4B929656" w14:textId="77777777" w:rsidR="00311D74" w:rsidRPr="006E0B4F" w:rsidRDefault="00311D74" w:rsidP="00311D74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Организация правовой пропаганды (проведение бесед, лекций)</w:t>
            </w:r>
          </w:p>
          <w:p w14:paraId="4760B78E" w14:textId="519E377C" w:rsidR="00311D74" w:rsidRDefault="00311D74" w:rsidP="00311D74">
            <w:pPr>
              <w:contextualSpacing/>
              <w:jc w:val="center"/>
              <w:rPr>
                <w:sz w:val="20"/>
              </w:rPr>
            </w:pPr>
            <w:r w:rsidRPr="006E0B4F">
              <w:rPr>
                <w:sz w:val="20"/>
              </w:rPr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6C82" w14:textId="77777777" w:rsidR="00311D74" w:rsidRDefault="00311D74" w:rsidP="00311D7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  <w:r>
              <w:rPr>
                <w:sz w:val="18"/>
                <w:szCs w:val="18"/>
              </w:rPr>
              <w:t>.</w:t>
            </w:r>
          </w:p>
          <w:p w14:paraId="0D26969D" w14:textId="77777777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646E9D9F" w14:textId="1C6CC148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311D74" w:rsidRPr="00090EE0" w14:paraId="3D176B5C" w14:textId="77777777" w:rsidTr="00B0645D">
        <w:tc>
          <w:tcPr>
            <w:tcW w:w="16020" w:type="dxa"/>
            <w:gridSpan w:val="8"/>
            <w:shd w:val="clear" w:color="auto" w:fill="auto"/>
          </w:tcPr>
          <w:p w14:paraId="3513EF4C" w14:textId="77777777" w:rsidR="00311D74" w:rsidRPr="00090EE0" w:rsidRDefault="00311D74" w:rsidP="00311D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информационно - аналитическая</w:t>
            </w:r>
          </w:p>
          <w:p w14:paraId="58CFF5D9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311D74" w:rsidRPr="00090EE0" w14:paraId="71CD1184" w14:textId="77777777" w:rsidTr="00B0645D">
        <w:tc>
          <w:tcPr>
            <w:tcW w:w="2370" w:type="dxa"/>
            <w:gridSpan w:val="3"/>
          </w:tcPr>
          <w:p w14:paraId="467E86FB" w14:textId="77777777" w:rsidR="00311D74" w:rsidRPr="00951092" w:rsidRDefault="00311D74" w:rsidP="00311D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092">
              <w:rPr>
                <w:b/>
                <w:sz w:val="20"/>
                <w:szCs w:val="20"/>
              </w:rPr>
              <w:t>01-30 апреля</w:t>
            </w:r>
          </w:p>
          <w:p w14:paraId="7F0D2DDC" w14:textId="77777777" w:rsidR="00311D74" w:rsidRPr="00951092" w:rsidRDefault="00311D74" w:rsidP="00311D7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A55998" w14:textId="77777777" w:rsidR="00311D74" w:rsidRPr="00951092" w:rsidRDefault="00311D74" w:rsidP="00311D7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5109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5D6ADBAE" w14:textId="77777777" w:rsidR="00311D74" w:rsidRPr="00951092" w:rsidRDefault="00311D74" w:rsidP="00311D74">
            <w:pPr>
              <w:spacing w:line="240" w:lineRule="atLeast"/>
              <w:rPr>
                <w:sz w:val="20"/>
                <w:szCs w:val="20"/>
              </w:rPr>
            </w:pPr>
            <w:r w:rsidRPr="0095109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77A9CA4" w14:textId="77777777" w:rsidR="00311D74" w:rsidRPr="00951092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 w:rsidRPr="00951092">
              <w:rPr>
                <w:sz w:val="20"/>
                <w:szCs w:val="20"/>
              </w:rPr>
              <w:t xml:space="preserve">Размещение пресс – релизов на сайте Учреждения и в </w:t>
            </w:r>
            <w:r w:rsidRPr="00951092">
              <w:rPr>
                <w:sz w:val="20"/>
                <w:szCs w:val="20"/>
              </w:rPr>
              <w:lastRenderedPageBreak/>
              <w:t>социальных сетях</w:t>
            </w:r>
          </w:p>
        </w:tc>
        <w:tc>
          <w:tcPr>
            <w:tcW w:w="3807" w:type="dxa"/>
          </w:tcPr>
          <w:p w14:paraId="65D83823" w14:textId="77777777" w:rsidR="00311D74" w:rsidRPr="00951092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просы текущей деятельности (проведение акции, методический день, </w:t>
            </w:r>
            <w:r>
              <w:rPr>
                <w:sz w:val="20"/>
                <w:szCs w:val="20"/>
              </w:rPr>
              <w:lastRenderedPageBreak/>
              <w:t>консультативный пункт, методический день отделения, семинары)</w:t>
            </w:r>
          </w:p>
        </w:tc>
        <w:tc>
          <w:tcPr>
            <w:tcW w:w="2617" w:type="dxa"/>
          </w:tcPr>
          <w:p w14:paraId="32EE7A85" w14:textId="77777777" w:rsidR="00311D74" w:rsidRPr="00E45E10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lastRenderedPageBreak/>
              <w:t>03 апреля</w:t>
            </w:r>
            <w:proofErr w:type="gramStart"/>
            <w:r w:rsidRPr="00E45E10">
              <w:rPr>
                <w:sz w:val="20"/>
                <w:szCs w:val="20"/>
              </w:rPr>
              <w:t xml:space="preserve">-  </w:t>
            </w:r>
            <w:proofErr w:type="spellStart"/>
            <w:r w:rsidRPr="00E45E10">
              <w:rPr>
                <w:sz w:val="20"/>
                <w:szCs w:val="20"/>
              </w:rPr>
              <w:t>Русакова.М</w:t>
            </w:r>
            <w:proofErr w:type="gramEnd"/>
            <w:r w:rsidRPr="00E45E10">
              <w:rPr>
                <w:sz w:val="20"/>
                <w:szCs w:val="20"/>
              </w:rPr>
              <w:t>.Г</w:t>
            </w:r>
            <w:proofErr w:type="spellEnd"/>
          </w:p>
          <w:p w14:paraId="01DF1810" w14:textId="77777777" w:rsidR="00311D74" w:rsidRPr="00E45E10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t xml:space="preserve">10 апреля- </w:t>
            </w:r>
            <w:proofErr w:type="spellStart"/>
            <w:r w:rsidRPr="00E45E10">
              <w:rPr>
                <w:sz w:val="20"/>
                <w:szCs w:val="20"/>
              </w:rPr>
              <w:t>Губин.Д.А</w:t>
            </w:r>
            <w:proofErr w:type="spellEnd"/>
          </w:p>
          <w:p w14:paraId="66AAC5D2" w14:textId="77777777" w:rsidR="00311D74" w:rsidRPr="00E45E10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lastRenderedPageBreak/>
              <w:t>17 апреля-</w:t>
            </w:r>
            <w:proofErr w:type="spellStart"/>
            <w:r w:rsidRPr="00E45E10">
              <w:rPr>
                <w:sz w:val="20"/>
                <w:szCs w:val="20"/>
              </w:rPr>
              <w:t>Афонасьева.А.В</w:t>
            </w:r>
            <w:proofErr w:type="spellEnd"/>
          </w:p>
          <w:p w14:paraId="40740958" w14:textId="77777777" w:rsidR="00311D74" w:rsidRPr="00E45E10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t xml:space="preserve">24 апреля- </w:t>
            </w:r>
            <w:proofErr w:type="spellStart"/>
            <w:r w:rsidRPr="00E45E10">
              <w:rPr>
                <w:sz w:val="20"/>
                <w:szCs w:val="20"/>
              </w:rPr>
              <w:t>Юрченко.Ю.А</w:t>
            </w:r>
            <w:proofErr w:type="spellEnd"/>
          </w:p>
          <w:p w14:paraId="14E44014" w14:textId="0784132E" w:rsidR="00311D74" w:rsidRPr="00E45E10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t xml:space="preserve">СМИ: </w:t>
            </w:r>
            <w:proofErr w:type="spellStart"/>
            <w:r w:rsidRPr="00E45E10">
              <w:rPr>
                <w:sz w:val="20"/>
                <w:szCs w:val="20"/>
              </w:rPr>
              <w:t>Иванова.Л.А</w:t>
            </w:r>
            <w:proofErr w:type="spellEnd"/>
          </w:p>
          <w:p w14:paraId="137B0720" w14:textId="77777777" w:rsidR="00311D74" w:rsidRPr="00E45E10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E45E10">
              <w:rPr>
                <w:sz w:val="20"/>
                <w:szCs w:val="20"/>
              </w:rPr>
              <w:t>( радио</w:t>
            </w:r>
            <w:proofErr w:type="gramEnd"/>
            <w:r w:rsidRPr="00E45E10">
              <w:rPr>
                <w:sz w:val="20"/>
                <w:szCs w:val="20"/>
              </w:rPr>
              <w:t>)</w:t>
            </w:r>
          </w:p>
        </w:tc>
      </w:tr>
      <w:tr w:rsidR="00311D74" w:rsidRPr="00090EE0" w14:paraId="7C5629D4" w14:textId="77777777" w:rsidTr="00B0645D">
        <w:tc>
          <w:tcPr>
            <w:tcW w:w="2370" w:type="dxa"/>
            <w:gridSpan w:val="3"/>
          </w:tcPr>
          <w:p w14:paraId="6325EC50" w14:textId="77777777" w:rsidR="00311D74" w:rsidRPr="00090EE0" w:rsidRDefault="00311D74" w:rsidP="00311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.04 – 30.04.2026</w:t>
            </w:r>
          </w:p>
        </w:tc>
        <w:tc>
          <w:tcPr>
            <w:tcW w:w="1890" w:type="dxa"/>
          </w:tcPr>
          <w:p w14:paraId="40E7A08A" w14:textId="77777777" w:rsidR="00311D74" w:rsidRPr="00011416" w:rsidRDefault="00311D74" w:rsidP="00311D74">
            <w:pPr>
              <w:jc w:val="center"/>
              <w:rPr>
                <w:sz w:val="20"/>
                <w:szCs w:val="20"/>
              </w:rPr>
            </w:pPr>
            <w:r w:rsidRPr="0001141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1106A20E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683B758" w14:textId="77777777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461D9704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78374B71" w14:textId="77777777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t>Оленич Н.А.</w:t>
            </w:r>
          </w:p>
        </w:tc>
      </w:tr>
      <w:tr w:rsidR="00311D74" w:rsidRPr="00090EE0" w14:paraId="32E1DCCD" w14:textId="77777777" w:rsidTr="00B0645D">
        <w:tc>
          <w:tcPr>
            <w:tcW w:w="2370" w:type="dxa"/>
            <w:gridSpan w:val="3"/>
          </w:tcPr>
          <w:p w14:paraId="108FACEB" w14:textId="77777777" w:rsidR="00311D74" w:rsidRPr="00090EE0" w:rsidRDefault="00311D74" w:rsidP="00311D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b/>
                <w:bCs/>
                <w:sz w:val="20"/>
                <w:szCs w:val="20"/>
              </w:rPr>
              <w:t>13.04.2026</w:t>
            </w:r>
          </w:p>
        </w:tc>
        <w:tc>
          <w:tcPr>
            <w:tcW w:w="1890" w:type="dxa"/>
          </w:tcPr>
          <w:p w14:paraId="72E9736F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00FE4EC8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37210009" w14:textId="77777777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080B27A6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Пресс-релиз «Источник женской силы» по итогам проведения клуба для родителей.</w:t>
            </w:r>
          </w:p>
        </w:tc>
        <w:tc>
          <w:tcPr>
            <w:tcW w:w="2617" w:type="dxa"/>
          </w:tcPr>
          <w:p w14:paraId="2EFCCA19" w14:textId="77777777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proofErr w:type="spellStart"/>
            <w:r w:rsidRPr="00E45E10">
              <w:rPr>
                <w:sz w:val="20"/>
                <w:szCs w:val="20"/>
              </w:rPr>
              <w:t>Левчик.Л.А</w:t>
            </w:r>
            <w:proofErr w:type="spellEnd"/>
          </w:p>
        </w:tc>
      </w:tr>
      <w:tr w:rsidR="00311D74" w:rsidRPr="00090EE0" w14:paraId="264B0BAE" w14:textId="77777777" w:rsidTr="00B0645D">
        <w:tc>
          <w:tcPr>
            <w:tcW w:w="2370" w:type="dxa"/>
            <w:gridSpan w:val="3"/>
          </w:tcPr>
          <w:p w14:paraId="1DE07566" w14:textId="7E61C1D1" w:rsidR="00311D74" w:rsidRPr="00090EE0" w:rsidRDefault="00311D74" w:rsidP="00311D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b/>
                <w:sz w:val="20"/>
                <w:szCs w:val="20"/>
              </w:rPr>
              <w:t>0</w:t>
            </w:r>
            <w:r w:rsidR="00C665AF">
              <w:rPr>
                <w:b/>
                <w:sz w:val="20"/>
                <w:szCs w:val="20"/>
              </w:rPr>
              <w:t>6</w:t>
            </w:r>
            <w:r w:rsidRPr="00282249"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47048420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34D90B3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21B4EB09" w14:textId="77777777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34A9811A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Мастер-класс для детей-инвалидов и их родителей</w:t>
            </w:r>
            <w:r w:rsidRPr="00282249">
              <w:rPr>
                <w:rFonts w:eastAsiaTheme="minorHAnsi"/>
                <w:sz w:val="20"/>
                <w:szCs w:val="20"/>
              </w:rPr>
              <w:t xml:space="preserve"> посвященный году Единства народов России».</w:t>
            </w:r>
          </w:p>
        </w:tc>
        <w:tc>
          <w:tcPr>
            <w:tcW w:w="2617" w:type="dxa"/>
          </w:tcPr>
          <w:p w14:paraId="65CA8B33" w14:textId="77777777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t>Гебель Е.Н.</w:t>
            </w:r>
          </w:p>
        </w:tc>
      </w:tr>
      <w:tr w:rsidR="00311D74" w:rsidRPr="00090EE0" w14:paraId="5FF8FC6E" w14:textId="77777777" w:rsidTr="00B0645D">
        <w:tc>
          <w:tcPr>
            <w:tcW w:w="2370" w:type="dxa"/>
            <w:gridSpan w:val="3"/>
          </w:tcPr>
          <w:p w14:paraId="280BD81F" w14:textId="77777777" w:rsidR="00311D74" w:rsidRPr="00090EE0" w:rsidRDefault="00311D74" w:rsidP="00311D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82249">
              <w:rPr>
                <w:b/>
                <w:sz w:val="20"/>
                <w:szCs w:val="20"/>
              </w:rPr>
              <w:t>08.04.2026</w:t>
            </w:r>
          </w:p>
        </w:tc>
        <w:tc>
          <w:tcPr>
            <w:tcW w:w="1890" w:type="dxa"/>
          </w:tcPr>
          <w:p w14:paraId="696EE2CB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5DFF752A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2C3EA9EB" w14:textId="77777777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7B097828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Мероприятие, в рамках проведения Всероссийской просветительской Эстафеты «Мои финансы», 8 этап «Азбука инвестора».</w:t>
            </w:r>
          </w:p>
        </w:tc>
        <w:tc>
          <w:tcPr>
            <w:tcW w:w="2617" w:type="dxa"/>
          </w:tcPr>
          <w:p w14:paraId="355383ED" w14:textId="77777777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t>Фатеева Е.С.</w:t>
            </w:r>
          </w:p>
        </w:tc>
      </w:tr>
      <w:tr w:rsidR="00311D74" w:rsidRPr="00090EE0" w14:paraId="50FF08FA" w14:textId="77777777" w:rsidTr="00B0645D">
        <w:tc>
          <w:tcPr>
            <w:tcW w:w="2370" w:type="dxa"/>
            <w:gridSpan w:val="3"/>
          </w:tcPr>
          <w:p w14:paraId="6DF8DFED" w14:textId="2541E944" w:rsidR="00311D74" w:rsidRPr="00090EE0" w:rsidRDefault="00311D74" w:rsidP="00311D7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82249">
              <w:rPr>
                <w:b/>
                <w:sz w:val="20"/>
                <w:szCs w:val="20"/>
              </w:rPr>
              <w:t>о 25</w:t>
            </w:r>
            <w:r>
              <w:rPr>
                <w:b/>
                <w:sz w:val="20"/>
                <w:szCs w:val="20"/>
              </w:rPr>
              <w:t>.04.2026</w:t>
            </w:r>
          </w:p>
        </w:tc>
        <w:tc>
          <w:tcPr>
            <w:tcW w:w="1890" w:type="dxa"/>
          </w:tcPr>
          <w:p w14:paraId="7FB36A60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2104D8A4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51F7D77B" w14:textId="77777777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2C126399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282249">
              <w:rPr>
                <w:sz w:val="20"/>
                <w:szCs w:val="20"/>
              </w:rPr>
              <w:t>СМИ: Психологическая помощь родителям, воспитывающим ребенка с СДВГ.</w:t>
            </w:r>
          </w:p>
        </w:tc>
        <w:tc>
          <w:tcPr>
            <w:tcW w:w="2617" w:type="dxa"/>
          </w:tcPr>
          <w:p w14:paraId="5883BD39" w14:textId="77777777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r w:rsidRPr="00E45E10">
              <w:rPr>
                <w:sz w:val="20"/>
                <w:szCs w:val="20"/>
              </w:rPr>
              <w:t>Левчик Л.А.</w:t>
            </w:r>
          </w:p>
        </w:tc>
      </w:tr>
      <w:tr w:rsidR="00311D74" w:rsidRPr="00090EE0" w14:paraId="4C93BC1A" w14:textId="77777777" w:rsidTr="00A72F90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AB2E" w14:textId="35B35EC2" w:rsidR="00311D74" w:rsidRPr="00311D74" w:rsidRDefault="00311D74" w:rsidP="00311D7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11D74">
              <w:rPr>
                <w:b/>
                <w:bCs/>
                <w:sz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E9EA" w14:textId="3D4708F3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68E" w14:textId="692F2F43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723" w14:textId="77777777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открытость Подготовка пресс-релизов о деятельности отделения:</w:t>
            </w:r>
          </w:p>
          <w:p w14:paraId="575FB5D6" w14:textId="77777777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Информации в СМИ - </w:t>
            </w: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СРН  Зобнина</w:t>
            </w:r>
            <w:proofErr w:type="gramEnd"/>
            <w:r>
              <w:rPr>
                <w:sz w:val="20"/>
              </w:rPr>
              <w:t xml:space="preserve"> Н.А.  (газета, радио)</w:t>
            </w:r>
          </w:p>
          <w:p w14:paraId="0DCFB0B5" w14:textId="77777777" w:rsidR="00311D74" w:rsidRDefault="00311D74" w:rsidP="00311D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сс релизы:</w:t>
            </w:r>
          </w:p>
          <w:p w14:paraId="73BABAAF" w14:textId="77777777" w:rsidR="00311D74" w:rsidRPr="00311D74" w:rsidRDefault="00311D74" w:rsidP="00311D74">
            <w:pPr>
              <w:jc w:val="center"/>
              <w:rPr>
                <w:b/>
                <w:sz w:val="16"/>
                <w:szCs w:val="16"/>
              </w:rPr>
            </w:pPr>
            <w:r w:rsidRPr="00311D74">
              <w:rPr>
                <w:b/>
                <w:sz w:val="16"/>
                <w:szCs w:val="16"/>
              </w:rPr>
              <w:t xml:space="preserve">1 неделя – Сулейменова Г.Б., Дмитриева Е.А., Пономарева В.Н.,  </w:t>
            </w:r>
          </w:p>
          <w:p w14:paraId="5D98CED9" w14:textId="77777777" w:rsidR="00311D74" w:rsidRPr="00311D74" w:rsidRDefault="00311D74" w:rsidP="00311D74">
            <w:pPr>
              <w:jc w:val="center"/>
              <w:rPr>
                <w:b/>
                <w:sz w:val="16"/>
                <w:szCs w:val="16"/>
              </w:rPr>
            </w:pPr>
            <w:r w:rsidRPr="00311D74">
              <w:rPr>
                <w:b/>
                <w:sz w:val="16"/>
                <w:szCs w:val="16"/>
              </w:rPr>
              <w:t xml:space="preserve">2 неделя – </w:t>
            </w:r>
            <w:proofErr w:type="spellStart"/>
            <w:r w:rsidRPr="00311D74">
              <w:rPr>
                <w:b/>
                <w:sz w:val="16"/>
                <w:szCs w:val="16"/>
              </w:rPr>
              <w:t>Гутрова</w:t>
            </w:r>
            <w:proofErr w:type="spellEnd"/>
            <w:r w:rsidRPr="00311D74">
              <w:rPr>
                <w:b/>
                <w:sz w:val="16"/>
                <w:szCs w:val="16"/>
              </w:rPr>
              <w:t xml:space="preserve"> К.С., Щербань А.М.</w:t>
            </w:r>
          </w:p>
          <w:p w14:paraId="4A443DAA" w14:textId="77777777" w:rsidR="00311D74" w:rsidRPr="00311D74" w:rsidRDefault="00311D74" w:rsidP="00311D74">
            <w:pPr>
              <w:jc w:val="center"/>
              <w:rPr>
                <w:b/>
                <w:sz w:val="16"/>
                <w:szCs w:val="16"/>
              </w:rPr>
            </w:pPr>
            <w:r w:rsidRPr="00311D74">
              <w:rPr>
                <w:b/>
                <w:sz w:val="16"/>
                <w:szCs w:val="16"/>
              </w:rPr>
              <w:t>3 неделя –</w:t>
            </w:r>
            <w:proofErr w:type="spellStart"/>
            <w:r w:rsidRPr="00311D74">
              <w:rPr>
                <w:b/>
                <w:sz w:val="16"/>
                <w:szCs w:val="16"/>
              </w:rPr>
              <w:t>Кокова</w:t>
            </w:r>
            <w:proofErr w:type="spellEnd"/>
            <w:r w:rsidRPr="00311D74">
              <w:rPr>
                <w:b/>
                <w:sz w:val="16"/>
                <w:szCs w:val="16"/>
              </w:rPr>
              <w:t xml:space="preserve"> Е.Е., Брызгалова О.А.</w:t>
            </w:r>
          </w:p>
          <w:p w14:paraId="6740D98A" w14:textId="08B59A3E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11D74">
              <w:rPr>
                <w:b/>
                <w:sz w:val="16"/>
                <w:szCs w:val="16"/>
              </w:rPr>
              <w:t>4 неделя –</w:t>
            </w:r>
            <w:proofErr w:type="gramStart"/>
            <w:r w:rsidRPr="00311D74">
              <w:rPr>
                <w:b/>
                <w:sz w:val="16"/>
                <w:szCs w:val="16"/>
              </w:rPr>
              <w:t>Зобнина  Н.А.</w:t>
            </w:r>
            <w:proofErr w:type="gramEnd"/>
            <w:r w:rsidRPr="00311D7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11D74">
              <w:rPr>
                <w:b/>
                <w:sz w:val="16"/>
                <w:szCs w:val="16"/>
              </w:rPr>
              <w:t>Вшивкова</w:t>
            </w:r>
            <w:proofErr w:type="spellEnd"/>
            <w:r w:rsidRPr="00311D74">
              <w:rPr>
                <w:b/>
                <w:sz w:val="16"/>
                <w:szCs w:val="16"/>
              </w:rPr>
              <w:t xml:space="preserve"> Ф.Н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6CD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азмещение информации на сайте учреждения, в соц. сетях, информационных стендах</w:t>
            </w:r>
          </w:p>
          <w:p w14:paraId="3DE668D0" w14:textId="77777777" w:rsidR="00311D74" w:rsidRPr="00282249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3B4B" w14:textId="77777777" w:rsidR="00311D74" w:rsidRDefault="00311D74" w:rsidP="00311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B4FB9B2" w14:textId="5A197766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311D74" w:rsidRPr="00090EE0" w14:paraId="2EB0ADB6" w14:textId="77777777" w:rsidTr="00A72F90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6504" w14:textId="77777777" w:rsidR="00311D74" w:rsidRPr="00311D74" w:rsidRDefault="00311D74" w:rsidP="00311D74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311D74">
              <w:rPr>
                <w:b/>
                <w:bCs/>
                <w:sz w:val="20"/>
              </w:rPr>
              <w:t xml:space="preserve">постоянно </w:t>
            </w:r>
          </w:p>
          <w:p w14:paraId="16BACACF" w14:textId="765DFF93" w:rsidR="00311D74" w:rsidRPr="00311D74" w:rsidRDefault="00311D74" w:rsidP="00311D74">
            <w:pPr>
              <w:contextualSpacing/>
              <w:jc w:val="center"/>
              <w:rPr>
                <w:sz w:val="20"/>
                <w:szCs w:val="20"/>
              </w:rPr>
            </w:pPr>
            <w:r w:rsidRPr="00311D74">
              <w:rPr>
                <w:sz w:val="20"/>
              </w:rPr>
              <w:t>(до 20 числа каждого месяца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3581" w14:textId="0F22A24A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238" w14:textId="3EB8BC56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4C91" w14:textId="501E05B5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E21F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бновление информации по мере поступления и выбытия клиентов,</w:t>
            </w:r>
          </w:p>
          <w:p w14:paraId="6B6311A4" w14:textId="37689248" w:rsidR="00311D74" w:rsidRPr="00282249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бновление информации по ЗОЖ, Обновление информации в комнате 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BEE8" w14:textId="41C0B7E3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.Ю. Соловьева специалист по соц. работе, </w:t>
            </w:r>
            <w:r>
              <w:rPr>
                <w:sz w:val="20"/>
              </w:rPr>
              <w:br/>
              <w:t xml:space="preserve">сменные специалисты по социальной работе, </w:t>
            </w:r>
            <w:proofErr w:type="spellStart"/>
            <w:r>
              <w:rPr>
                <w:sz w:val="20"/>
              </w:rPr>
              <w:t>Гутрова</w:t>
            </w:r>
            <w:proofErr w:type="spellEnd"/>
            <w:r>
              <w:rPr>
                <w:sz w:val="20"/>
              </w:rPr>
              <w:t xml:space="preserve"> К.С., инструктор АФК</w:t>
            </w:r>
          </w:p>
        </w:tc>
      </w:tr>
      <w:tr w:rsidR="00311D74" w:rsidRPr="00090EE0" w14:paraId="49249D21" w14:textId="77777777" w:rsidTr="00A72F90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E2FC" w14:textId="195B503D" w:rsidR="00311D74" w:rsidRPr="00311D74" w:rsidRDefault="00311D74" w:rsidP="00311D7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11D74">
              <w:rPr>
                <w:b/>
                <w:bCs/>
                <w:sz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06A8" w14:textId="77777777" w:rsidR="00311D74" w:rsidRDefault="00311D74" w:rsidP="00311D7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22E9C540" w14:textId="37663459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EAB5" w14:textId="66F30196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2661" w14:textId="1390CDBB" w:rsidR="00311D74" w:rsidRPr="00090EE0" w:rsidRDefault="00311D74" w:rsidP="00311D7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1E32" w14:textId="35314A8A" w:rsidR="00311D74" w:rsidRPr="00282249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3E87" w14:textId="3F054E2C" w:rsidR="00311D74" w:rsidRPr="00E45E10" w:rsidRDefault="00311D74" w:rsidP="00311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воспитатели</w:t>
            </w:r>
          </w:p>
        </w:tc>
      </w:tr>
      <w:tr w:rsidR="00311D74" w:rsidRPr="00090EE0" w14:paraId="0A22F391" w14:textId="77777777" w:rsidTr="00B0645D">
        <w:tc>
          <w:tcPr>
            <w:tcW w:w="16020" w:type="dxa"/>
            <w:gridSpan w:val="8"/>
          </w:tcPr>
          <w:p w14:paraId="7CFCAE4B" w14:textId="77777777" w:rsidR="00311D74" w:rsidRPr="00090EE0" w:rsidRDefault="00311D74" w:rsidP="00311D7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14:paraId="04B76178" w14:textId="77777777" w:rsidR="00311D74" w:rsidRPr="00090EE0" w:rsidRDefault="00311D74" w:rsidP="00311D7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311D74" w:rsidRPr="00090EE0" w14:paraId="39677C90" w14:textId="77777777" w:rsidTr="00B0645D">
        <w:trPr>
          <w:trHeight w:val="257"/>
        </w:trPr>
        <w:tc>
          <w:tcPr>
            <w:tcW w:w="2370" w:type="dxa"/>
            <w:gridSpan w:val="3"/>
            <w:shd w:val="clear" w:color="auto" w:fill="auto"/>
          </w:tcPr>
          <w:p w14:paraId="79E6B346" w14:textId="77777777" w:rsidR="00311D74" w:rsidRPr="00090EE0" w:rsidRDefault="00311D74" w:rsidP="00311D7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01 - 3</w:t>
            </w:r>
            <w:r>
              <w:rPr>
                <w:b/>
                <w:sz w:val="20"/>
                <w:szCs w:val="20"/>
              </w:rPr>
              <w:t>0</w:t>
            </w:r>
            <w:r w:rsidRPr="00090EE0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90EE0">
              <w:rPr>
                <w:b/>
                <w:sz w:val="20"/>
                <w:szCs w:val="20"/>
              </w:rPr>
              <w:t>.2026 г.</w:t>
            </w:r>
          </w:p>
        </w:tc>
        <w:tc>
          <w:tcPr>
            <w:tcW w:w="1890" w:type="dxa"/>
            <w:shd w:val="clear" w:color="auto" w:fill="auto"/>
          </w:tcPr>
          <w:p w14:paraId="22788E13" w14:textId="77777777" w:rsidR="00311D74" w:rsidRPr="00090EE0" w:rsidRDefault="00311D74" w:rsidP="00311D74">
            <w:pPr>
              <w:jc w:val="center"/>
              <w:rPr>
                <w:sz w:val="20"/>
                <w:szCs w:val="20"/>
                <w:highlight w:val="yellow"/>
              </w:rPr>
            </w:pPr>
            <w:r w:rsidRPr="00090EE0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  <w:shd w:val="clear" w:color="auto" w:fill="auto"/>
          </w:tcPr>
          <w:p w14:paraId="05EF3C4F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14:paraId="45E9482A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21824635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1DCC15A7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311D74" w:rsidRPr="00090EE0" w14:paraId="395A5625" w14:textId="77777777" w:rsidTr="00891630">
        <w:trPr>
          <w:trHeight w:val="257"/>
        </w:trPr>
        <w:tc>
          <w:tcPr>
            <w:tcW w:w="2370" w:type="dxa"/>
            <w:gridSpan w:val="3"/>
            <w:vMerge w:val="restart"/>
            <w:shd w:val="clear" w:color="auto" w:fill="auto"/>
            <w:vAlign w:val="center"/>
          </w:tcPr>
          <w:p w14:paraId="5222726F" w14:textId="77777777" w:rsidR="00311D74" w:rsidRPr="00090EE0" w:rsidRDefault="00311D74" w:rsidP="00311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,10,17,24</w:t>
            </w:r>
            <w:r w:rsidRPr="00090EE0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090EE0">
              <w:rPr>
                <w:b/>
                <w:sz w:val="20"/>
                <w:szCs w:val="20"/>
              </w:rPr>
              <w:t>.2026 г</w:t>
            </w:r>
          </w:p>
        </w:tc>
        <w:tc>
          <w:tcPr>
            <w:tcW w:w="1890" w:type="dxa"/>
            <w:shd w:val="clear" w:color="auto" w:fill="auto"/>
          </w:tcPr>
          <w:p w14:paraId="0E8CE92A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4ED9A5C2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0EB8D17B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63491287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0558C3C0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311D74" w:rsidRPr="00090EE0" w14:paraId="7DF10516" w14:textId="77777777" w:rsidTr="00B0645D">
        <w:trPr>
          <w:trHeight w:val="257"/>
        </w:trPr>
        <w:tc>
          <w:tcPr>
            <w:tcW w:w="2370" w:type="dxa"/>
            <w:gridSpan w:val="3"/>
            <w:vMerge/>
            <w:shd w:val="clear" w:color="auto" w:fill="auto"/>
          </w:tcPr>
          <w:p w14:paraId="59A7A886" w14:textId="77777777" w:rsidR="00311D74" w:rsidRPr="00090EE0" w:rsidRDefault="00311D74" w:rsidP="00311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FF909C7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5FF8DCC0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69399A33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61DD784F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085D4A1E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311D74" w:rsidRPr="00090EE0" w14:paraId="644F32C7" w14:textId="77777777" w:rsidTr="00B0645D">
        <w:trPr>
          <w:trHeight w:val="257"/>
        </w:trPr>
        <w:tc>
          <w:tcPr>
            <w:tcW w:w="2370" w:type="dxa"/>
            <w:gridSpan w:val="3"/>
            <w:vMerge/>
          </w:tcPr>
          <w:p w14:paraId="225D12EE" w14:textId="77777777" w:rsidR="00311D74" w:rsidRPr="00090EE0" w:rsidRDefault="00311D74" w:rsidP="00311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AC0AB4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14:paraId="4E2377DA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1B9C594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0EDDA160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678494D9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311D74" w:rsidRPr="00090EE0" w14:paraId="6C4B53FB" w14:textId="77777777" w:rsidTr="00B0645D">
        <w:trPr>
          <w:trHeight w:val="257"/>
        </w:trPr>
        <w:tc>
          <w:tcPr>
            <w:tcW w:w="2370" w:type="dxa"/>
            <w:gridSpan w:val="3"/>
          </w:tcPr>
          <w:p w14:paraId="4D5BF65A" w14:textId="07CA9084" w:rsidR="00311D74" w:rsidRPr="00E45E10" w:rsidRDefault="00311D74" w:rsidP="0031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E10">
              <w:rPr>
                <w:b/>
                <w:bCs/>
                <w:sz w:val="20"/>
                <w:szCs w:val="20"/>
              </w:rPr>
              <w:t>02.04.2026</w:t>
            </w:r>
          </w:p>
        </w:tc>
        <w:tc>
          <w:tcPr>
            <w:tcW w:w="1890" w:type="dxa"/>
          </w:tcPr>
          <w:p w14:paraId="5C06B069" w14:textId="35706C02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7AAA48F" w14:textId="7A045DFE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483">
              <w:rPr>
                <w:sz w:val="20"/>
                <w:szCs w:val="20"/>
              </w:rPr>
              <w:t>Тюмень</w:t>
            </w:r>
          </w:p>
        </w:tc>
        <w:tc>
          <w:tcPr>
            <w:tcW w:w="3105" w:type="dxa"/>
          </w:tcPr>
          <w:p w14:paraId="3877B174" w14:textId="1496E159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Техосмотр Лада</w:t>
            </w:r>
          </w:p>
        </w:tc>
        <w:tc>
          <w:tcPr>
            <w:tcW w:w="3807" w:type="dxa"/>
          </w:tcPr>
          <w:p w14:paraId="62DF8F1F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5828C40" w14:textId="49A6391B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Подрядная организация</w:t>
            </w:r>
          </w:p>
        </w:tc>
      </w:tr>
      <w:tr w:rsidR="00311D74" w:rsidRPr="00090EE0" w14:paraId="478A5624" w14:textId="77777777" w:rsidTr="00B0645D">
        <w:trPr>
          <w:trHeight w:val="257"/>
        </w:trPr>
        <w:tc>
          <w:tcPr>
            <w:tcW w:w="2370" w:type="dxa"/>
            <w:gridSpan w:val="3"/>
          </w:tcPr>
          <w:p w14:paraId="0E4733B4" w14:textId="60DABFE7" w:rsidR="00311D74" w:rsidRPr="00E45E10" w:rsidRDefault="00311D74" w:rsidP="0031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E10">
              <w:rPr>
                <w:b/>
                <w:bCs/>
                <w:sz w:val="20"/>
                <w:szCs w:val="20"/>
              </w:rPr>
              <w:t>24.04.2026</w:t>
            </w:r>
          </w:p>
        </w:tc>
        <w:tc>
          <w:tcPr>
            <w:tcW w:w="1890" w:type="dxa"/>
          </w:tcPr>
          <w:p w14:paraId="5C973118" w14:textId="05B35A69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F43421B" w14:textId="4CA0231E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424BDE39" w14:textId="36701FD9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7399176E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324D849" w14:textId="06829B88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Подрядная организация</w:t>
            </w:r>
          </w:p>
        </w:tc>
      </w:tr>
      <w:tr w:rsidR="00311D74" w:rsidRPr="00090EE0" w14:paraId="62447107" w14:textId="77777777" w:rsidTr="00B0645D">
        <w:trPr>
          <w:trHeight w:val="257"/>
        </w:trPr>
        <w:tc>
          <w:tcPr>
            <w:tcW w:w="2370" w:type="dxa"/>
            <w:gridSpan w:val="3"/>
          </w:tcPr>
          <w:p w14:paraId="1897232D" w14:textId="12CC8201" w:rsidR="00311D74" w:rsidRPr="00E45E10" w:rsidRDefault="00311D74" w:rsidP="0031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E10">
              <w:rPr>
                <w:b/>
                <w:bCs/>
                <w:sz w:val="20"/>
                <w:szCs w:val="20"/>
              </w:rPr>
              <w:t>24.04.2026</w:t>
            </w:r>
          </w:p>
        </w:tc>
        <w:tc>
          <w:tcPr>
            <w:tcW w:w="1890" w:type="dxa"/>
          </w:tcPr>
          <w:p w14:paraId="792D3868" w14:textId="0C878DE4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6D9DD6C" w14:textId="475B1355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7F106AF2" w14:textId="7B4FC169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ТО уличного освещения</w:t>
            </w:r>
          </w:p>
        </w:tc>
        <w:tc>
          <w:tcPr>
            <w:tcW w:w="3807" w:type="dxa"/>
          </w:tcPr>
          <w:p w14:paraId="33E3C9A4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4BB58A4" w14:textId="312C82E9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Подрядная организация</w:t>
            </w:r>
          </w:p>
        </w:tc>
      </w:tr>
      <w:tr w:rsidR="00311D74" w:rsidRPr="00090EE0" w14:paraId="3DD64408" w14:textId="77777777" w:rsidTr="00B0645D">
        <w:trPr>
          <w:trHeight w:val="257"/>
        </w:trPr>
        <w:tc>
          <w:tcPr>
            <w:tcW w:w="2370" w:type="dxa"/>
            <w:gridSpan w:val="3"/>
          </w:tcPr>
          <w:p w14:paraId="20E1B122" w14:textId="142F6A0E" w:rsidR="00311D74" w:rsidRPr="00E45E10" w:rsidRDefault="00311D74" w:rsidP="00311D7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E10">
              <w:rPr>
                <w:b/>
                <w:bCs/>
                <w:sz w:val="20"/>
                <w:szCs w:val="20"/>
              </w:rPr>
              <w:t>28.04.2026</w:t>
            </w:r>
          </w:p>
        </w:tc>
        <w:tc>
          <w:tcPr>
            <w:tcW w:w="1890" w:type="dxa"/>
          </w:tcPr>
          <w:p w14:paraId="0D551D07" w14:textId="098620D3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5474773" w14:textId="79A5F62C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6A8CB934" w14:textId="6EE1E6AD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Обработка территории от клещей</w:t>
            </w:r>
          </w:p>
        </w:tc>
        <w:tc>
          <w:tcPr>
            <w:tcW w:w="3807" w:type="dxa"/>
          </w:tcPr>
          <w:p w14:paraId="33A9E319" w14:textId="77777777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779FC71" w14:textId="6B5B5BE1" w:rsidR="00311D74" w:rsidRPr="00090EE0" w:rsidRDefault="00311D74" w:rsidP="00311D74">
            <w:pPr>
              <w:jc w:val="center"/>
              <w:rPr>
                <w:sz w:val="20"/>
                <w:szCs w:val="20"/>
              </w:rPr>
            </w:pPr>
            <w:r w:rsidRPr="00356483">
              <w:rPr>
                <w:sz w:val="20"/>
                <w:szCs w:val="20"/>
              </w:rPr>
              <w:t>Подрядная организация</w:t>
            </w:r>
          </w:p>
        </w:tc>
      </w:tr>
    </w:tbl>
    <w:p w14:paraId="5FFCBD99" w14:textId="77777777" w:rsidR="00BC14EE" w:rsidRPr="00090EE0" w:rsidRDefault="00BC14EE" w:rsidP="00090EE0">
      <w:pPr>
        <w:jc w:val="center"/>
        <w:rPr>
          <w:color w:val="FF0000"/>
          <w:sz w:val="20"/>
          <w:szCs w:val="20"/>
        </w:rPr>
      </w:pPr>
    </w:p>
    <w:sectPr w:rsidR="00BC14EE" w:rsidRPr="00090EE0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819CC" w14:textId="77777777" w:rsidR="00A72F90" w:rsidRDefault="00A72F90" w:rsidP="007200EC">
      <w:r>
        <w:separator/>
      </w:r>
    </w:p>
  </w:endnote>
  <w:endnote w:type="continuationSeparator" w:id="0">
    <w:p w14:paraId="42451A53" w14:textId="77777777" w:rsidR="00A72F90" w:rsidRDefault="00A72F90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767D" w14:textId="77777777" w:rsidR="00A72F90" w:rsidRDefault="00A72F90" w:rsidP="007200EC">
      <w:r>
        <w:separator/>
      </w:r>
    </w:p>
  </w:footnote>
  <w:footnote w:type="continuationSeparator" w:id="0">
    <w:p w14:paraId="739A0EE3" w14:textId="77777777" w:rsidR="00A72F90" w:rsidRDefault="00A72F90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07F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1416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206"/>
    <w:rsid w:val="00052772"/>
    <w:rsid w:val="000528EC"/>
    <w:rsid w:val="00052AA6"/>
    <w:rsid w:val="0005347D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0EE0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674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591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8F2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0EE"/>
    <w:rsid w:val="001933B7"/>
    <w:rsid w:val="00193851"/>
    <w:rsid w:val="00193C82"/>
    <w:rsid w:val="001954F4"/>
    <w:rsid w:val="0019555E"/>
    <w:rsid w:val="00195A52"/>
    <w:rsid w:val="001961AF"/>
    <w:rsid w:val="00196EA8"/>
    <w:rsid w:val="001A0757"/>
    <w:rsid w:val="001A0DD8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2D50"/>
    <w:rsid w:val="001C314D"/>
    <w:rsid w:val="001C4806"/>
    <w:rsid w:val="001C4E15"/>
    <w:rsid w:val="001C4EF1"/>
    <w:rsid w:val="001C5529"/>
    <w:rsid w:val="001C5B5F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5DCC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1D74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47"/>
    <w:rsid w:val="003211BB"/>
    <w:rsid w:val="003222D5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587D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0E23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F026B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2536"/>
    <w:rsid w:val="0041334B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16A9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905B4"/>
    <w:rsid w:val="00492CE3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BB5"/>
    <w:rsid w:val="004B0B6D"/>
    <w:rsid w:val="004B0C9B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472E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8C7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2780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3EB5"/>
    <w:rsid w:val="005E414C"/>
    <w:rsid w:val="005E4AED"/>
    <w:rsid w:val="005E5035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2E7"/>
    <w:rsid w:val="00617A74"/>
    <w:rsid w:val="006200F6"/>
    <w:rsid w:val="00620765"/>
    <w:rsid w:val="006216B4"/>
    <w:rsid w:val="006237E2"/>
    <w:rsid w:val="006243CB"/>
    <w:rsid w:val="006244B8"/>
    <w:rsid w:val="00625015"/>
    <w:rsid w:val="006250C0"/>
    <w:rsid w:val="006254BC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318C"/>
    <w:rsid w:val="00703DEB"/>
    <w:rsid w:val="007046A5"/>
    <w:rsid w:val="00704934"/>
    <w:rsid w:val="007063CD"/>
    <w:rsid w:val="007070EE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3A3"/>
    <w:rsid w:val="00780525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51D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2DC5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9F5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1630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7C2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2CC7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1092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2E42"/>
    <w:rsid w:val="009A3347"/>
    <w:rsid w:val="009A3EF8"/>
    <w:rsid w:val="009A5AE6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C96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45AF"/>
    <w:rsid w:val="009F6494"/>
    <w:rsid w:val="009F6FCB"/>
    <w:rsid w:val="009F7855"/>
    <w:rsid w:val="009F7BB0"/>
    <w:rsid w:val="009F7CDD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15D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2F90"/>
    <w:rsid w:val="00A749E4"/>
    <w:rsid w:val="00A74A7C"/>
    <w:rsid w:val="00A7583A"/>
    <w:rsid w:val="00A759C9"/>
    <w:rsid w:val="00A76EBE"/>
    <w:rsid w:val="00A77B25"/>
    <w:rsid w:val="00A801AC"/>
    <w:rsid w:val="00A80C81"/>
    <w:rsid w:val="00A8118C"/>
    <w:rsid w:val="00A81A7C"/>
    <w:rsid w:val="00A82096"/>
    <w:rsid w:val="00A82BC2"/>
    <w:rsid w:val="00A838C4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F20"/>
    <w:rsid w:val="00B374B8"/>
    <w:rsid w:val="00B37AC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D0A30"/>
    <w:rsid w:val="00BD0E85"/>
    <w:rsid w:val="00BD13B5"/>
    <w:rsid w:val="00BD18F8"/>
    <w:rsid w:val="00BD2AE2"/>
    <w:rsid w:val="00BD2B24"/>
    <w:rsid w:val="00BD351B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62D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4C0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8F5"/>
    <w:rsid w:val="00C6343F"/>
    <w:rsid w:val="00C634F6"/>
    <w:rsid w:val="00C63A4B"/>
    <w:rsid w:val="00C647B9"/>
    <w:rsid w:val="00C6504E"/>
    <w:rsid w:val="00C665AF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17BF"/>
    <w:rsid w:val="00CB1BFF"/>
    <w:rsid w:val="00CB1F63"/>
    <w:rsid w:val="00CB294A"/>
    <w:rsid w:val="00CB3414"/>
    <w:rsid w:val="00CB35B5"/>
    <w:rsid w:val="00CB473A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07D3F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364F0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30FA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5BF0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694C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1104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45E10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07C81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1381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14D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1FC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3F65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5BDA6"/>
  <w15:docId w15:val="{C17D50D6-3D2F-4666-AC1C-D768DD4D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iPriority w:val="99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arkdown-word">
    <w:name w:val="markdown-word"/>
    <w:basedOn w:val="a0"/>
    <w:rsid w:val="00F3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86A-8A72-436C-8658-6F6E73E1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1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28</cp:revision>
  <cp:lastPrinted>2026-03-30T04:02:00Z</cp:lastPrinted>
  <dcterms:created xsi:type="dcterms:W3CDTF">2021-07-20T09:59:00Z</dcterms:created>
  <dcterms:modified xsi:type="dcterms:W3CDTF">2026-03-30T04:02:00Z</dcterms:modified>
</cp:coreProperties>
</file>